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2C54" w14:textId="1DC2E257" w:rsidR="00D27EC2" w:rsidRPr="00A03D68" w:rsidRDefault="00B304CC" w:rsidP="00D00F91">
      <w:pPr>
        <w:tabs>
          <w:tab w:val="left" w:pos="1920"/>
        </w:tabs>
        <w:rPr>
          <w:sz w:val="20"/>
        </w:rPr>
      </w:pPr>
      <w:bookmarkStart w:id="0" w:name="OLE_LINK47"/>
      <w:bookmarkStart w:id="1" w:name="OLE_LINK48"/>
      <w:r>
        <w:rPr>
          <w:noProof/>
          <w:sz w:val="20"/>
        </w:rPr>
        <w:drawing>
          <wp:anchor distT="0" distB="0" distL="114300" distR="114300" simplePos="0" relativeHeight="251664896" behindDoc="1" locked="0" layoutInCell="1" allowOverlap="1" wp14:anchorId="74548756" wp14:editId="1CC915E0">
            <wp:simplePos x="0" y="0"/>
            <wp:positionH relativeFrom="column">
              <wp:posOffset>30480</wp:posOffset>
            </wp:positionH>
            <wp:positionV relativeFrom="paragraph">
              <wp:posOffset>-77470</wp:posOffset>
            </wp:positionV>
            <wp:extent cx="6510020" cy="1014730"/>
            <wp:effectExtent l="0" t="0" r="508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monHeader_Mohler2.jpg"/>
                    <pic:cNvPicPr/>
                  </pic:nvPicPr>
                  <pic:blipFill>
                    <a:blip r:embed="rId8"/>
                    <a:stretch>
                      <a:fillRect/>
                    </a:stretch>
                  </pic:blipFill>
                  <pic:spPr>
                    <a:xfrm>
                      <a:off x="0" y="0"/>
                      <a:ext cx="6510020" cy="1014730"/>
                    </a:xfrm>
                    <a:prstGeom prst="rect">
                      <a:avLst/>
                    </a:prstGeom>
                  </pic:spPr>
                </pic:pic>
              </a:graphicData>
            </a:graphic>
            <wp14:sizeRelH relativeFrom="margin">
              <wp14:pctWidth>0</wp14:pctWidth>
            </wp14:sizeRelH>
            <wp14:sizeRelV relativeFrom="margin">
              <wp14:pctHeight>0</wp14:pctHeight>
            </wp14:sizeRelV>
          </wp:anchor>
        </w:drawing>
      </w:r>
      <w:r w:rsidR="00D00F91">
        <w:rPr>
          <w:sz w:val="20"/>
        </w:rPr>
        <w:tab/>
      </w:r>
    </w:p>
    <w:p w14:paraId="47C56C34" w14:textId="799AC33B" w:rsidR="00D27EC2" w:rsidRPr="00A03D68" w:rsidRDefault="00D27EC2" w:rsidP="00D27EC2">
      <w:pPr>
        <w:rPr>
          <w:sz w:val="12"/>
        </w:rPr>
      </w:pPr>
    </w:p>
    <w:p w14:paraId="7BD4F0FC" w14:textId="6E9B7FE0" w:rsidR="00D27EC2" w:rsidRPr="00A03D68" w:rsidRDefault="00D27EC2" w:rsidP="00D27EC2">
      <w:pPr>
        <w:rPr>
          <w:sz w:val="20"/>
        </w:rPr>
      </w:pPr>
    </w:p>
    <w:p w14:paraId="332DFB8B" w14:textId="62A60848" w:rsidR="00D27EC2" w:rsidRDefault="00D27EC2" w:rsidP="00D27EC2"/>
    <w:p w14:paraId="0617D10D" w14:textId="7D94D08F"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C83C97C">
                <wp:simplePos x="0" y="0"/>
                <wp:positionH relativeFrom="column">
                  <wp:posOffset>-9956</wp:posOffset>
                </wp:positionH>
                <wp:positionV relativeFrom="paragraph">
                  <wp:posOffset>88687</wp:posOffset>
                </wp:positionV>
                <wp:extent cx="6707926" cy="2209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515ED749"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w:t>
                            </w:r>
                            <w:r w:rsidR="00E136A8">
                              <w:rPr>
                                <w:rFonts w:ascii="Arial" w:hAnsi="Arial" w:cs="Arial"/>
                                <w:sz w:val="16"/>
                              </w:rPr>
                              <w:t xml:space="preserve">Albert Mohler </w:t>
                            </w:r>
                            <w:r>
                              <w:rPr>
                                <w:rFonts w:ascii="Arial" w:hAnsi="Arial" w:cs="Arial"/>
                                <w:sz w:val="16"/>
                              </w:rPr>
                              <w:t xml:space="preserve"> </w:t>
                            </w:r>
                            <w:r w:rsidR="00354C2F">
                              <w:rPr>
                                <w:rFonts w:ascii="Arial" w:hAnsi="Arial" w:cs="Arial"/>
                                <w:sz w:val="16"/>
                              </w:rPr>
                              <w:t xml:space="preserve"> </w:t>
                            </w:r>
                            <w:r>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 xml:space="preserve"> </w:t>
                            </w:r>
                            <w:r w:rsidR="00B304CC">
                              <w:rPr>
                                <w:rFonts w:ascii="Arial" w:hAnsi="Arial" w:cs="Arial"/>
                                <w:sz w:val="16"/>
                              </w:rPr>
                              <w:t xml:space="preserve">March </w:t>
                            </w:r>
                            <w:r w:rsidR="0028515E">
                              <w:rPr>
                                <w:rFonts w:ascii="Arial" w:hAnsi="Arial" w:cs="Arial"/>
                                <w:sz w:val="16"/>
                              </w:rPr>
                              <w:t>2 &amp; 3</w:t>
                            </w:r>
                            <w:r w:rsidR="00B304CC">
                              <w:rPr>
                                <w:rFonts w:ascii="Arial" w:hAnsi="Arial" w:cs="Arial"/>
                                <w:sz w:val="16"/>
                              </w:rPr>
                              <w:t>, 201</w:t>
                            </w:r>
                            <w:r w:rsidR="0028515E">
                              <w:rPr>
                                <w:rFonts w:ascii="Arial" w:hAnsi="Arial" w:cs="Arial"/>
                                <w:sz w:val="16"/>
                              </w:rPr>
                              <w:t>9</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sidR="0028515E">
                              <w:rPr>
                                <w:rFonts w:ascii="Arial" w:hAnsi="Arial" w:cs="Arial"/>
                                <w:sz w:val="16"/>
                              </w:rPr>
                              <w:t>G19-02</w:t>
                            </w:r>
                            <w:r w:rsidR="00786F45">
                              <w:rPr>
                                <w:rFonts w:ascii="Arial" w:hAnsi="Arial" w:cs="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8pt;margin-top:7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" filled="f" stroked="f">
                <v:textbox>
                  <w:txbxContent>
                    <w:p w14:paraId="0337AC98" w14:textId="515ED749"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w:t>
                      </w:r>
                      <w:r w:rsidR="00E136A8">
                        <w:rPr>
                          <w:rFonts w:ascii="Arial" w:hAnsi="Arial" w:cs="Arial"/>
                          <w:sz w:val="16"/>
                        </w:rPr>
                        <w:t xml:space="preserve">Albert Mohler </w:t>
                      </w:r>
                      <w:r>
                        <w:rPr>
                          <w:rFonts w:ascii="Arial" w:hAnsi="Arial" w:cs="Arial"/>
                          <w:sz w:val="16"/>
                        </w:rPr>
                        <w:t xml:space="preserve"> </w:t>
                      </w:r>
                      <w:r w:rsidR="00354C2F">
                        <w:rPr>
                          <w:rFonts w:ascii="Arial" w:hAnsi="Arial" w:cs="Arial"/>
                          <w:sz w:val="16"/>
                        </w:rPr>
                        <w:t xml:space="preserve"> </w:t>
                      </w:r>
                      <w:r>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w:t>
                      </w:r>
                      <w:r w:rsidR="00354C2F">
                        <w:rPr>
                          <w:rFonts w:ascii="Arial" w:hAnsi="Arial" w:cs="Arial"/>
                          <w:sz w:val="16"/>
                        </w:rPr>
                        <w:t xml:space="preserve"> </w:t>
                      </w:r>
                      <w:r w:rsidR="00E136A8">
                        <w:rPr>
                          <w:rFonts w:ascii="Arial" w:hAnsi="Arial" w:cs="Arial"/>
                          <w:sz w:val="16"/>
                        </w:rPr>
                        <w:t xml:space="preserve"> </w:t>
                      </w:r>
                      <w:r>
                        <w:rPr>
                          <w:rFonts w:ascii="Arial" w:hAnsi="Arial" w:cs="Arial"/>
                          <w:sz w:val="16"/>
                        </w:rPr>
                        <w:t xml:space="preserve"> </w:t>
                      </w:r>
                      <w:r w:rsidR="00B304CC">
                        <w:rPr>
                          <w:rFonts w:ascii="Arial" w:hAnsi="Arial" w:cs="Arial"/>
                          <w:sz w:val="16"/>
                        </w:rPr>
                        <w:t xml:space="preserve">March </w:t>
                      </w:r>
                      <w:r w:rsidR="0028515E">
                        <w:rPr>
                          <w:rFonts w:ascii="Arial" w:hAnsi="Arial" w:cs="Arial"/>
                          <w:sz w:val="16"/>
                        </w:rPr>
                        <w:t>2 &amp; 3</w:t>
                      </w:r>
                      <w:r w:rsidR="00B304CC">
                        <w:rPr>
                          <w:rFonts w:ascii="Arial" w:hAnsi="Arial" w:cs="Arial"/>
                          <w:sz w:val="16"/>
                        </w:rPr>
                        <w:t>, 201</w:t>
                      </w:r>
                      <w:r w:rsidR="0028515E">
                        <w:rPr>
                          <w:rFonts w:ascii="Arial" w:hAnsi="Arial" w:cs="Arial"/>
                          <w:sz w:val="16"/>
                        </w:rPr>
                        <w:t>9</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sidR="0028515E">
                        <w:rPr>
                          <w:rFonts w:ascii="Arial" w:hAnsi="Arial" w:cs="Arial"/>
                          <w:sz w:val="16"/>
                        </w:rPr>
                        <w:t>G19-02</w:t>
                      </w:r>
                      <w:r w:rsidR="00786F45">
                        <w:rPr>
                          <w:rFonts w:ascii="Arial" w:hAnsi="Arial" w:cs="Arial"/>
                          <w:sz w:val="16"/>
                        </w:rPr>
                        <w:t xml:space="preserve">  </w:t>
                      </w:r>
                    </w:p>
                  </w:txbxContent>
                </v:textbox>
              </v:shape>
            </w:pict>
          </mc:Fallback>
        </mc:AlternateContent>
      </w:r>
    </w:p>
    <w:p w14:paraId="6907FD54" w14:textId="5DA9D090" w:rsidR="00056980" w:rsidRDefault="00056980" w:rsidP="00511E08">
      <w:pPr>
        <w:tabs>
          <w:tab w:val="right" w:pos="7920"/>
        </w:tabs>
        <w:spacing w:after="180"/>
        <w:ind w:left="274"/>
        <w:rPr>
          <w:rFonts w:ascii="Arial Narrow" w:hAnsi="Arial Narrow" w:cs="Arial"/>
          <w:bCs/>
          <w:sz w:val="20"/>
          <w:szCs w:val="32"/>
        </w:rPr>
      </w:pPr>
    </w:p>
    <w:bookmarkEnd w:id="0"/>
    <w:bookmarkEnd w:id="1"/>
    <w:p w14:paraId="728E5D06" w14:textId="6958FC1A" w:rsidR="00BE7CA8" w:rsidRPr="00A6103A" w:rsidRDefault="00BE7CA8" w:rsidP="00A6103A">
      <w:pPr>
        <w:spacing w:before="240"/>
        <w:ind w:left="180"/>
        <w:rPr>
          <w:rFonts w:ascii="Arial" w:hAnsi="Arial" w:cs="Arial"/>
          <w:b/>
          <w:bCs/>
          <w:i/>
          <w:color w:val="A6A6A6"/>
          <w:szCs w:val="32"/>
        </w:rPr>
      </w:pPr>
    </w:p>
    <w:p w14:paraId="4705D386" w14:textId="255911EE" w:rsidR="00FC11D8" w:rsidRDefault="00FC11D8" w:rsidP="00485FB2">
      <w:pPr>
        <w:tabs>
          <w:tab w:val="left" w:pos="8100"/>
        </w:tabs>
        <w:ind w:left="180"/>
        <w:rPr>
          <w:rFonts w:ascii="Arial Narrow" w:hAnsi="Arial Narrow" w:cs="Arial"/>
          <w:b/>
          <w:bCs/>
          <w:sz w:val="20"/>
          <w:szCs w:val="20"/>
        </w:rPr>
      </w:pPr>
    </w:p>
    <w:p w14:paraId="6511A7B5" w14:textId="715BB932" w:rsidR="00485FB2" w:rsidRDefault="00485FB2" w:rsidP="00485FB2">
      <w:pPr>
        <w:tabs>
          <w:tab w:val="left" w:pos="8100"/>
        </w:tabs>
        <w:ind w:left="180"/>
        <w:rPr>
          <w:rFonts w:ascii="Arial Narrow" w:hAnsi="Arial Narrow" w:cs="Arial"/>
          <w:b/>
          <w:bCs/>
          <w:sz w:val="20"/>
          <w:szCs w:val="20"/>
        </w:rPr>
      </w:pPr>
    </w:p>
    <w:p w14:paraId="66DCA953" w14:textId="3A58C03A" w:rsidR="00485FB2" w:rsidRDefault="00485FB2" w:rsidP="00485FB2">
      <w:pPr>
        <w:tabs>
          <w:tab w:val="left" w:pos="8100"/>
        </w:tabs>
        <w:ind w:left="180"/>
        <w:rPr>
          <w:rFonts w:ascii="Arial Narrow" w:hAnsi="Arial Narrow" w:cs="Arial"/>
          <w:b/>
          <w:bCs/>
          <w:sz w:val="20"/>
          <w:szCs w:val="20"/>
        </w:rPr>
      </w:pPr>
    </w:p>
    <w:p w14:paraId="79D33A32" w14:textId="376C9B28" w:rsidR="00485FB2" w:rsidRDefault="00485FB2" w:rsidP="00485FB2">
      <w:pPr>
        <w:tabs>
          <w:tab w:val="left" w:pos="8100"/>
        </w:tabs>
        <w:ind w:left="180"/>
        <w:rPr>
          <w:rFonts w:ascii="Arial Narrow" w:hAnsi="Arial Narrow" w:cs="Arial"/>
          <w:b/>
          <w:bCs/>
          <w:sz w:val="20"/>
          <w:szCs w:val="20"/>
        </w:rPr>
      </w:pPr>
    </w:p>
    <w:p w14:paraId="5C892545" w14:textId="1467BCCF" w:rsidR="00485FB2" w:rsidRDefault="00485FB2" w:rsidP="00485FB2">
      <w:pPr>
        <w:tabs>
          <w:tab w:val="left" w:pos="8100"/>
        </w:tabs>
        <w:ind w:left="180"/>
        <w:rPr>
          <w:rFonts w:ascii="Arial Narrow" w:hAnsi="Arial Narrow" w:cs="Arial"/>
          <w:b/>
          <w:bCs/>
          <w:sz w:val="20"/>
          <w:szCs w:val="20"/>
        </w:rPr>
      </w:pPr>
    </w:p>
    <w:p w14:paraId="6AC30486" w14:textId="569172C7" w:rsidR="00485FB2" w:rsidRDefault="00485FB2" w:rsidP="00485FB2">
      <w:pPr>
        <w:tabs>
          <w:tab w:val="left" w:pos="8100"/>
        </w:tabs>
        <w:ind w:left="180"/>
        <w:rPr>
          <w:rFonts w:ascii="Arial Narrow" w:hAnsi="Arial Narrow" w:cs="Arial"/>
          <w:b/>
          <w:bCs/>
          <w:sz w:val="20"/>
          <w:szCs w:val="20"/>
        </w:rPr>
      </w:pPr>
    </w:p>
    <w:p w14:paraId="24ED1DED" w14:textId="37A1DA93" w:rsidR="00485FB2" w:rsidRDefault="00485FB2" w:rsidP="00485FB2">
      <w:pPr>
        <w:tabs>
          <w:tab w:val="left" w:pos="8100"/>
        </w:tabs>
        <w:ind w:left="180"/>
        <w:rPr>
          <w:rFonts w:ascii="Arial Narrow" w:hAnsi="Arial Narrow" w:cs="Arial"/>
          <w:b/>
          <w:bCs/>
          <w:sz w:val="20"/>
          <w:szCs w:val="20"/>
        </w:rPr>
      </w:pPr>
    </w:p>
    <w:p w14:paraId="574B0C32" w14:textId="751FCF59" w:rsidR="00485FB2" w:rsidRDefault="00485FB2" w:rsidP="00485FB2">
      <w:pPr>
        <w:tabs>
          <w:tab w:val="left" w:pos="8100"/>
        </w:tabs>
        <w:ind w:left="180"/>
        <w:rPr>
          <w:rFonts w:ascii="Arial Narrow" w:hAnsi="Arial Narrow" w:cs="Arial"/>
          <w:b/>
          <w:bCs/>
          <w:sz w:val="20"/>
          <w:szCs w:val="20"/>
        </w:rPr>
      </w:pPr>
    </w:p>
    <w:p w14:paraId="60628CD4" w14:textId="3FC198D4" w:rsidR="00485FB2" w:rsidRDefault="00485FB2" w:rsidP="00485FB2">
      <w:pPr>
        <w:tabs>
          <w:tab w:val="left" w:pos="8100"/>
        </w:tabs>
        <w:ind w:left="180"/>
        <w:rPr>
          <w:rFonts w:ascii="Arial Narrow" w:hAnsi="Arial Narrow" w:cs="Arial"/>
          <w:b/>
          <w:bCs/>
          <w:sz w:val="20"/>
          <w:szCs w:val="20"/>
        </w:rPr>
      </w:pPr>
    </w:p>
    <w:p w14:paraId="0110C181" w14:textId="7ADC2616" w:rsidR="00485FB2" w:rsidRDefault="00485FB2" w:rsidP="00485FB2">
      <w:pPr>
        <w:tabs>
          <w:tab w:val="left" w:pos="8100"/>
        </w:tabs>
        <w:ind w:left="180"/>
        <w:rPr>
          <w:rFonts w:ascii="Arial Narrow" w:hAnsi="Arial Narrow" w:cs="Arial"/>
          <w:b/>
          <w:bCs/>
          <w:sz w:val="20"/>
          <w:szCs w:val="20"/>
        </w:rPr>
      </w:pPr>
    </w:p>
    <w:p w14:paraId="6AAE0AFC" w14:textId="31E847A1" w:rsidR="00485FB2" w:rsidRDefault="00485FB2" w:rsidP="00485FB2">
      <w:pPr>
        <w:tabs>
          <w:tab w:val="left" w:pos="8100"/>
        </w:tabs>
        <w:ind w:left="180"/>
        <w:rPr>
          <w:rFonts w:ascii="Arial Narrow" w:hAnsi="Arial Narrow" w:cs="Arial"/>
          <w:b/>
          <w:bCs/>
          <w:sz w:val="20"/>
          <w:szCs w:val="20"/>
        </w:rPr>
      </w:pPr>
    </w:p>
    <w:p w14:paraId="3710BC69" w14:textId="1818E894" w:rsidR="00485FB2" w:rsidRDefault="00485FB2" w:rsidP="00485FB2">
      <w:pPr>
        <w:tabs>
          <w:tab w:val="left" w:pos="8100"/>
        </w:tabs>
        <w:ind w:left="180"/>
        <w:rPr>
          <w:rFonts w:ascii="Arial Narrow" w:hAnsi="Arial Narrow" w:cs="Arial"/>
          <w:b/>
          <w:bCs/>
          <w:sz w:val="20"/>
          <w:szCs w:val="20"/>
        </w:rPr>
      </w:pPr>
    </w:p>
    <w:p w14:paraId="0E9F46D7" w14:textId="0F6D6E1D" w:rsidR="00485FB2" w:rsidRDefault="00485FB2" w:rsidP="00485FB2">
      <w:pPr>
        <w:tabs>
          <w:tab w:val="left" w:pos="8100"/>
        </w:tabs>
        <w:ind w:left="180"/>
        <w:rPr>
          <w:rFonts w:ascii="Arial Narrow" w:hAnsi="Arial Narrow" w:cs="Arial"/>
          <w:b/>
          <w:bCs/>
          <w:sz w:val="20"/>
          <w:szCs w:val="20"/>
        </w:rPr>
      </w:pPr>
    </w:p>
    <w:p w14:paraId="7426175D" w14:textId="745B39E7" w:rsidR="00485FB2" w:rsidRDefault="00485FB2" w:rsidP="00485FB2">
      <w:pPr>
        <w:tabs>
          <w:tab w:val="left" w:pos="8100"/>
        </w:tabs>
        <w:ind w:left="180"/>
        <w:rPr>
          <w:rFonts w:ascii="Arial Narrow" w:hAnsi="Arial Narrow" w:cs="Arial"/>
          <w:b/>
          <w:bCs/>
          <w:sz w:val="20"/>
          <w:szCs w:val="20"/>
        </w:rPr>
      </w:pPr>
    </w:p>
    <w:p w14:paraId="6AC93B24" w14:textId="44EEC765" w:rsidR="00485FB2" w:rsidRDefault="00485FB2" w:rsidP="00485FB2">
      <w:pPr>
        <w:tabs>
          <w:tab w:val="left" w:pos="8100"/>
        </w:tabs>
        <w:ind w:left="180"/>
        <w:rPr>
          <w:rFonts w:ascii="Arial Narrow" w:hAnsi="Arial Narrow" w:cs="Arial"/>
          <w:b/>
          <w:bCs/>
          <w:sz w:val="20"/>
          <w:szCs w:val="20"/>
        </w:rPr>
      </w:pPr>
    </w:p>
    <w:p w14:paraId="17643626" w14:textId="7A7E1C14" w:rsidR="00485FB2" w:rsidRDefault="00485FB2" w:rsidP="00485FB2">
      <w:pPr>
        <w:tabs>
          <w:tab w:val="left" w:pos="8100"/>
        </w:tabs>
        <w:ind w:left="180"/>
        <w:rPr>
          <w:rFonts w:ascii="Arial Narrow" w:hAnsi="Arial Narrow" w:cs="Arial"/>
          <w:b/>
          <w:bCs/>
          <w:sz w:val="20"/>
          <w:szCs w:val="20"/>
        </w:rPr>
      </w:pPr>
    </w:p>
    <w:p w14:paraId="53082805" w14:textId="7AF43249" w:rsidR="00485FB2" w:rsidRDefault="00485FB2" w:rsidP="00485FB2">
      <w:pPr>
        <w:tabs>
          <w:tab w:val="left" w:pos="8100"/>
        </w:tabs>
        <w:ind w:left="180"/>
        <w:rPr>
          <w:rFonts w:ascii="Arial Narrow" w:hAnsi="Arial Narrow" w:cs="Arial"/>
          <w:b/>
          <w:bCs/>
          <w:sz w:val="20"/>
          <w:szCs w:val="20"/>
        </w:rPr>
      </w:pPr>
    </w:p>
    <w:p w14:paraId="053A1EFF" w14:textId="21C3D582" w:rsidR="00485FB2" w:rsidRDefault="00485FB2" w:rsidP="00485FB2">
      <w:pPr>
        <w:tabs>
          <w:tab w:val="left" w:pos="8100"/>
        </w:tabs>
        <w:ind w:left="180"/>
        <w:rPr>
          <w:rFonts w:ascii="Arial Narrow" w:hAnsi="Arial Narrow" w:cs="Arial"/>
          <w:b/>
          <w:bCs/>
          <w:sz w:val="20"/>
          <w:szCs w:val="20"/>
        </w:rPr>
      </w:pPr>
    </w:p>
    <w:p w14:paraId="70E2B0E5" w14:textId="43A924C5" w:rsidR="00485FB2" w:rsidRDefault="00485FB2" w:rsidP="00485FB2">
      <w:pPr>
        <w:tabs>
          <w:tab w:val="left" w:pos="8100"/>
        </w:tabs>
        <w:ind w:left="180"/>
        <w:rPr>
          <w:rFonts w:ascii="Arial Narrow" w:hAnsi="Arial Narrow" w:cs="Arial"/>
          <w:b/>
          <w:bCs/>
          <w:sz w:val="20"/>
          <w:szCs w:val="20"/>
        </w:rPr>
      </w:pPr>
    </w:p>
    <w:p w14:paraId="4AF482D7" w14:textId="214C53D0" w:rsidR="00485FB2" w:rsidRDefault="00485FB2" w:rsidP="00485FB2">
      <w:pPr>
        <w:tabs>
          <w:tab w:val="left" w:pos="8100"/>
        </w:tabs>
        <w:ind w:left="180"/>
        <w:rPr>
          <w:rFonts w:ascii="Arial Narrow" w:hAnsi="Arial Narrow" w:cs="Arial"/>
          <w:b/>
          <w:bCs/>
          <w:sz w:val="20"/>
          <w:szCs w:val="20"/>
        </w:rPr>
      </w:pPr>
    </w:p>
    <w:p w14:paraId="08382703" w14:textId="6D3D4666" w:rsidR="00485FB2" w:rsidRDefault="00485FB2" w:rsidP="00485FB2">
      <w:pPr>
        <w:tabs>
          <w:tab w:val="left" w:pos="8100"/>
        </w:tabs>
        <w:ind w:left="180"/>
        <w:rPr>
          <w:rFonts w:ascii="Arial Narrow" w:hAnsi="Arial Narrow" w:cs="Arial"/>
          <w:b/>
          <w:bCs/>
          <w:sz w:val="20"/>
          <w:szCs w:val="20"/>
        </w:rPr>
      </w:pPr>
    </w:p>
    <w:p w14:paraId="62C2AC9E" w14:textId="61650316" w:rsidR="00485FB2" w:rsidRDefault="00485FB2" w:rsidP="00485FB2">
      <w:pPr>
        <w:tabs>
          <w:tab w:val="left" w:pos="8100"/>
        </w:tabs>
        <w:ind w:left="180"/>
        <w:rPr>
          <w:rFonts w:ascii="Arial Narrow" w:hAnsi="Arial Narrow" w:cs="Arial"/>
          <w:b/>
          <w:bCs/>
          <w:sz w:val="20"/>
          <w:szCs w:val="20"/>
        </w:rPr>
      </w:pPr>
    </w:p>
    <w:p w14:paraId="7B344D16" w14:textId="207E4CFD" w:rsidR="00485FB2" w:rsidRDefault="00485FB2" w:rsidP="00485FB2">
      <w:pPr>
        <w:tabs>
          <w:tab w:val="left" w:pos="8100"/>
        </w:tabs>
        <w:ind w:left="180"/>
        <w:rPr>
          <w:rFonts w:ascii="Arial Narrow" w:hAnsi="Arial Narrow" w:cs="Arial"/>
          <w:b/>
          <w:bCs/>
          <w:sz w:val="20"/>
          <w:szCs w:val="20"/>
        </w:rPr>
      </w:pPr>
    </w:p>
    <w:p w14:paraId="285C5376" w14:textId="78FAAFA1" w:rsidR="00485FB2" w:rsidRDefault="00485FB2" w:rsidP="00485FB2">
      <w:pPr>
        <w:tabs>
          <w:tab w:val="left" w:pos="8100"/>
        </w:tabs>
        <w:ind w:left="180"/>
        <w:rPr>
          <w:rFonts w:ascii="Arial Narrow" w:hAnsi="Arial Narrow" w:cs="Arial"/>
          <w:b/>
          <w:bCs/>
          <w:sz w:val="20"/>
          <w:szCs w:val="20"/>
        </w:rPr>
      </w:pPr>
    </w:p>
    <w:p w14:paraId="4430A48E" w14:textId="1925B92D" w:rsidR="00485FB2" w:rsidRDefault="00485FB2" w:rsidP="00485FB2">
      <w:pPr>
        <w:tabs>
          <w:tab w:val="left" w:pos="8100"/>
        </w:tabs>
        <w:ind w:left="180"/>
        <w:rPr>
          <w:rFonts w:ascii="Arial Narrow" w:hAnsi="Arial Narrow" w:cs="Arial"/>
          <w:b/>
          <w:bCs/>
          <w:sz w:val="20"/>
          <w:szCs w:val="20"/>
        </w:rPr>
      </w:pPr>
    </w:p>
    <w:p w14:paraId="573DA1CD" w14:textId="727526FC" w:rsidR="00485FB2" w:rsidRDefault="00485FB2" w:rsidP="00485FB2">
      <w:pPr>
        <w:tabs>
          <w:tab w:val="left" w:pos="8100"/>
        </w:tabs>
        <w:ind w:left="180"/>
        <w:rPr>
          <w:rFonts w:ascii="Arial Narrow" w:hAnsi="Arial Narrow" w:cs="Arial"/>
          <w:b/>
          <w:bCs/>
          <w:sz w:val="20"/>
          <w:szCs w:val="20"/>
        </w:rPr>
      </w:pPr>
    </w:p>
    <w:p w14:paraId="136598DF" w14:textId="3BA65849" w:rsidR="00485FB2" w:rsidRDefault="00485FB2" w:rsidP="00485FB2">
      <w:pPr>
        <w:tabs>
          <w:tab w:val="left" w:pos="8100"/>
        </w:tabs>
        <w:ind w:left="180"/>
        <w:rPr>
          <w:rFonts w:ascii="Arial Narrow" w:hAnsi="Arial Narrow" w:cs="Arial"/>
          <w:b/>
          <w:bCs/>
          <w:sz w:val="20"/>
          <w:szCs w:val="20"/>
        </w:rPr>
      </w:pPr>
    </w:p>
    <w:p w14:paraId="7795C7FA" w14:textId="4825AB65" w:rsidR="00485FB2" w:rsidRDefault="00485FB2" w:rsidP="00485FB2">
      <w:pPr>
        <w:tabs>
          <w:tab w:val="left" w:pos="8100"/>
        </w:tabs>
        <w:ind w:left="180"/>
        <w:rPr>
          <w:rFonts w:ascii="Arial Narrow" w:hAnsi="Arial Narrow" w:cs="Arial"/>
          <w:b/>
          <w:bCs/>
          <w:sz w:val="20"/>
          <w:szCs w:val="20"/>
        </w:rPr>
      </w:pPr>
    </w:p>
    <w:p w14:paraId="682D18FB" w14:textId="2524467A" w:rsidR="00485FB2" w:rsidRDefault="00485FB2" w:rsidP="00485FB2">
      <w:pPr>
        <w:tabs>
          <w:tab w:val="left" w:pos="8100"/>
        </w:tabs>
        <w:ind w:left="180"/>
        <w:rPr>
          <w:rFonts w:ascii="Arial Narrow" w:hAnsi="Arial Narrow" w:cs="Arial"/>
          <w:b/>
          <w:bCs/>
          <w:sz w:val="20"/>
          <w:szCs w:val="20"/>
        </w:rPr>
      </w:pPr>
    </w:p>
    <w:p w14:paraId="7BB0825F" w14:textId="3D865E5D" w:rsidR="00485FB2" w:rsidRDefault="00485FB2" w:rsidP="00485FB2">
      <w:pPr>
        <w:tabs>
          <w:tab w:val="left" w:pos="8100"/>
        </w:tabs>
        <w:ind w:left="180"/>
        <w:rPr>
          <w:rFonts w:ascii="Arial Narrow" w:hAnsi="Arial Narrow" w:cs="Arial"/>
          <w:b/>
          <w:bCs/>
          <w:sz w:val="20"/>
          <w:szCs w:val="20"/>
        </w:rPr>
      </w:pPr>
    </w:p>
    <w:p w14:paraId="66DEE655" w14:textId="10372ED6" w:rsidR="00485FB2" w:rsidRDefault="00485FB2" w:rsidP="00485FB2">
      <w:pPr>
        <w:tabs>
          <w:tab w:val="left" w:pos="8100"/>
        </w:tabs>
        <w:ind w:left="180"/>
        <w:rPr>
          <w:rFonts w:ascii="Arial Narrow" w:hAnsi="Arial Narrow" w:cs="Arial"/>
          <w:b/>
          <w:bCs/>
          <w:sz w:val="20"/>
          <w:szCs w:val="20"/>
        </w:rPr>
      </w:pPr>
    </w:p>
    <w:p w14:paraId="300C870F" w14:textId="6BA61094" w:rsidR="00485FB2" w:rsidRDefault="00485FB2" w:rsidP="00485FB2">
      <w:pPr>
        <w:tabs>
          <w:tab w:val="left" w:pos="8100"/>
        </w:tabs>
        <w:ind w:left="180"/>
        <w:rPr>
          <w:rFonts w:ascii="Arial Narrow" w:hAnsi="Arial Narrow" w:cs="Arial"/>
          <w:b/>
          <w:bCs/>
          <w:sz w:val="20"/>
          <w:szCs w:val="20"/>
        </w:rPr>
      </w:pPr>
    </w:p>
    <w:p w14:paraId="5CD6FE91" w14:textId="3EF0E3CE" w:rsidR="00485FB2" w:rsidRDefault="00485FB2" w:rsidP="00485FB2">
      <w:pPr>
        <w:tabs>
          <w:tab w:val="left" w:pos="8100"/>
        </w:tabs>
        <w:ind w:left="180"/>
        <w:rPr>
          <w:rFonts w:ascii="Arial Narrow" w:hAnsi="Arial Narrow" w:cs="Arial"/>
          <w:b/>
          <w:bCs/>
          <w:sz w:val="20"/>
          <w:szCs w:val="20"/>
        </w:rPr>
      </w:pPr>
    </w:p>
    <w:p w14:paraId="3A603B97" w14:textId="18DADCF6" w:rsidR="00485FB2" w:rsidRDefault="00485FB2" w:rsidP="00485FB2">
      <w:pPr>
        <w:tabs>
          <w:tab w:val="left" w:pos="8100"/>
        </w:tabs>
        <w:ind w:left="180"/>
        <w:rPr>
          <w:rFonts w:ascii="Arial Narrow" w:hAnsi="Arial Narrow" w:cs="Arial"/>
          <w:b/>
          <w:bCs/>
          <w:sz w:val="20"/>
          <w:szCs w:val="20"/>
        </w:rPr>
      </w:pPr>
    </w:p>
    <w:p w14:paraId="1F5B7953" w14:textId="134A2239" w:rsidR="00485FB2" w:rsidRDefault="00485FB2" w:rsidP="00485FB2">
      <w:pPr>
        <w:tabs>
          <w:tab w:val="left" w:pos="8100"/>
        </w:tabs>
        <w:ind w:left="180"/>
        <w:rPr>
          <w:rFonts w:ascii="Arial Narrow" w:hAnsi="Arial Narrow" w:cs="Arial"/>
          <w:b/>
          <w:bCs/>
          <w:sz w:val="20"/>
          <w:szCs w:val="20"/>
        </w:rPr>
      </w:pPr>
    </w:p>
    <w:p w14:paraId="1E0F999C" w14:textId="5784B24A" w:rsidR="00485FB2" w:rsidRDefault="00485FB2" w:rsidP="00485FB2">
      <w:pPr>
        <w:tabs>
          <w:tab w:val="left" w:pos="8100"/>
        </w:tabs>
        <w:ind w:left="180"/>
        <w:rPr>
          <w:rFonts w:ascii="Arial Narrow" w:hAnsi="Arial Narrow" w:cs="Arial"/>
          <w:b/>
          <w:bCs/>
          <w:sz w:val="20"/>
          <w:szCs w:val="20"/>
        </w:rPr>
      </w:pPr>
    </w:p>
    <w:p w14:paraId="18B898B4" w14:textId="7CC6E05E" w:rsidR="00485FB2" w:rsidRDefault="00485FB2" w:rsidP="00485FB2">
      <w:pPr>
        <w:tabs>
          <w:tab w:val="left" w:pos="8100"/>
        </w:tabs>
        <w:ind w:left="180"/>
        <w:rPr>
          <w:rFonts w:ascii="Arial Narrow" w:hAnsi="Arial Narrow" w:cs="Arial"/>
          <w:b/>
          <w:bCs/>
          <w:sz w:val="20"/>
          <w:szCs w:val="20"/>
        </w:rPr>
      </w:pPr>
    </w:p>
    <w:p w14:paraId="749A7214" w14:textId="641753E3" w:rsidR="00485FB2" w:rsidRDefault="00485FB2" w:rsidP="00485FB2">
      <w:pPr>
        <w:tabs>
          <w:tab w:val="left" w:pos="8100"/>
        </w:tabs>
        <w:ind w:left="180"/>
        <w:rPr>
          <w:rFonts w:ascii="Arial Narrow" w:hAnsi="Arial Narrow" w:cs="Arial"/>
          <w:b/>
          <w:bCs/>
          <w:sz w:val="20"/>
          <w:szCs w:val="20"/>
        </w:rPr>
      </w:pPr>
    </w:p>
    <w:p w14:paraId="6DFA1795" w14:textId="2E67B374" w:rsidR="00485FB2" w:rsidRDefault="00485FB2" w:rsidP="00485FB2">
      <w:pPr>
        <w:tabs>
          <w:tab w:val="left" w:pos="8100"/>
        </w:tabs>
        <w:ind w:left="180"/>
        <w:rPr>
          <w:rFonts w:ascii="Arial Narrow" w:hAnsi="Arial Narrow" w:cs="Arial"/>
          <w:b/>
          <w:bCs/>
          <w:sz w:val="20"/>
          <w:szCs w:val="20"/>
        </w:rPr>
      </w:pPr>
    </w:p>
    <w:p w14:paraId="5B5C3A96" w14:textId="7C407756" w:rsidR="00485FB2" w:rsidRDefault="00485FB2" w:rsidP="00485FB2">
      <w:pPr>
        <w:tabs>
          <w:tab w:val="left" w:pos="8100"/>
        </w:tabs>
        <w:ind w:left="180"/>
        <w:rPr>
          <w:rFonts w:ascii="Arial Narrow" w:hAnsi="Arial Narrow" w:cs="Arial"/>
          <w:b/>
          <w:bCs/>
          <w:sz w:val="20"/>
          <w:szCs w:val="20"/>
        </w:rPr>
      </w:pPr>
    </w:p>
    <w:p w14:paraId="502F1F31" w14:textId="3ACC8BDE" w:rsidR="00485FB2" w:rsidRDefault="00485FB2" w:rsidP="00485FB2">
      <w:pPr>
        <w:tabs>
          <w:tab w:val="left" w:pos="8100"/>
        </w:tabs>
        <w:ind w:left="180"/>
        <w:rPr>
          <w:rFonts w:ascii="Arial Narrow" w:hAnsi="Arial Narrow" w:cs="Arial"/>
          <w:b/>
          <w:bCs/>
          <w:sz w:val="20"/>
          <w:szCs w:val="20"/>
        </w:rPr>
      </w:pPr>
    </w:p>
    <w:p w14:paraId="541EA128" w14:textId="36196FBF" w:rsidR="00485FB2" w:rsidRDefault="00485FB2" w:rsidP="00485FB2">
      <w:pPr>
        <w:tabs>
          <w:tab w:val="left" w:pos="8100"/>
        </w:tabs>
        <w:ind w:left="180"/>
        <w:rPr>
          <w:rFonts w:ascii="Arial Narrow" w:hAnsi="Arial Narrow" w:cs="Arial"/>
          <w:b/>
          <w:bCs/>
          <w:sz w:val="20"/>
          <w:szCs w:val="20"/>
        </w:rPr>
      </w:pPr>
    </w:p>
    <w:p w14:paraId="08E0C1AA" w14:textId="317250FA" w:rsidR="00485FB2" w:rsidRDefault="00485FB2" w:rsidP="00485FB2">
      <w:pPr>
        <w:tabs>
          <w:tab w:val="left" w:pos="8100"/>
        </w:tabs>
        <w:ind w:left="180"/>
        <w:rPr>
          <w:rFonts w:ascii="Arial Narrow" w:hAnsi="Arial Narrow" w:cs="Arial"/>
          <w:b/>
          <w:bCs/>
          <w:sz w:val="20"/>
          <w:szCs w:val="20"/>
        </w:rPr>
      </w:pPr>
    </w:p>
    <w:p w14:paraId="099965D5" w14:textId="5CE45C24" w:rsidR="00485FB2" w:rsidRDefault="00485FB2" w:rsidP="00485FB2">
      <w:pPr>
        <w:tabs>
          <w:tab w:val="left" w:pos="8100"/>
        </w:tabs>
        <w:ind w:left="180"/>
        <w:rPr>
          <w:rFonts w:ascii="Arial Narrow" w:hAnsi="Arial Narrow" w:cs="Arial"/>
          <w:b/>
          <w:bCs/>
          <w:sz w:val="20"/>
          <w:szCs w:val="20"/>
        </w:rPr>
      </w:pPr>
    </w:p>
    <w:p w14:paraId="3FAFC105" w14:textId="548CC4E4" w:rsidR="00485FB2" w:rsidRDefault="00485FB2" w:rsidP="00485FB2">
      <w:pPr>
        <w:tabs>
          <w:tab w:val="left" w:pos="8100"/>
        </w:tabs>
        <w:ind w:left="180"/>
        <w:rPr>
          <w:rFonts w:ascii="Arial Narrow" w:hAnsi="Arial Narrow" w:cs="Arial"/>
          <w:b/>
          <w:bCs/>
          <w:sz w:val="20"/>
          <w:szCs w:val="20"/>
        </w:rPr>
      </w:pPr>
    </w:p>
    <w:p w14:paraId="376A4422" w14:textId="02C49603" w:rsidR="00485FB2" w:rsidRDefault="00485FB2" w:rsidP="00485FB2">
      <w:pPr>
        <w:tabs>
          <w:tab w:val="left" w:pos="8100"/>
        </w:tabs>
        <w:ind w:left="180"/>
        <w:rPr>
          <w:rFonts w:ascii="Arial Narrow" w:hAnsi="Arial Narrow" w:cs="Arial"/>
          <w:b/>
          <w:bCs/>
          <w:sz w:val="20"/>
          <w:szCs w:val="20"/>
        </w:rPr>
      </w:pPr>
    </w:p>
    <w:p w14:paraId="4ABB9368" w14:textId="1912DDF8" w:rsidR="00485FB2" w:rsidRDefault="00485FB2" w:rsidP="00485FB2">
      <w:pPr>
        <w:tabs>
          <w:tab w:val="left" w:pos="8100"/>
        </w:tabs>
        <w:ind w:left="180"/>
        <w:rPr>
          <w:rFonts w:ascii="Arial Narrow" w:hAnsi="Arial Narrow" w:cs="Arial"/>
          <w:b/>
          <w:bCs/>
          <w:sz w:val="20"/>
          <w:szCs w:val="20"/>
        </w:rPr>
      </w:pPr>
    </w:p>
    <w:p w14:paraId="03DA2DC4" w14:textId="641A744B" w:rsidR="00485FB2" w:rsidRDefault="00485FB2" w:rsidP="00485FB2">
      <w:pPr>
        <w:tabs>
          <w:tab w:val="left" w:pos="8100"/>
        </w:tabs>
        <w:ind w:left="180"/>
        <w:rPr>
          <w:rFonts w:ascii="Arial Narrow" w:hAnsi="Arial Narrow" w:cs="Arial"/>
          <w:b/>
          <w:bCs/>
          <w:sz w:val="20"/>
          <w:szCs w:val="20"/>
        </w:rPr>
      </w:pPr>
    </w:p>
    <w:p w14:paraId="52834D51" w14:textId="77777777" w:rsidR="00485FB2" w:rsidRPr="00485FB2" w:rsidRDefault="00485FB2" w:rsidP="00485FB2">
      <w:pPr>
        <w:tabs>
          <w:tab w:val="left" w:pos="8100"/>
        </w:tabs>
        <w:ind w:left="180"/>
        <w:rPr>
          <w:rFonts w:ascii="Arial Narrow" w:hAnsi="Arial Narrow" w:cs="Arial"/>
          <w:b/>
          <w:bCs/>
          <w:sz w:val="20"/>
          <w:szCs w:val="20"/>
        </w:rPr>
      </w:pPr>
      <w:bookmarkStart w:id="2" w:name="_GoBack"/>
      <w:bookmarkEnd w:id="2"/>
    </w:p>
    <w:p w14:paraId="54634C2F" w14:textId="10F99AFF" w:rsidR="00A80323" w:rsidRPr="004E0A84" w:rsidRDefault="00A80323" w:rsidP="00485FB2">
      <w:pPr>
        <w:tabs>
          <w:tab w:val="left" w:pos="8100"/>
        </w:tabs>
        <w:ind w:left="180"/>
        <w:rPr>
          <w:rFonts w:ascii="Arial Narrow" w:hAnsi="Arial Narrow" w:cs="Arial"/>
          <w:b/>
          <w:bCs/>
          <w:sz w:val="32"/>
          <w:szCs w:val="32"/>
        </w:rPr>
      </w:pPr>
    </w:p>
    <w:p w14:paraId="29E327C1" w14:textId="77777777" w:rsidR="00E23EAE" w:rsidRPr="00FC11D8" w:rsidRDefault="00E23EAE" w:rsidP="00485FB2">
      <w:pPr>
        <w:tabs>
          <w:tab w:val="left" w:pos="8100"/>
        </w:tabs>
        <w:ind w:left="180"/>
        <w:rPr>
          <w:rFonts w:ascii="Arial Narrow" w:hAnsi="Arial Narrow" w:cs="Arial"/>
          <w:bCs/>
          <w:szCs w:val="34"/>
        </w:rPr>
      </w:pPr>
    </w:p>
    <w:p w14:paraId="006E821E" w14:textId="77777777" w:rsidR="00C72006" w:rsidRPr="001426F0" w:rsidRDefault="00C72006" w:rsidP="00485FB2">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77777777" w:rsidR="00D27EC2" w:rsidRPr="00BA4F1A" w:rsidRDefault="00D27EC2" w:rsidP="00485FB2">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3837B716" w:rsidR="00D27EC2" w:rsidRDefault="00D27EC2" w:rsidP="003F2415">
      <w:pPr>
        <w:ind w:left="-360" w:right="360"/>
        <w:jc w:val="both"/>
        <w:rPr>
          <w:rFonts w:ascii="Arial" w:hAnsi="Arial"/>
          <w:i/>
          <w:sz w:val="18"/>
        </w:rPr>
      </w:pPr>
      <w:r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4C77A746" w14:textId="77777777" w:rsidR="00485FB2" w:rsidRPr="00BA4F1A" w:rsidRDefault="00485FB2" w:rsidP="003F2415">
      <w:pPr>
        <w:ind w:left="-360" w:right="360"/>
        <w:jc w:val="both"/>
        <w:rPr>
          <w:rFonts w:ascii="Arial" w:hAnsi="Arial"/>
          <w:i/>
          <w:sz w:val="18"/>
        </w:rPr>
      </w:pPr>
    </w:p>
    <w:p w14:paraId="1AAF9EEB" w14:textId="77777777" w:rsidR="00D27EC2" w:rsidRPr="006E069F" w:rsidRDefault="00D27EC2" w:rsidP="003F2415">
      <w:pPr>
        <w:rPr>
          <w:i/>
          <w:sz w:val="20"/>
        </w:rPr>
      </w:pPr>
    </w:p>
    <w:p w14:paraId="5F12FF31" w14:textId="1556A655" w:rsidR="00B304CC" w:rsidRDefault="00BC03D9" w:rsidP="00485FB2">
      <w:pPr>
        <w:ind w:right="356" w:hanging="360"/>
        <w:jc w:val="both"/>
        <w:rPr>
          <w:rFonts w:ascii="Arial" w:hAnsi="Arial"/>
          <w:sz w:val="20"/>
        </w:rPr>
      </w:pPr>
      <w:bookmarkStart w:id="3" w:name="OLE_LINK46"/>
      <w:bookmarkStart w:id="4" w:name="OLE_LINK49"/>
      <w:r>
        <w:rPr>
          <w:rFonts w:ascii="Arial" w:hAnsi="Arial"/>
          <w:sz w:val="20"/>
        </w:rPr>
        <w:t>1.</w:t>
      </w:r>
      <w:r>
        <w:rPr>
          <w:rFonts w:ascii="Arial" w:hAnsi="Arial"/>
          <w:sz w:val="20"/>
        </w:rPr>
        <w:tab/>
      </w:r>
      <w:r w:rsidR="00354C2F">
        <w:rPr>
          <w:rFonts w:ascii="Arial" w:hAnsi="Arial"/>
          <w:sz w:val="20"/>
        </w:rPr>
        <w:t xml:space="preserve">Read </w:t>
      </w:r>
      <w:r w:rsidR="00354C2F">
        <w:rPr>
          <w:rFonts w:ascii="Arial" w:hAnsi="Arial"/>
          <w:b/>
          <w:sz w:val="20"/>
        </w:rPr>
        <w:t>Psalm 119:18</w:t>
      </w:r>
      <w:proofErr w:type="gramStart"/>
      <w:r w:rsidR="00354C2F">
        <w:rPr>
          <w:rFonts w:ascii="Arial" w:hAnsi="Arial"/>
          <w:sz w:val="20"/>
        </w:rPr>
        <w:t>.  What</w:t>
      </w:r>
      <w:proofErr w:type="gramEnd"/>
      <w:r w:rsidR="00354C2F">
        <w:rPr>
          <w:rFonts w:ascii="Arial" w:hAnsi="Arial"/>
          <w:sz w:val="20"/>
        </w:rPr>
        <w:t xml:space="preserve"> </w:t>
      </w:r>
      <w:r w:rsidR="00F66145">
        <w:rPr>
          <w:rFonts w:ascii="Arial" w:hAnsi="Arial"/>
          <w:sz w:val="20"/>
        </w:rPr>
        <w:t xml:space="preserve">are </w:t>
      </w:r>
      <w:r w:rsidR="00354C2F">
        <w:rPr>
          <w:rFonts w:ascii="Arial" w:hAnsi="Arial"/>
          <w:sz w:val="20"/>
        </w:rPr>
        <w:t>some of the biblical truths that impressed you in this weekend’s sermon?</w:t>
      </w:r>
    </w:p>
    <w:p w14:paraId="4E886E83" w14:textId="501772C7" w:rsidR="00485FB2" w:rsidRDefault="00485FB2" w:rsidP="00485FB2">
      <w:pPr>
        <w:ind w:right="356" w:hanging="360"/>
        <w:jc w:val="both"/>
        <w:rPr>
          <w:rFonts w:ascii="Arial" w:hAnsi="Arial"/>
          <w:sz w:val="20"/>
        </w:rPr>
      </w:pPr>
    </w:p>
    <w:p w14:paraId="2E9B26D8" w14:textId="112DEB30" w:rsidR="00485FB2" w:rsidRDefault="00485FB2" w:rsidP="00485FB2">
      <w:pPr>
        <w:ind w:right="356" w:hanging="360"/>
        <w:jc w:val="both"/>
        <w:rPr>
          <w:rFonts w:ascii="Arial" w:hAnsi="Arial"/>
          <w:sz w:val="20"/>
        </w:rPr>
      </w:pPr>
    </w:p>
    <w:p w14:paraId="29A44530" w14:textId="1DFF177C" w:rsidR="00485FB2" w:rsidRDefault="00485FB2" w:rsidP="00485FB2">
      <w:pPr>
        <w:ind w:right="356" w:hanging="360"/>
        <w:jc w:val="both"/>
        <w:rPr>
          <w:rFonts w:ascii="Arial" w:hAnsi="Arial"/>
          <w:sz w:val="20"/>
        </w:rPr>
      </w:pPr>
    </w:p>
    <w:p w14:paraId="5E34A9BD" w14:textId="684F5D3D" w:rsidR="00485FB2" w:rsidRDefault="00485FB2" w:rsidP="00485FB2">
      <w:pPr>
        <w:ind w:right="356" w:hanging="360"/>
        <w:jc w:val="both"/>
        <w:rPr>
          <w:rFonts w:ascii="Arial" w:hAnsi="Arial"/>
          <w:sz w:val="20"/>
        </w:rPr>
      </w:pPr>
    </w:p>
    <w:p w14:paraId="09B13403" w14:textId="6E251E0B" w:rsidR="00485FB2" w:rsidRDefault="00485FB2" w:rsidP="00485FB2">
      <w:pPr>
        <w:ind w:right="356" w:hanging="360"/>
        <w:jc w:val="both"/>
        <w:rPr>
          <w:rFonts w:ascii="Arial" w:hAnsi="Arial"/>
          <w:sz w:val="20"/>
        </w:rPr>
      </w:pPr>
    </w:p>
    <w:p w14:paraId="20FE8CBA" w14:textId="77777777" w:rsidR="00485FB2" w:rsidRPr="00354C2F" w:rsidRDefault="00485FB2" w:rsidP="00485FB2">
      <w:pPr>
        <w:ind w:right="356" w:hanging="360"/>
        <w:jc w:val="both"/>
        <w:rPr>
          <w:rFonts w:ascii="Arial" w:hAnsi="Arial"/>
          <w:sz w:val="20"/>
        </w:rPr>
      </w:pPr>
    </w:p>
    <w:p w14:paraId="011BCA35" w14:textId="60697171" w:rsidR="00081945" w:rsidRDefault="00081945" w:rsidP="00485FB2">
      <w:pPr>
        <w:ind w:right="356" w:hanging="360"/>
        <w:jc w:val="both"/>
        <w:rPr>
          <w:rFonts w:ascii="Arial" w:hAnsi="Arial"/>
          <w:sz w:val="20"/>
        </w:rPr>
      </w:pPr>
      <w:r>
        <w:rPr>
          <w:rFonts w:ascii="Arial" w:hAnsi="Arial"/>
          <w:sz w:val="20"/>
        </w:rPr>
        <w:t>2.</w:t>
      </w:r>
      <w:r>
        <w:rPr>
          <w:rFonts w:ascii="Arial" w:hAnsi="Arial"/>
          <w:sz w:val="20"/>
        </w:rPr>
        <w:tab/>
        <w:t xml:space="preserve">Read </w:t>
      </w:r>
      <w:r>
        <w:rPr>
          <w:rFonts w:ascii="Arial" w:hAnsi="Arial"/>
          <w:b/>
          <w:sz w:val="20"/>
        </w:rPr>
        <w:t>2 Timothy 4:1-4</w:t>
      </w:r>
      <w:r>
        <w:rPr>
          <w:rFonts w:ascii="Arial" w:hAnsi="Arial"/>
          <w:sz w:val="20"/>
        </w:rPr>
        <w:t xml:space="preserve">.  What aspects of this weekend’s message do you think will be rejected by </w:t>
      </w:r>
      <w:r w:rsidR="00624758">
        <w:rPr>
          <w:rFonts w:ascii="Arial" w:hAnsi="Arial"/>
          <w:sz w:val="20"/>
        </w:rPr>
        <w:t>those</w:t>
      </w:r>
      <w:r>
        <w:rPr>
          <w:rFonts w:ascii="Arial" w:hAnsi="Arial"/>
          <w:sz w:val="20"/>
        </w:rPr>
        <w:t xml:space="preserve"> </w:t>
      </w:r>
      <w:r w:rsidR="00F66145">
        <w:rPr>
          <w:rFonts w:ascii="Arial" w:hAnsi="Arial"/>
          <w:sz w:val="20"/>
        </w:rPr>
        <w:t>who hold</w:t>
      </w:r>
      <w:r>
        <w:rPr>
          <w:rFonts w:ascii="Arial" w:hAnsi="Arial"/>
          <w:sz w:val="20"/>
        </w:rPr>
        <w:t xml:space="preserve"> a low view of Scripture?</w:t>
      </w:r>
    </w:p>
    <w:p w14:paraId="4831ECE5" w14:textId="3E59D5CC" w:rsidR="00485FB2" w:rsidRDefault="00485FB2" w:rsidP="00485FB2">
      <w:pPr>
        <w:ind w:right="356" w:hanging="360"/>
        <w:jc w:val="both"/>
        <w:rPr>
          <w:rFonts w:ascii="Arial" w:hAnsi="Arial"/>
          <w:sz w:val="20"/>
        </w:rPr>
      </w:pPr>
    </w:p>
    <w:p w14:paraId="176BCD53" w14:textId="1DB0B74E" w:rsidR="00485FB2" w:rsidRDefault="00485FB2" w:rsidP="00485FB2">
      <w:pPr>
        <w:ind w:right="356" w:hanging="360"/>
        <w:jc w:val="both"/>
        <w:rPr>
          <w:rFonts w:ascii="Arial" w:hAnsi="Arial"/>
          <w:sz w:val="20"/>
        </w:rPr>
      </w:pPr>
    </w:p>
    <w:p w14:paraId="1F74F01F" w14:textId="642CA55C" w:rsidR="00485FB2" w:rsidRDefault="00485FB2" w:rsidP="00485FB2">
      <w:pPr>
        <w:ind w:right="356" w:hanging="360"/>
        <w:jc w:val="both"/>
        <w:rPr>
          <w:rFonts w:ascii="Arial" w:hAnsi="Arial"/>
          <w:sz w:val="20"/>
        </w:rPr>
      </w:pPr>
    </w:p>
    <w:p w14:paraId="11863CC0" w14:textId="65D55AF4" w:rsidR="00485FB2" w:rsidRDefault="00485FB2" w:rsidP="00485FB2">
      <w:pPr>
        <w:ind w:right="356" w:hanging="360"/>
        <w:jc w:val="both"/>
        <w:rPr>
          <w:rFonts w:ascii="Arial" w:hAnsi="Arial"/>
          <w:sz w:val="20"/>
        </w:rPr>
      </w:pPr>
    </w:p>
    <w:p w14:paraId="450F2E3D" w14:textId="1B600701" w:rsidR="00485FB2" w:rsidRDefault="00485FB2" w:rsidP="00485FB2">
      <w:pPr>
        <w:ind w:right="356" w:hanging="360"/>
        <w:jc w:val="both"/>
        <w:rPr>
          <w:rFonts w:ascii="Arial" w:hAnsi="Arial"/>
          <w:sz w:val="20"/>
        </w:rPr>
      </w:pPr>
    </w:p>
    <w:p w14:paraId="4DF97480" w14:textId="77777777" w:rsidR="00485FB2" w:rsidRPr="00641206" w:rsidRDefault="00485FB2" w:rsidP="00485FB2">
      <w:pPr>
        <w:ind w:right="356" w:hanging="360"/>
        <w:jc w:val="both"/>
        <w:rPr>
          <w:rFonts w:ascii="Arial" w:hAnsi="Arial"/>
          <w:sz w:val="20"/>
        </w:rPr>
      </w:pPr>
    </w:p>
    <w:p w14:paraId="737FF025" w14:textId="726DADB4" w:rsidR="00EA2F40" w:rsidRDefault="00081945" w:rsidP="00485FB2">
      <w:pPr>
        <w:ind w:right="356" w:hanging="360"/>
        <w:jc w:val="both"/>
        <w:rPr>
          <w:rFonts w:ascii="Arial" w:hAnsi="Arial"/>
          <w:sz w:val="20"/>
        </w:rPr>
      </w:pPr>
      <w:r>
        <w:rPr>
          <w:rFonts w:ascii="Arial" w:hAnsi="Arial"/>
          <w:sz w:val="20"/>
        </w:rPr>
        <w:t>3</w:t>
      </w:r>
      <w:r w:rsidR="0087176C">
        <w:rPr>
          <w:rFonts w:ascii="Arial" w:hAnsi="Arial"/>
          <w:sz w:val="20"/>
        </w:rPr>
        <w:t>.</w:t>
      </w:r>
      <w:r w:rsidR="0087176C">
        <w:rPr>
          <w:rFonts w:ascii="Arial" w:hAnsi="Arial"/>
          <w:sz w:val="20"/>
        </w:rPr>
        <w:tab/>
      </w:r>
      <w:r w:rsidR="00354C2F">
        <w:rPr>
          <w:rFonts w:ascii="Arial" w:hAnsi="Arial"/>
          <w:sz w:val="20"/>
        </w:rPr>
        <w:t xml:space="preserve">Read </w:t>
      </w:r>
      <w:r w:rsidR="00354C2F">
        <w:rPr>
          <w:rFonts w:ascii="Arial" w:hAnsi="Arial"/>
          <w:b/>
          <w:sz w:val="20"/>
        </w:rPr>
        <w:t>Psalm 19:7-11</w:t>
      </w:r>
      <w:r w:rsidR="00354C2F">
        <w:rPr>
          <w:rFonts w:ascii="Arial" w:hAnsi="Arial"/>
          <w:sz w:val="20"/>
        </w:rPr>
        <w:t xml:space="preserve">.  What </w:t>
      </w:r>
      <w:r w:rsidR="00577252">
        <w:rPr>
          <w:rFonts w:ascii="Arial" w:hAnsi="Arial"/>
          <w:sz w:val="20"/>
        </w:rPr>
        <w:t>in</w:t>
      </w:r>
      <w:r w:rsidR="00354C2F">
        <w:rPr>
          <w:rFonts w:ascii="Arial" w:hAnsi="Arial"/>
          <w:sz w:val="20"/>
        </w:rPr>
        <w:t xml:space="preserve"> this </w:t>
      </w:r>
      <w:r>
        <w:rPr>
          <w:rFonts w:ascii="Arial" w:hAnsi="Arial"/>
          <w:sz w:val="20"/>
        </w:rPr>
        <w:t xml:space="preserve">biblical </w:t>
      </w:r>
      <w:r w:rsidR="00354C2F">
        <w:rPr>
          <w:rFonts w:ascii="Arial" w:hAnsi="Arial"/>
          <w:sz w:val="20"/>
        </w:rPr>
        <w:t xml:space="preserve">sermon </w:t>
      </w:r>
      <w:r>
        <w:rPr>
          <w:rFonts w:ascii="Arial" w:hAnsi="Arial"/>
          <w:sz w:val="20"/>
        </w:rPr>
        <w:t xml:space="preserve">will </w:t>
      </w:r>
      <w:r w:rsidR="00354C2F">
        <w:rPr>
          <w:rFonts w:ascii="Arial" w:hAnsi="Arial"/>
          <w:sz w:val="20"/>
        </w:rPr>
        <w:t>p</w:t>
      </w:r>
      <w:r w:rsidR="00624758">
        <w:rPr>
          <w:rFonts w:ascii="Arial" w:hAnsi="Arial"/>
          <w:sz w:val="20"/>
        </w:rPr>
        <w:t xml:space="preserve">rovide some of the effects in your life that are </w:t>
      </w:r>
      <w:r w:rsidR="00354C2F">
        <w:rPr>
          <w:rFonts w:ascii="Arial" w:hAnsi="Arial"/>
          <w:sz w:val="20"/>
        </w:rPr>
        <w:t>listed in this passage?</w:t>
      </w:r>
    </w:p>
    <w:p w14:paraId="74ADC088" w14:textId="48C02235" w:rsidR="00485FB2" w:rsidRDefault="00485FB2" w:rsidP="00485FB2">
      <w:pPr>
        <w:ind w:right="356" w:hanging="360"/>
        <w:jc w:val="both"/>
        <w:rPr>
          <w:rFonts w:ascii="Arial" w:hAnsi="Arial"/>
          <w:sz w:val="20"/>
        </w:rPr>
      </w:pPr>
    </w:p>
    <w:p w14:paraId="0DED2E63" w14:textId="5F194B5A" w:rsidR="00485FB2" w:rsidRDefault="00485FB2" w:rsidP="00485FB2">
      <w:pPr>
        <w:ind w:right="356" w:hanging="360"/>
        <w:jc w:val="both"/>
        <w:rPr>
          <w:rFonts w:ascii="Arial" w:hAnsi="Arial"/>
          <w:sz w:val="20"/>
        </w:rPr>
      </w:pPr>
    </w:p>
    <w:p w14:paraId="686CAF28" w14:textId="2C888E37" w:rsidR="00485FB2" w:rsidRDefault="00485FB2" w:rsidP="00485FB2">
      <w:pPr>
        <w:ind w:right="356" w:hanging="360"/>
        <w:jc w:val="both"/>
        <w:rPr>
          <w:rFonts w:ascii="Arial" w:hAnsi="Arial"/>
          <w:sz w:val="20"/>
        </w:rPr>
      </w:pPr>
    </w:p>
    <w:p w14:paraId="0DC4910D" w14:textId="75F722BF" w:rsidR="00485FB2" w:rsidRDefault="00485FB2" w:rsidP="00485FB2">
      <w:pPr>
        <w:ind w:right="356" w:hanging="360"/>
        <w:jc w:val="both"/>
        <w:rPr>
          <w:rFonts w:ascii="Arial" w:hAnsi="Arial"/>
          <w:sz w:val="20"/>
        </w:rPr>
      </w:pPr>
    </w:p>
    <w:p w14:paraId="24FCE7D5" w14:textId="77777777" w:rsidR="00485FB2" w:rsidRDefault="00485FB2" w:rsidP="00485FB2">
      <w:pPr>
        <w:ind w:right="356" w:hanging="360"/>
        <w:jc w:val="both"/>
        <w:rPr>
          <w:rFonts w:ascii="Arial" w:hAnsi="Arial"/>
          <w:sz w:val="20"/>
        </w:rPr>
      </w:pPr>
    </w:p>
    <w:p w14:paraId="39A43ABE" w14:textId="6C6E62D6" w:rsidR="00485FB2" w:rsidRDefault="00485FB2" w:rsidP="00485FB2">
      <w:pPr>
        <w:ind w:right="356" w:hanging="360"/>
        <w:jc w:val="both"/>
        <w:rPr>
          <w:rFonts w:ascii="Arial" w:hAnsi="Arial"/>
          <w:sz w:val="20"/>
        </w:rPr>
      </w:pPr>
    </w:p>
    <w:p w14:paraId="61D2A772" w14:textId="77777777" w:rsidR="00485FB2" w:rsidRPr="00354C2F" w:rsidRDefault="00485FB2" w:rsidP="00485FB2">
      <w:pPr>
        <w:ind w:right="356" w:hanging="360"/>
        <w:jc w:val="both"/>
        <w:rPr>
          <w:rFonts w:ascii="Arial" w:hAnsi="Arial"/>
          <w:sz w:val="20"/>
        </w:rPr>
      </w:pPr>
    </w:p>
    <w:p w14:paraId="30EB84E2" w14:textId="696EBC6B" w:rsidR="00081945" w:rsidRDefault="00081945" w:rsidP="00485FB2">
      <w:pPr>
        <w:ind w:right="356" w:hanging="360"/>
        <w:jc w:val="both"/>
        <w:rPr>
          <w:rFonts w:ascii="Arial" w:hAnsi="Arial"/>
          <w:sz w:val="20"/>
        </w:rPr>
      </w:pPr>
      <w:r>
        <w:rPr>
          <w:rFonts w:ascii="Arial" w:hAnsi="Arial"/>
          <w:sz w:val="20"/>
        </w:rPr>
        <w:t>4.</w:t>
      </w:r>
      <w:r>
        <w:rPr>
          <w:rFonts w:ascii="Arial" w:hAnsi="Arial"/>
          <w:sz w:val="20"/>
        </w:rPr>
        <w:tab/>
        <w:t xml:space="preserve">Read </w:t>
      </w:r>
      <w:r>
        <w:rPr>
          <w:rFonts w:ascii="Arial" w:hAnsi="Arial"/>
          <w:b/>
          <w:sz w:val="20"/>
        </w:rPr>
        <w:t>Matthew 7:24-27</w:t>
      </w:r>
      <w:r>
        <w:rPr>
          <w:rFonts w:ascii="Arial" w:hAnsi="Arial"/>
          <w:sz w:val="20"/>
        </w:rPr>
        <w:t xml:space="preserve">.  What are some of the applicational steps you will take as a follow up from </w:t>
      </w:r>
      <w:r w:rsidR="00F66145">
        <w:rPr>
          <w:rFonts w:ascii="Arial" w:hAnsi="Arial"/>
          <w:sz w:val="20"/>
        </w:rPr>
        <w:t>the sermon you heard this weekend</w:t>
      </w:r>
      <w:r>
        <w:rPr>
          <w:rFonts w:ascii="Arial" w:hAnsi="Arial"/>
          <w:sz w:val="20"/>
        </w:rPr>
        <w:t>?</w:t>
      </w:r>
    </w:p>
    <w:p w14:paraId="583F4650" w14:textId="0E79450E" w:rsidR="00485FB2" w:rsidRDefault="00485FB2" w:rsidP="00485FB2">
      <w:pPr>
        <w:ind w:right="356" w:hanging="360"/>
        <w:jc w:val="both"/>
        <w:rPr>
          <w:rFonts w:ascii="Arial" w:hAnsi="Arial"/>
          <w:sz w:val="20"/>
        </w:rPr>
      </w:pPr>
    </w:p>
    <w:p w14:paraId="5D5AE354" w14:textId="02D00508" w:rsidR="00485FB2" w:rsidRDefault="00485FB2" w:rsidP="00485FB2">
      <w:pPr>
        <w:ind w:right="356" w:hanging="360"/>
        <w:jc w:val="both"/>
        <w:rPr>
          <w:rFonts w:ascii="Arial" w:hAnsi="Arial"/>
          <w:sz w:val="20"/>
        </w:rPr>
      </w:pPr>
    </w:p>
    <w:p w14:paraId="015DAC86" w14:textId="01B02F08" w:rsidR="00485FB2" w:rsidRDefault="00485FB2" w:rsidP="00485FB2">
      <w:pPr>
        <w:ind w:right="356" w:hanging="360"/>
        <w:jc w:val="both"/>
        <w:rPr>
          <w:rFonts w:ascii="Arial" w:hAnsi="Arial"/>
          <w:sz w:val="20"/>
        </w:rPr>
      </w:pPr>
    </w:p>
    <w:p w14:paraId="5F08FFAB" w14:textId="774531EC" w:rsidR="00485FB2" w:rsidRDefault="00485FB2" w:rsidP="00485FB2">
      <w:pPr>
        <w:ind w:right="356" w:hanging="360"/>
        <w:jc w:val="both"/>
        <w:rPr>
          <w:rFonts w:ascii="Arial" w:hAnsi="Arial"/>
          <w:sz w:val="20"/>
        </w:rPr>
      </w:pPr>
    </w:p>
    <w:p w14:paraId="349915E2" w14:textId="6FE94F59" w:rsidR="00485FB2" w:rsidRDefault="00485FB2" w:rsidP="00485FB2">
      <w:pPr>
        <w:ind w:right="356" w:hanging="360"/>
        <w:jc w:val="both"/>
        <w:rPr>
          <w:rFonts w:ascii="Arial" w:hAnsi="Arial"/>
          <w:sz w:val="20"/>
        </w:rPr>
      </w:pPr>
    </w:p>
    <w:p w14:paraId="6495F7C6" w14:textId="77777777" w:rsidR="00485FB2" w:rsidRPr="00354C2F" w:rsidRDefault="00485FB2" w:rsidP="00485FB2">
      <w:pPr>
        <w:ind w:right="356" w:hanging="360"/>
        <w:jc w:val="both"/>
        <w:rPr>
          <w:rFonts w:ascii="Arial" w:hAnsi="Arial"/>
          <w:sz w:val="20"/>
        </w:rPr>
      </w:pPr>
    </w:p>
    <w:p w14:paraId="3AA714CC" w14:textId="40B17E70" w:rsidR="00306148" w:rsidRPr="00354C2F" w:rsidRDefault="00081945" w:rsidP="00485FB2">
      <w:pPr>
        <w:ind w:right="356" w:hanging="360"/>
        <w:jc w:val="both"/>
        <w:rPr>
          <w:rFonts w:ascii="Arial" w:hAnsi="Arial"/>
          <w:sz w:val="20"/>
        </w:rPr>
      </w:pPr>
      <w:r>
        <w:rPr>
          <w:rFonts w:ascii="Arial" w:hAnsi="Arial"/>
          <w:sz w:val="20"/>
        </w:rPr>
        <w:t>5</w:t>
      </w:r>
      <w:r w:rsidR="0087176C">
        <w:rPr>
          <w:rFonts w:ascii="Arial" w:hAnsi="Arial"/>
          <w:sz w:val="20"/>
        </w:rPr>
        <w:t>.</w:t>
      </w:r>
      <w:r w:rsidR="0087176C">
        <w:rPr>
          <w:rFonts w:ascii="Arial" w:hAnsi="Arial"/>
          <w:sz w:val="20"/>
        </w:rPr>
        <w:tab/>
      </w:r>
      <w:r w:rsidR="00354C2F">
        <w:rPr>
          <w:rFonts w:ascii="Arial" w:hAnsi="Arial"/>
          <w:sz w:val="20"/>
        </w:rPr>
        <w:t xml:space="preserve">Read </w:t>
      </w:r>
      <w:r w:rsidR="00354C2F">
        <w:rPr>
          <w:rFonts w:ascii="Arial" w:hAnsi="Arial"/>
          <w:b/>
          <w:sz w:val="20"/>
        </w:rPr>
        <w:t>Romans 15:14-15</w:t>
      </w:r>
      <w:r w:rsidR="00354C2F">
        <w:rPr>
          <w:rFonts w:ascii="Arial" w:hAnsi="Arial"/>
          <w:sz w:val="20"/>
        </w:rPr>
        <w:t xml:space="preserve">.  What part of this sermon will be </w:t>
      </w:r>
      <w:r w:rsidR="00DF4EDF">
        <w:rPr>
          <w:rFonts w:ascii="Arial" w:hAnsi="Arial"/>
          <w:sz w:val="20"/>
        </w:rPr>
        <w:t>helpful as you seek to minister to others?</w:t>
      </w:r>
    </w:p>
    <w:bookmarkEnd w:id="3"/>
    <w:bookmarkEnd w:id="4"/>
    <w:p w14:paraId="36D5A888" w14:textId="0AD1B37B" w:rsidR="00827F8A" w:rsidRPr="005E24BA" w:rsidRDefault="00746D15" w:rsidP="0028515E">
      <w:pPr>
        <w:tabs>
          <w:tab w:val="left" w:pos="4040"/>
        </w:tabs>
        <w:ind w:right="356" w:hanging="360"/>
        <w:jc w:val="both"/>
      </w:pPr>
      <w:r>
        <w:rPr>
          <w:noProof/>
        </w:rPr>
        <mc:AlternateContent>
          <mc:Choice Requires="wps">
            <w:drawing>
              <wp:anchor distT="0" distB="0" distL="114300" distR="114300" simplePos="0" relativeHeight="251658752" behindDoc="0" locked="1" layoutInCell="1" allowOverlap="0" wp14:anchorId="179E7344" wp14:editId="051A2EBD">
                <wp:simplePos x="0" y="0"/>
                <wp:positionH relativeFrom="page">
                  <wp:posOffset>5158740</wp:posOffset>
                </wp:positionH>
                <wp:positionV relativeFrom="page">
                  <wp:posOffset>5876290</wp:posOffset>
                </wp:positionV>
                <wp:extent cx="1800860" cy="1482725"/>
                <wp:effectExtent l="0" t="0" r="15240" b="15875"/>
                <wp:wrapThrough wrapText="bothSides">
                  <wp:wrapPolygon edited="0">
                    <wp:start x="0" y="0"/>
                    <wp:lineTo x="0" y="21646"/>
                    <wp:lineTo x="21630" y="21646"/>
                    <wp:lineTo x="21630"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860" cy="148272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58405C" w14:textId="1AC3FA4E" w:rsidR="003C697F" w:rsidRDefault="003C697F" w:rsidP="00CC1B90">
                            <w:pPr>
                              <w:jc w:val="center"/>
                              <w:rPr>
                                <w:rFonts w:ascii="Arial Narrow" w:hAnsi="Arial Narrow"/>
                                <w:i/>
                                <w:sz w:val="18"/>
                              </w:rPr>
                            </w:pPr>
                            <w:r>
                              <w:rPr>
                                <w:rFonts w:ascii="Arial Narrow" w:hAnsi="Arial Narrow"/>
                                <w:i/>
                                <w:sz w:val="18"/>
                              </w:rPr>
                              <w:t>Search “</w:t>
                            </w:r>
                            <w:r w:rsidRPr="003C697F">
                              <w:rPr>
                                <w:rFonts w:ascii="Arial Narrow" w:hAnsi="Arial Narrow"/>
                                <w:b/>
                                <w:i/>
                                <w:sz w:val="18"/>
                              </w:rPr>
                              <w:t>Albert Mohler</w:t>
                            </w:r>
                            <w:r>
                              <w:rPr>
                                <w:rFonts w:ascii="Arial Narrow" w:hAnsi="Arial Narrow"/>
                                <w:i/>
                                <w:sz w:val="18"/>
                              </w:rPr>
                              <w:t xml:space="preserve">” on iTunes for his app or search for the podcast: </w:t>
                            </w:r>
                          </w:p>
                          <w:p w14:paraId="6131316F" w14:textId="0850745E" w:rsidR="00786F45" w:rsidRPr="00F41091" w:rsidRDefault="00FD5792"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Pr>
                                <w:rFonts w:ascii="Arial Narrow" w:hAnsi="Arial Narrow"/>
                                <w:b/>
                                <w:sz w:val="22"/>
                                <w:szCs w:val="22"/>
                              </w:rPr>
                              <w:t>The Briefing</w:t>
                            </w:r>
                          </w:p>
                          <w:p w14:paraId="7D0B3047" w14:textId="79AC5067" w:rsidR="003C697F" w:rsidRDefault="003C697F" w:rsidP="009E25A2">
                            <w:pPr>
                              <w:spacing w:before="60"/>
                              <w:jc w:val="center"/>
                              <w:rPr>
                                <w:rFonts w:ascii="Arial Narrow" w:hAnsi="Arial Narrow"/>
                                <w:i/>
                                <w:sz w:val="19"/>
                                <w:szCs w:val="19"/>
                              </w:rPr>
                            </w:pPr>
                            <w:r>
                              <w:rPr>
                                <w:rFonts w:ascii="Arial Narrow" w:hAnsi="Arial Narrow"/>
                                <w:i/>
                                <w:sz w:val="19"/>
                                <w:szCs w:val="19"/>
                              </w:rPr>
                              <w:t>Search also for his podcast:</w:t>
                            </w:r>
                          </w:p>
                          <w:p w14:paraId="39DBA417" w14:textId="4C56F544" w:rsidR="003C697F" w:rsidRPr="00F41091" w:rsidRDefault="003C697F" w:rsidP="003C697F">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Pr>
                                <w:rFonts w:ascii="Arial Narrow" w:hAnsi="Arial Narrow"/>
                                <w:b/>
                                <w:sz w:val="22"/>
                                <w:szCs w:val="22"/>
                              </w:rPr>
                              <w:t>Thinking in Public</w:t>
                            </w:r>
                          </w:p>
                          <w:p w14:paraId="0CF75817" w14:textId="4B8FD9B5" w:rsidR="009E25A2" w:rsidRDefault="003C697F" w:rsidP="009E25A2">
                            <w:pPr>
                              <w:spacing w:before="60"/>
                              <w:jc w:val="center"/>
                              <w:rPr>
                                <w:rFonts w:ascii="Arial Narrow" w:hAnsi="Arial Narrow"/>
                                <w:sz w:val="19"/>
                                <w:szCs w:val="19"/>
                              </w:rPr>
                            </w:pPr>
                            <w:r>
                              <w:rPr>
                                <w:rFonts w:ascii="Arial Narrow" w:hAnsi="Arial Narrow"/>
                                <w:sz w:val="19"/>
                                <w:szCs w:val="19"/>
                              </w:rPr>
                              <w:t xml:space="preserve">Visit:  </w:t>
                            </w:r>
                            <w:hyperlink r:id="rId9" w:history="1">
                              <w:r w:rsidR="009E25A2" w:rsidRPr="006A046C">
                                <w:rPr>
                                  <w:rStyle w:val="Hyperlink"/>
                                  <w:rFonts w:ascii="Arial Narrow" w:hAnsi="Arial Narrow"/>
                                  <w:sz w:val="19"/>
                                  <w:szCs w:val="19"/>
                                </w:rPr>
                                <w:t>www.SBTS.edu</w:t>
                              </w:r>
                            </w:hyperlink>
                            <w:r>
                              <w:rPr>
                                <w:rFonts w:ascii="Arial Narrow" w:hAnsi="Arial Narrow"/>
                                <w:sz w:val="19"/>
                                <w:szCs w:val="19"/>
                              </w:rPr>
                              <w:t xml:space="preserve"> and</w:t>
                            </w:r>
                          </w:p>
                          <w:p w14:paraId="4C129CFA" w14:textId="0999D21D" w:rsidR="009E25A2" w:rsidRPr="009E25A2" w:rsidRDefault="00BC7BAA" w:rsidP="009E25A2">
                            <w:pPr>
                              <w:spacing w:before="60"/>
                              <w:jc w:val="center"/>
                              <w:rPr>
                                <w:rFonts w:ascii="Arial Narrow" w:hAnsi="Arial Narrow"/>
                                <w:sz w:val="19"/>
                                <w:szCs w:val="19"/>
                              </w:rPr>
                            </w:pPr>
                            <w:hyperlink r:id="rId10" w:history="1">
                              <w:r w:rsidR="009E25A2" w:rsidRPr="006A046C">
                                <w:rPr>
                                  <w:rStyle w:val="Hyperlink"/>
                                  <w:rFonts w:ascii="Arial Narrow" w:hAnsi="Arial Narrow"/>
                                  <w:sz w:val="19"/>
                                  <w:szCs w:val="19"/>
                                </w:rPr>
                                <w:t>www.BoyceCollege.com</w:t>
                              </w:r>
                            </w:hyperlink>
                            <w:r w:rsidR="009E25A2">
                              <w:rPr>
                                <w:rFonts w:ascii="Arial Narrow" w:hAnsi="Arial Narrow"/>
                                <w:sz w:val="19"/>
                                <w:szCs w:val="19"/>
                              </w:rPr>
                              <w:t xml:space="preserve"> </w:t>
                            </w:r>
                          </w:p>
                          <w:p w14:paraId="07EBE02E" w14:textId="77777777" w:rsidR="00786F45" w:rsidRPr="006E7E31" w:rsidRDefault="00786F45" w:rsidP="00664B70">
                            <w:pPr>
                              <w:tabs>
                                <w:tab w:val="left" w:pos="1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344" id="Text Box 7" o:spid="_x0000_s1027" type="#_x0000_t202" style="position:absolute;left:0;text-align:left;margin-left:406.2pt;margin-top:462.7pt;width:141.8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" o:allowoverlap="f" filled="f" strokecolor="windowText">
                <v:path arrowok="t"/>
                <v:textbox>
                  <w:txbxContent>
                    <w:p w14:paraId="7558405C" w14:textId="1AC3FA4E" w:rsidR="003C697F" w:rsidRDefault="003C697F" w:rsidP="00CC1B90">
                      <w:pPr>
                        <w:jc w:val="center"/>
                        <w:rPr>
                          <w:rFonts w:ascii="Arial Narrow" w:hAnsi="Arial Narrow"/>
                          <w:i/>
                          <w:sz w:val="18"/>
                        </w:rPr>
                      </w:pPr>
                      <w:r>
                        <w:rPr>
                          <w:rFonts w:ascii="Arial Narrow" w:hAnsi="Arial Narrow"/>
                          <w:i/>
                          <w:sz w:val="18"/>
                        </w:rPr>
                        <w:t>Search “</w:t>
                      </w:r>
                      <w:r w:rsidRPr="003C697F">
                        <w:rPr>
                          <w:rFonts w:ascii="Arial Narrow" w:hAnsi="Arial Narrow"/>
                          <w:b/>
                          <w:i/>
                          <w:sz w:val="18"/>
                        </w:rPr>
                        <w:t>Albert Mohler</w:t>
                      </w:r>
                      <w:r>
                        <w:rPr>
                          <w:rFonts w:ascii="Arial Narrow" w:hAnsi="Arial Narrow"/>
                          <w:i/>
                          <w:sz w:val="18"/>
                        </w:rPr>
                        <w:t xml:space="preserve">” on iTunes for his app or search for the podcast: </w:t>
                      </w:r>
                    </w:p>
                    <w:p w14:paraId="6131316F" w14:textId="0850745E" w:rsidR="00786F45" w:rsidRPr="00F41091" w:rsidRDefault="00FD5792"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Pr>
                          <w:rFonts w:ascii="Arial Narrow" w:hAnsi="Arial Narrow"/>
                          <w:b/>
                          <w:sz w:val="22"/>
                          <w:szCs w:val="22"/>
                        </w:rPr>
                        <w:t>The Briefing</w:t>
                      </w:r>
                    </w:p>
                    <w:p w14:paraId="7D0B3047" w14:textId="79AC5067" w:rsidR="003C697F" w:rsidRDefault="003C697F" w:rsidP="009E25A2">
                      <w:pPr>
                        <w:spacing w:before="60"/>
                        <w:jc w:val="center"/>
                        <w:rPr>
                          <w:rFonts w:ascii="Arial Narrow" w:hAnsi="Arial Narrow"/>
                          <w:i/>
                          <w:sz w:val="19"/>
                          <w:szCs w:val="19"/>
                        </w:rPr>
                      </w:pPr>
                      <w:r>
                        <w:rPr>
                          <w:rFonts w:ascii="Arial Narrow" w:hAnsi="Arial Narrow"/>
                          <w:i/>
                          <w:sz w:val="19"/>
                          <w:szCs w:val="19"/>
                        </w:rPr>
                        <w:t>Search also for his podcast:</w:t>
                      </w:r>
                    </w:p>
                    <w:p w14:paraId="39DBA417" w14:textId="4C56F544" w:rsidR="003C697F" w:rsidRPr="00F41091" w:rsidRDefault="003C697F" w:rsidP="003C697F">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Pr>
                          <w:rFonts w:ascii="Arial Narrow" w:hAnsi="Arial Narrow"/>
                          <w:b/>
                          <w:sz w:val="22"/>
                          <w:szCs w:val="22"/>
                        </w:rPr>
                        <w:t>Thinking in Public</w:t>
                      </w:r>
                    </w:p>
                    <w:p w14:paraId="0CF75817" w14:textId="4B8FD9B5" w:rsidR="009E25A2" w:rsidRDefault="003C697F" w:rsidP="009E25A2">
                      <w:pPr>
                        <w:spacing w:before="60"/>
                        <w:jc w:val="center"/>
                        <w:rPr>
                          <w:rFonts w:ascii="Arial Narrow" w:hAnsi="Arial Narrow"/>
                          <w:sz w:val="19"/>
                          <w:szCs w:val="19"/>
                        </w:rPr>
                      </w:pPr>
                      <w:r>
                        <w:rPr>
                          <w:rFonts w:ascii="Arial Narrow" w:hAnsi="Arial Narrow"/>
                          <w:sz w:val="19"/>
                          <w:szCs w:val="19"/>
                        </w:rPr>
                        <w:t xml:space="preserve">Visit:  </w:t>
                      </w:r>
                      <w:hyperlink r:id="rId11" w:history="1">
                        <w:r w:rsidR="009E25A2" w:rsidRPr="006A046C">
                          <w:rPr>
                            <w:rStyle w:val="Hyperlink"/>
                            <w:rFonts w:ascii="Arial Narrow" w:hAnsi="Arial Narrow"/>
                            <w:sz w:val="19"/>
                            <w:szCs w:val="19"/>
                          </w:rPr>
                          <w:t>www.SBTS.edu</w:t>
                        </w:r>
                      </w:hyperlink>
                      <w:r>
                        <w:rPr>
                          <w:rFonts w:ascii="Arial Narrow" w:hAnsi="Arial Narrow"/>
                          <w:sz w:val="19"/>
                          <w:szCs w:val="19"/>
                        </w:rPr>
                        <w:t xml:space="preserve"> and</w:t>
                      </w:r>
                    </w:p>
                    <w:p w14:paraId="4C129CFA" w14:textId="0999D21D" w:rsidR="009E25A2" w:rsidRPr="009E25A2" w:rsidRDefault="00737DBB" w:rsidP="009E25A2">
                      <w:pPr>
                        <w:spacing w:before="60"/>
                        <w:jc w:val="center"/>
                        <w:rPr>
                          <w:rFonts w:ascii="Arial Narrow" w:hAnsi="Arial Narrow"/>
                          <w:sz w:val="19"/>
                          <w:szCs w:val="19"/>
                        </w:rPr>
                      </w:pPr>
                      <w:hyperlink r:id="rId12" w:history="1">
                        <w:r w:rsidR="009E25A2" w:rsidRPr="006A046C">
                          <w:rPr>
                            <w:rStyle w:val="Hyperlink"/>
                            <w:rFonts w:ascii="Arial Narrow" w:hAnsi="Arial Narrow"/>
                            <w:sz w:val="19"/>
                            <w:szCs w:val="19"/>
                          </w:rPr>
                          <w:t>www.BoyceCollege.com</w:t>
                        </w:r>
                      </w:hyperlink>
                      <w:r w:rsidR="009E25A2">
                        <w:rPr>
                          <w:rFonts w:ascii="Arial Narrow" w:hAnsi="Arial Narrow"/>
                          <w:sz w:val="19"/>
                          <w:szCs w:val="19"/>
                        </w:rPr>
                        <w:t xml:space="preserve"> </w:t>
                      </w:r>
                    </w:p>
                    <w:p w14:paraId="07EBE02E" w14:textId="77777777" w:rsidR="00786F45" w:rsidRPr="006E7E31" w:rsidRDefault="00786F45" w:rsidP="00664B70">
                      <w:pPr>
                        <w:tabs>
                          <w:tab w:val="left" w:pos="180"/>
                        </w:tabs>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2A3D89A6">
                <wp:simplePos x="0" y="0"/>
                <wp:positionH relativeFrom="page">
                  <wp:posOffset>5150485</wp:posOffset>
                </wp:positionH>
                <wp:positionV relativeFrom="page">
                  <wp:posOffset>3009265</wp:posOffset>
                </wp:positionV>
                <wp:extent cx="1798955" cy="2839720"/>
                <wp:effectExtent l="0" t="0" r="17145" b="17780"/>
                <wp:wrapTight wrapText="bothSides">
                  <wp:wrapPolygon edited="0">
                    <wp:start x="0" y="0"/>
                    <wp:lineTo x="0" y="21639"/>
                    <wp:lineTo x="21653" y="21639"/>
                    <wp:lineTo x="21653"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283972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CE68D23"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23C13A54" w14:textId="77777777" w:rsidR="00D65EB9" w:rsidRDefault="00D65EB9" w:rsidP="00D65EB9">
                            <w:pPr>
                              <w:pStyle w:val="FootnoteText"/>
                              <w:tabs>
                                <w:tab w:val="left" w:pos="180"/>
                              </w:tabs>
                            </w:pPr>
                            <w:r>
                              <w:tab/>
                            </w:r>
                            <w:r>
                              <w:rPr>
                                <w:i/>
                                <w:iCs/>
                              </w:rPr>
                              <w:t>Num.30-31&amp; Mk.9:30-50</w:t>
                            </w:r>
                          </w:p>
                          <w:p w14:paraId="46E76E59"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7813143" w14:textId="77777777" w:rsidR="00D65EB9" w:rsidRDefault="00D65EB9" w:rsidP="00D65EB9">
                            <w:pPr>
                              <w:pStyle w:val="FootnoteText"/>
                              <w:tabs>
                                <w:tab w:val="left" w:pos="180"/>
                              </w:tabs>
                            </w:pPr>
                            <w:r>
                              <w:tab/>
                            </w:r>
                            <w:r>
                              <w:rPr>
                                <w:i/>
                                <w:iCs/>
                              </w:rPr>
                              <w:t>Num.32-33 &amp; Mk.10:1-31</w:t>
                            </w:r>
                          </w:p>
                          <w:p w14:paraId="724BA483"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5</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AF3393D" w14:textId="77777777" w:rsidR="00D65EB9" w:rsidRDefault="00D65EB9" w:rsidP="00D65EB9">
                            <w:pPr>
                              <w:pStyle w:val="FootnoteText"/>
                              <w:tabs>
                                <w:tab w:val="left" w:pos="180"/>
                              </w:tabs>
                            </w:pPr>
                            <w:r>
                              <w:tab/>
                            </w:r>
                            <w:r>
                              <w:rPr>
                                <w:i/>
                                <w:iCs/>
                              </w:rPr>
                              <w:t>Num.34-36 &amp; Mk.10:32-52</w:t>
                            </w:r>
                          </w:p>
                          <w:p w14:paraId="3FE7B88B"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6</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79F8F1A" w14:textId="77777777" w:rsidR="00D65EB9" w:rsidRDefault="00D65EB9" w:rsidP="00D65EB9">
                            <w:pPr>
                              <w:pStyle w:val="FootnoteText"/>
                              <w:tabs>
                                <w:tab w:val="left" w:pos="180"/>
                              </w:tabs>
                            </w:pPr>
                            <w:r>
                              <w:tab/>
                            </w:r>
                            <w:r>
                              <w:rPr>
                                <w:i/>
                                <w:iCs/>
                              </w:rPr>
                              <w:t>Deut.1-2 &amp; Mk.11:1-19</w:t>
                            </w:r>
                          </w:p>
                          <w:p w14:paraId="7F41B3C8"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7</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69AE99C" w14:textId="77777777" w:rsidR="00D65EB9" w:rsidRDefault="00D65EB9" w:rsidP="00D65EB9">
                            <w:pPr>
                              <w:pStyle w:val="FootnoteText"/>
                              <w:tabs>
                                <w:tab w:val="left" w:pos="180"/>
                              </w:tabs>
                            </w:pPr>
                            <w:r>
                              <w:tab/>
                            </w:r>
                            <w:r>
                              <w:rPr>
                                <w:i/>
                                <w:iCs/>
                              </w:rPr>
                              <w:t>Deut.3-4 &amp; Mk.11:20-33</w:t>
                            </w:r>
                          </w:p>
                          <w:p w14:paraId="5000B327"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5E5C2D3" w14:textId="77777777" w:rsidR="00D65EB9" w:rsidRDefault="00D65EB9" w:rsidP="00D65EB9">
                            <w:pPr>
                              <w:pStyle w:val="FootnoteText"/>
                              <w:tabs>
                                <w:tab w:val="left" w:pos="180"/>
                              </w:tabs>
                            </w:pPr>
                            <w:r>
                              <w:tab/>
                            </w:r>
                            <w:r>
                              <w:rPr>
                                <w:i/>
                                <w:iCs/>
                              </w:rPr>
                              <w:t>Deut.5-7 &amp; Mk.12:1-27</w:t>
                            </w:r>
                          </w:p>
                          <w:p w14:paraId="1A6FE276"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14F791F" w14:textId="77777777" w:rsidR="00D65EB9" w:rsidRDefault="00D65EB9" w:rsidP="00D65EB9">
                            <w:pPr>
                              <w:pStyle w:val="FootnoteText"/>
                              <w:tabs>
                                <w:tab w:val="left" w:pos="180"/>
                              </w:tabs>
                            </w:pPr>
                            <w:r>
                              <w:tab/>
                            </w:r>
                            <w:r>
                              <w:rPr>
                                <w:i/>
                                <w:iCs/>
                              </w:rPr>
                              <w:t>Deut.8-10 &amp; Mk.12:28-44</w:t>
                            </w:r>
                          </w:p>
                          <w:p w14:paraId="70E67333"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1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3DE5CAB" w14:textId="77777777" w:rsidR="00D65EB9" w:rsidRDefault="00D65EB9" w:rsidP="00D65EB9">
                            <w:pPr>
                              <w:pStyle w:val="FootnoteText"/>
                              <w:tabs>
                                <w:tab w:val="left" w:pos="180"/>
                              </w:tabs>
                            </w:pPr>
                            <w:r>
                              <w:tab/>
                            </w:r>
                            <w:r>
                              <w:rPr>
                                <w:i/>
                                <w:iCs/>
                              </w:rPr>
                              <w:t>Deut.11-13 &amp; Mk.13:1-13</w:t>
                            </w:r>
                          </w:p>
                          <w:p w14:paraId="3FD3E8A0" w14:textId="77777777" w:rsidR="00786F45" w:rsidRPr="00101CD7" w:rsidRDefault="00786F45" w:rsidP="00A6103A">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28" type="#_x0000_t202" style="position:absolute;left:0;text-align:left;margin-left:405.55pt;margin-top:236.95pt;width:141.6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&#13;&#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CE68D23"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23C13A54" w14:textId="77777777" w:rsidR="00D65EB9" w:rsidRDefault="00D65EB9" w:rsidP="00D65EB9">
                      <w:pPr>
                        <w:pStyle w:val="FootnoteText"/>
                        <w:tabs>
                          <w:tab w:val="left" w:pos="180"/>
                        </w:tabs>
                      </w:pPr>
                      <w:r>
                        <w:tab/>
                      </w:r>
                      <w:r>
                        <w:rPr>
                          <w:i/>
                          <w:iCs/>
                        </w:rPr>
                        <w:t>Num.30-31&amp; Mk.9:30-50</w:t>
                      </w:r>
                    </w:p>
                    <w:p w14:paraId="46E76E59"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7813143" w14:textId="77777777" w:rsidR="00D65EB9" w:rsidRDefault="00D65EB9" w:rsidP="00D65EB9">
                      <w:pPr>
                        <w:pStyle w:val="FootnoteText"/>
                        <w:tabs>
                          <w:tab w:val="left" w:pos="180"/>
                        </w:tabs>
                      </w:pPr>
                      <w:r>
                        <w:tab/>
                      </w:r>
                      <w:r>
                        <w:rPr>
                          <w:i/>
                          <w:iCs/>
                        </w:rPr>
                        <w:t>Num.32-33 &amp; Mk.10:1-31</w:t>
                      </w:r>
                    </w:p>
                    <w:p w14:paraId="724BA483"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5</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AF3393D" w14:textId="77777777" w:rsidR="00D65EB9" w:rsidRDefault="00D65EB9" w:rsidP="00D65EB9">
                      <w:pPr>
                        <w:pStyle w:val="FootnoteText"/>
                        <w:tabs>
                          <w:tab w:val="left" w:pos="180"/>
                        </w:tabs>
                      </w:pPr>
                      <w:r>
                        <w:tab/>
                      </w:r>
                      <w:r>
                        <w:rPr>
                          <w:i/>
                          <w:iCs/>
                        </w:rPr>
                        <w:t>Num.34-36 &amp; Mk.10:32-52</w:t>
                      </w:r>
                    </w:p>
                    <w:p w14:paraId="3FE7B88B"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6</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79F8F1A" w14:textId="77777777" w:rsidR="00D65EB9" w:rsidRDefault="00D65EB9" w:rsidP="00D65EB9">
                      <w:pPr>
                        <w:pStyle w:val="FootnoteText"/>
                        <w:tabs>
                          <w:tab w:val="left" w:pos="180"/>
                        </w:tabs>
                      </w:pPr>
                      <w:r>
                        <w:tab/>
                      </w:r>
                      <w:r>
                        <w:rPr>
                          <w:i/>
                          <w:iCs/>
                        </w:rPr>
                        <w:t>Deut.1-2 &amp; Mk.11:1-19</w:t>
                      </w:r>
                    </w:p>
                    <w:p w14:paraId="7F41B3C8"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7</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69AE99C" w14:textId="77777777" w:rsidR="00D65EB9" w:rsidRDefault="00D65EB9" w:rsidP="00D65EB9">
                      <w:pPr>
                        <w:pStyle w:val="FootnoteText"/>
                        <w:tabs>
                          <w:tab w:val="left" w:pos="180"/>
                        </w:tabs>
                      </w:pPr>
                      <w:r>
                        <w:tab/>
                      </w:r>
                      <w:r>
                        <w:rPr>
                          <w:i/>
                          <w:iCs/>
                        </w:rPr>
                        <w:t>Deut.3-4 &amp; Mk.11:20-33</w:t>
                      </w:r>
                    </w:p>
                    <w:p w14:paraId="5000B327"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5E5C2D3" w14:textId="77777777" w:rsidR="00D65EB9" w:rsidRDefault="00D65EB9" w:rsidP="00D65EB9">
                      <w:pPr>
                        <w:pStyle w:val="FootnoteText"/>
                        <w:tabs>
                          <w:tab w:val="left" w:pos="180"/>
                        </w:tabs>
                      </w:pPr>
                      <w:r>
                        <w:tab/>
                      </w:r>
                      <w:r>
                        <w:rPr>
                          <w:i/>
                          <w:iCs/>
                        </w:rPr>
                        <w:t>Deut.5-7 &amp; Mk.12:1-27</w:t>
                      </w:r>
                    </w:p>
                    <w:p w14:paraId="1A6FE276"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14F791F" w14:textId="77777777" w:rsidR="00D65EB9" w:rsidRDefault="00D65EB9" w:rsidP="00D65EB9">
                      <w:pPr>
                        <w:pStyle w:val="FootnoteText"/>
                        <w:tabs>
                          <w:tab w:val="left" w:pos="180"/>
                        </w:tabs>
                      </w:pPr>
                      <w:r>
                        <w:tab/>
                      </w:r>
                      <w:r>
                        <w:rPr>
                          <w:i/>
                          <w:iCs/>
                        </w:rPr>
                        <w:t>Deut.8-10 &amp; Mk.12:28-44</w:t>
                      </w:r>
                    </w:p>
                    <w:p w14:paraId="70E67333" w14:textId="77777777" w:rsidR="00D65EB9" w:rsidRDefault="00D65EB9" w:rsidP="00D65EB9">
                      <w:pPr>
                        <w:tabs>
                          <w:tab w:val="left" w:pos="180"/>
                        </w:tabs>
                        <w:rPr>
                          <w:rFonts w:ascii="Arial Narrow" w:hAnsi="Arial Narrow" w:cs="Arial Narrow"/>
                          <w:b/>
                          <w:bCs/>
                          <w:sz w:val="20"/>
                          <w:szCs w:val="20"/>
                        </w:rPr>
                      </w:pPr>
                      <w:r>
                        <w:rPr>
                          <w:rFonts w:ascii="Arial Narrow" w:hAnsi="Arial Narrow" w:cs="Arial Narrow"/>
                          <w:b/>
                          <w:bCs/>
                          <w:sz w:val="20"/>
                          <w:szCs w:val="20"/>
                        </w:rPr>
                        <w:t>March 1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3DE5CAB" w14:textId="77777777" w:rsidR="00D65EB9" w:rsidRDefault="00D65EB9" w:rsidP="00D65EB9">
                      <w:pPr>
                        <w:pStyle w:val="FootnoteText"/>
                        <w:tabs>
                          <w:tab w:val="left" w:pos="180"/>
                        </w:tabs>
                      </w:pPr>
                      <w:r>
                        <w:tab/>
                      </w:r>
                      <w:r>
                        <w:rPr>
                          <w:i/>
                          <w:iCs/>
                        </w:rPr>
                        <w:t>Deut.11-13 &amp; Mk.13:1-13</w:t>
                      </w:r>
                    </w:p>
                    <w:p w14:paraId="3FD3E8A0" w14:textId="77777777" w:rsidR="00786F45" w:rsidRPr="00101CD7" w:rsidRDefault="00786F45" w:rsidP="00A6103A">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59059C34">
                <wp:simplePos x="0" y="0"/>
                <wp:positionH relativeFrom="page">
                  <wp:posOffset>436880</wp:posOffset>
                </wp:positionH>
                <wp:positionV relativeFrom="page">
                  <wp:posOffset>7376160</wp:posOffset>
                </wp:positionV>
                <wp:extent cx="6520815" cy="2407920"/>
                <wp:effectExtent l="0" t="0" r="6985"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40792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A01B0" w14:textId="6EC13561" w:rsidR="00786F45" w:rsidRPr="00016B5B" w:rsidRDefault="009E25A2" w:rsidP="00D27EC2">
                            <w:pPr>
                              <w:spacing w:before="40" w:after="80"/>
                              <w:jc w:val="center"/>
                              <w:rPr>
                                <w:rFonts w:ascii="Arial Narrow" w:hAnsi="Arial Narrow"/>
                                <w:i/>
                                <w:sz w:val="19"/>
                                <w:szCs w:val="19"/>
                              </w:rPr>
                            </w:pPr>
                            <w:r>
                              <w:rPr>
                                <w:rFonts w:ascii="Arial Narrow" w:hAnsi="Arial Narrow"/>
                                <w:i/>
                                <w:sz w:val="19"/>
                                <w:szCs w:val="19"/>
                              </w:rPr>
                              <w:t>Here are some</w:t>
                            </w:r>
                            <w:r w:rsidR="009F0ED7">
                              <w:rPr>
                                <w:rFonts w:ascii="Arial Narrow" w:hAnsi="Arial Narrow"/>
                                <w:i/>
                                <w:sz w:val="19"/>
                                <w:szCs w:val="19"/>
                              </w:rPr>
                              <w:t xml:space="preserve"> helpful and informative</w:t>
                            </w:r>
                            <w:r>
                              <w:rPr>
                                <w:rFonts w:ascii="Arial Narrow" w:hAnsi="Arial Narrow"/>
                                <w:i/>
                                <w:sz w:val="19"/>
                                <w:szCs w:val="19"/>
                              </w:rPr>
                              <w:t xml:space="preserve"> books</w:t>
                            </w:r>
                            <w:r w:rsidR="00002695">
                              <w:rPr>
                                <w:rFonts w:ascii="Arial Narrow" w:hAnsi="Arial Narrow"/>
                                <w:i/>
                                <w:sz w:val="19"/>
                                <w:szCs w:val="19"/>
                              </w:rPr>
                              <w:t xml:space="preserve"> authored by today’s guest preacher on a variety </w:t>
                            </w:r>
                            <w:r w:rsidR="009F0ED7">
                              <w:rPr>
                                <w:rFonts w:ascii="Arial Narrow" w:hAnsi="Arial Narrow"/>
                                <w:i/>
                                <w:sz w:val="19"/>
                                <w:szCs w:val="19"/>
                              </w:rPr>
                              <w:t>of timely topics.</w:t>
                            </w:r>
                          </w:p>
                          <w:p w14:paraId="43BF35D8" w14:textId="77777777" w:rsidR="005235CB" w:rsidRDefault="005235CB" w:rsidP="005235CB">
                            <w:pPr>
                              <w:ind w:left="720" w:hanging="720"/>
                              <w:rPr>
                                <w:rStyle w:val="hl"/>
                                <w:rFonts w:ascii="Arial" w:hAnsi="Arial" w:cs="Arial"/>
                                <w:sz w:val="18"/>
                                <w:szCs w:val="18"/>
                              </w:rPr>
                            </w:pPr>
                            <w:bookmarkStart w:id="5" w:name="OLE_LINK10"/>
                            <w:bookmarkStart w:id="6" w:name="OLE_LINK11"/>
                            <w:bookmarkStart w:id="7" w:name="OLE_LINK51"/>
                            <w:r>
                              <w:rPr>
                                <w:rStyle w:val="hl"/>
                                <w:rFonts w:ascii="Arial" w:hAnsi="Arial" w:cs="Arial"/>
                                <w:sz w:val="18"/>
                                <w:szCs w:val="18"/>
                              </w:rPr>
                              <w:t xml:space="preserve">Mohler, Albert. </w:t>
                            </w:r>
                            <w:r>
                              <w:rPr>
                                <w:rStyle w:val="hl"/>
                                <w:rFonts w:ascii="Arial" w:hAnsi="Arial" w:cs="Arial"/>
                                <w:b/>
                                <w:i/>
                                <w:sz w:val="18"/>
                                <w:szCs w:val="18"/>
                              </w:rPr>
                              <w:t xml:space="preserve">Atheism Remix: A Christian Confronts the New Atheists. </w:t>
                            </w:r>
                            <w:r>
                              <w:rPr>
                                <w:rStyle w:val="hl"/>
                                <w:rFonts w:ascii="Arial" w:hAnsi="Arial" w:cs="Arial"/>
                                <w:sz w:val="18"/>
                                <w:szCs w:val="18"/>
                              </w:rPr>
                              <w:t>Crossway, 2008.</w:t>
                            </w:r>
                          </w:p>
                          <w:p w14:paraId="198168D4" w14:textId="7A1EBFA8"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Culture Shift: The Battle for the Moral Heart of America. </w:t>
                            </w:r>
                            <w:r>
                              <w:rPr>
                                <w:rStyle w:val="hl"/>
                                <w:rFonts w:ascii="Arial" w:hAnsi="Arial" w:cs="Arial"/>
                                <w:sz w:val="18"/>
                                <w:szCs w:val="18"/>
                              </w:rPr>
                              <w:t>Multnomah Press, 2011.</w:t>
                            </w:r>
                          </w:p>
                          <w:p w14:paraId="149F39D3" w14:textId="1AD7FA33" w:rsidR="005235CB" w:rsidRPr="00945D66"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Desire and Deceit: The Real Cost of the New Sexual Tolerance. </w:t>
                            </w:r>
                            <w:r>
                              <w:rPr>
                                <w:rStyle w:val="hl"/>
                                <w:rFonts w:ascii="Arial" w:hAnsi="Arial" w:cs="Arial"/>
                                <w:sz w:val="18"/>
                                <w:szCs w:val="18"/>
                              </w:rPr>
                              <w:t>Multnomah, 2008.</w:t>
                            </w:r>
                          </w:p>
                          <w:p w14:paraId="3B7A1EF5" w14:textId="03C8B87D"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Exalting Jesus in Hebrews. </w:t>
                            </w:r>
                            <w:r>
                              <w:rPr>
                                <w:rStyle w:val="hl"/>
                                <w:rFonts w:ascii="Arial" w:hAnsi="Arial" w:cs="Arial"/>
                                <w:sz w:val="18"/>
                                <w:szCs w:val="18"/>
                              </w:rPr>
                              <w:t>Holman Reference, 2017.</w:t>
                            </w:r>
                          </w:p>
                          <w:p w14:paraId="57026589" w14:textId="0EA3980E"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He is Not Silent: Preaching in a Postmodern World. </w:t>
                            </w:r>
                            <w:r>
                              <w:rPr>
                                <w:rStyle w:val="hl"/>
                                <w:rFonts w:ascii="Arial" w:hAnsi="Arial" w:cs="Arial"/>
                                <w:sz w:val="18"/>
                                <w:szCs w:val="18"/>
                              </w:rPr>
                              <w:t>Moody Publishers, 2008.</w:t>
                            </w:r>
                          </w:p>
                          <w:p w14:paraId="11FE0C05" w14:textId="5111B84D" w:rsidR="005235CB" w:rsidRPr="009E25A2" w:rsidRDefault="005235CB" w:rsidP="005235CB">
                            <w:pPr>
                              <w:ind w:left="360" w:hanging="360"/>
                              <w:rPr>
                                <w:rFonts w:ascii="Arial" w:hAnsi="Arial" w:cs="Arial"/>
                                <w:sz w:val="18"/>
                              </w:rPr>
                            </w:pPr>
                            <w:r>
                              <w:rPr>
                                <w:rStyle w:val="hl"/>
                                <w:rFonts w:ascii="Arial" w:hAnsi="Arial" w:cs="Arial"/>
                                <w:sz w:val="18"/>
                                <w:szCs w:val="18"/>
                              </w:rPr>
                              <w:t>________</w:t>
                            </w:r>
                            <w:r>
                              <w:rPr>
                                <w:rFonts w:ascii="Arial" w:hAnsi="Arial" w:cs="Arial"/>
                                <w:sz w:val="18"/>
                              </w:rPr>
                              <w:t xml:space="preserve">. </w:t>
                            </w:r>
                            <w:r>
                              <w:rPr>
                                <w:rFonts w:ascii="Arial" w:hAnsi="Arial" w:cs="Arial"/>
                                <w:b/>
                                <w:bCs/>
                                <w:i/>
                                <w:iCs/>
                                <w:sz w:val="18"/>
                              </w:rPr>
                              <w:t xml:space="preserve">The Conviction to Lead: 25 Principles for Leadership that Matters. </w:t>
                            </w:r>
                            <w:r>
                              <w:rPr>
                                <w:rFonts w:ascii="Arial" w:hAnsi="Arial" w:cs="Arial"/>
                                <w:bCs/>
                                <w:iCs/>
                                <w:sz w:val="18"/>
                              </w:rPr>
                              <w:t>Bethany House, 2012.</w:t>
                            </w:r>
                          </w:p>
                          <w:p w14:paraId="5A1FC7B9" w14:textId="204A04DF"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The Disappearance of God: Dangerous Beliefs in the New Spiritual Openness. </w:t>
                            </w:r>
                            <w:r>
                              <w:rPr>
                                <w:rStyle w:val="hl"/>
                                <w:rFonts w:ascii="Arial" w:hAnsi="Arial" w:cs="Arial"/>
                                <w:sz w:val="18"/>
                                <w:szCs w:val="18"/>
                              </w:rPr>
                              <w:t>Multnomah, 2009.</w:t>
                            </w:r>
                          </w:p>
                          <w:p w14:paraId="46C73D27" w14:textId="00816F49" w:rsidR="009A4E0F" w:rsidRDefault="009A4E0F" w:rsidP="001A7E34">
                            <w:pPr>
                              <w:ind w:left="900" w:hanging="90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The Prayer That Turns the World Upside Down</w:t>
                            </w:r>
                            <w:r w:rsidR="001A7E34">
                              <w:rPr>
                                <w:rStyle w:val="hl"/>
                                <w:rFonts w:ascii="Arial" w:hAnsi="Arial" w:cs="Arial"/>
                                <w:b/>
                                <w:i/>
                                <w:sz w:val="18"/>
                                <w:szCs w:val="18"/>
                              </w:rPr>
                              <w:t xml:space="preserve">. </w:t>
                            </w:r>
                            <w:r w:rsidR="001A7E34">
                              <w:rPr>
                                <w:rStyle w:val="hl"/>
                                <w:rFonts w:ascii="Arial" w:hAnsi="Arial" w:cs="Arial"/>
                                <w:sz w:val="18"/>
                                <w:szCs w:val="18"/>
                              </w:rPr>
                              <w:t>Thomas Nelson, 2018</w:t>
                            </w:r>
                            <w:r>
                              <w:rPr>
                                <w:rStyle w:val="hl"/>
                                <w:rFonts w:ascii="Arial" w:hAnsi="Arial" w:cs="Arial"/>
                                <w:sz w:val="18"/>
                                <w:szCs w:val="18"/>
                              </w:rPr>
                              <w:t>.</w:t>
                            </w:r>
                          </w:p>
                          <w:p w14:paraId="103DEEFC" w14:textId="56B66D3B"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We</w:t>
                            </w:r>
                            <w:r w:rsidR="00F744B7">
                              <w:rPr>
                                <w:rStyle w:val="hl"/>
                                <w:rFonts w:ascii="Arial" w:hAnsi="Arial" w:cs="Arial"/>
                                <w:b/>
                                <w:i/>
                                <w:sz w:val="18"/>
                                <w:szCs w:val="18"/>
                              </w:rPr>
                              <w:t xml:space="preserve"> Cannot Be Silent: Speaking </w:t>
                            </w:r>
                            <w:r>
                              <w:rPr>
                                <w:rStyle w:val="hl"/>
                                <w:rFonts w:ascii="Arial" w:hAnsi="Arial" w:cs="Arial"/>
                                <w:b/>
                                <w:i/>
                                <w:sz w:val="18"/>
                                <w:szCs w:val="18"/>
                              </w:rPr>
                              <w:t xml:space="preserve">Truth to a Culture Redefining Right &amp; Wrong. </w:t>
                            </w:r>
                            <w:r>
                              <w:rPr>
                                <w:rStyle w:val="hl"/>
                                <w:rFonts w:ascii="Arial" w:hAnsi="Arial" w:cs="Arial"/>
                                <w:sz w:val="18"/>
                                <w:szCs w:val="18"/>
                              </w:rPr>
                              <w:t>Thomas Nelson, 2015.</w:t>
                            </w:r>
                          </w:p>
                          <w:p w14:paraId="3305E6CE" w14:textId="5282B6CF"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Words from the Fire: Hearing the Voice of God in the 10 Commandments. </w:t>
                            </w:r>
                            <w:r>
                              <w:rPr>
                                <w:rStyle w:val="hl"/>
                                <w:rFonts w:ascii="Arial" w:hAnsi="Arial" w:cs="Arial"/>
                                <w:sz w:val="18"/>
                                <w:szCs w:val="18"/>
                              </w:rPr>
                              <w:t>Moody, 2009.</w:t>
                            </w:r>
                          </w:p>
                          <w:p w14:paraId="49127F52"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Chris Morgan, ed. </w:t>
                            </w:r>
                            <w:r>
                              <w:rPr>
                                <w:rStyle w:val="hl"/>
                                <w:rFonts w:ascii="Arial" w:hAnsi="Arial" w:cs="Arial"/>
                                <w:b/>
                                <w:i/>
                                <w:sz w:val="18"/>
                                <w:szCs w:val="18"/>
                              </w:rPr>
                              <w:t xml:space="preserve">Hell Under Fire: Scholarship Reinvents Eternal Punishment. </w:t>
                            </w:r>
                            <w:r>
                              <w:rPr>
                                <w:rStyle w:val="hl"/>
                                <w:rFonts w:ascii="Arial" w:hAnsi="Arial" w:cs="Arial"/>
                                <w:sz w:val="18"/>
                                <w:szCs w:val="18"/>
                              </w:rPr>
                              <w:t>Zondervan, 2009.</w:t>
                            </w:r>
                          </w:p>
                          <w:p w14:paraId="65AB4727" w14:textId="5F231245" w:rsidR="005235CB" w:rsidRDefault="005235CB" w:rsidP="009E25A2">
                            <w:pPr>
                              <w:ind w:left="1440" w:hanging="1440"/>
                              <w:rPr>
                                <w:rFonts w:ascii="Arial" w:hAnsi="Arial" w:cs="Arial"/>
                                <w:sz w:val="18"/>
                              </w:rPr>
                            </w:pPr>
                            <w:r>
                              <w:rPr>
                                <w:rFonts w:ascii="Arial" w:hAnsi="Arial" w:cs="Arial"/>
                                <w:sz w:val="18"/>
                              </w:rPr>
                              <w:t xml:space="preserve">________. </w:t>
                            </w:r>
                            <w:r w:rsidR="00983C8F">
                              <w:rPr>
                                <w:rFonts w:ascii="Arial" w:hAnsi="Arial" w:cs="Arial"/>
                                <w:b/>
                                <w:i/>
                                <w:sz w:val="18"/>
                              </w:rPr>
                              <w:t>Is Hell f</w:t>
                            </w:r>
                            <w:r>
                              <w:rPr>
                                <w:rFonts w:ascii="Arial" w:hAnsi="Arial" w:cs="Arial"/>
                                <w:b/>
                                <w:i/>
                                <w:sz w:val="18"/>
                              </w:rPr>
                              <w:t xml:space="preserve">or Real or Does Everyone Go to Heaven? </w:t>
                            </w:r>
                            <w:r>
                              <w:rPr>
                                <w:rFonts w:ascii="Arial" w:hAnsi="Arial" w:cs="Arial"/>
                                <w:sz w:val="18"/>
                              </w:rPr>
                              <w:t>Zondervan, 2004.</w:t>
                            </w:r>
                          </w:p>
                          <w:p w14:paraId="76D57F40"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Collin Hansen, ed. </w:t>
                            </w:r>
                            <w:r>
                              <w:rPr>
                                <w:rStyle w:val="hl"/>
                                <w:rFonts w:ascii="Arial" w:hAnsi="Arial" w:cs="Arial"/>
                                <w:b/>
                                <w:i/>
                                <w:sz w:val="18"/>
                                <w:szCs w:val="18"/>
                              </w:rPr>
                              <w:t xml:space="preserve">Four Views on the Spectrum of Evangelicalism. </w:t>
                            </w:r>
                            <w:r>
                              <w:rPr>
                                <w:rStyle w:val="hl"/>
                                <w:rFonts w:ascii="Arial" w:hAnsi="Arial" w:cs="Arial"/>
                                <w:sz w:val="18"/>
                                <w:szCs w:val="18"/>
                              </w:rPr>
                              <w:t>Zondervan, 2011.</w:t>
                            </w:r>
                          </w:p>
                          <w:p w14:paraId="777FC384"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Daniel Akin, ed. </w:t>
                            </w:r>
                            <w:r>
                              <w:rPr>
                                <w:rStyle w:val="hl"/>
                                <w:rFonts w:ascii="Arial" w:hAnsi="Arial" w:cs="Arial"/>
                                <w:b/>
                                <w:i/>
                                <w:sz w:val="18"/>
                                <w:szCs w:val="18"/>
                              </w:rPr>
                              <w:t xml:space="preserve">A Theology for the Church. </w:t>
                            </w:r>
                            <w:r>
                              <w:rPr>
                                <w:rStyle w:val="hl"/>
                                <w:rFonts w:ascii="Arial" w:hAnsi="Arial" w:cs="Arial"/>
                                <w:sz w:val="18"/>
                                <w:szCs w:val="18"/>
                              </w:rPr>
                              <w:t>B &amp; H Academic, 2014.</w:t>
                            </w:r>
                          </w:p>
                          <w:p w14:paraId="7B7C9629"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J. Merrick, ed. </w:t>
                            </w:r>
                            <w:r>
                              <w:rPr>
                                <w:rStyle w:val="hl"/>
                                <w:rFonts w:ascii="Arial" w:hAnsi="Arial" w:cs="Arial"/>
                                <w:b/>
                                <w:i/>
                                <w:sz w:val="18"/>
                                <w:szCs w:val="18"/>
                              </w:rPr>
                              <w:t xml:space="preserve">Five Views on Biblical Inerrancy. </w:t>
                            </w:r>
                            <w:r>
                              <w:rPr>
                                <w:rStyle w:val="hl"/>
                                <w:rFonts w:ascii="Arial" w:hAnsi="Arial" w:cs="Arial"/>
                                <w:sz w:val="18"/>
                                <w:szCs w:val="18"/>
                              </w:rPr>
                              <w:t>Zondervan, 2013.</w:t>
                            </w:r>
                          </w:p>
                          <w:p w14:paraId="7599A2CB"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Ligon Duncan, ed. </w:t>
                            </w:r>
                            <w:r>
                              <w:rPr>
                                <w:rStyle w:val="hl"/>
                                <w:rFonts w:ascii="Arial" w:hAnsi="Arial" w:cs="Arial"/>
                                <w:b/>
                                <w:i/>
                                <w:sz w:val="18"/>
                                <w:szCs w:val="18"/>
                              </w:rPr>
                              <w:t xml:space="preserve">Feed My Sheep: A Passionate Plea for Preaching. </w:t>
                            </w:r>
                            <w:r>
                              <w:rPr>
                                <w:rStyle w:val="hl"/>
                                <w:rFonts w:ascii="Arial" w:hAnsi="Arial" w:cs="Arial"/>
                                <w:sz w:val="18"/>
                                <w:szCs w:val="18"/>
                              </w:rPr>
                              <w:t>Reformation Trust, 2008.</w:t>
                            </w:r>
                          </w:p>
                          <w:bookmarkEnd w:id="5"/>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29" type="#_x0000_t202" style="position:absolute;left:0;text-align:left;margin-left:34.4pt;margin-top:580.8pt;width:513.45pt;height:18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" o:allowoverlap="f" filled="f" strokecolor="windowText">
                <v:path arrowok="t"/>
                <v:textbox>
                  <w:txbxContent>
                    <w:p w14:paraId="16CA01B0" w14:textId="6EC13561" w:rsidR="00786F45" w:rsidRPr="00016B5B" w:rsidRDefault="009E25A2" w:rsidP="00D27EC2">
                      <w:pPr>
                        <w:spacing w:before="40" w:after="80"/>
                        <w:jc w:val="center"/>
                        <w:rPr>
                          <w:rFonts w:ascii="Arial Narrow" w:hAnsi="Arial Narrow"/>
                          <w:i/>
                          <w:sz w:val="19"/>
                          <w:szCs w:val="19"/>
                        </w:rPr>
                      </w:pPr>
                      <w:r>
                        <w:rPr>
                          <w:rFonts w:ascii="Arial Narrow" w:hAnsi="Arial Narrow"/>
                          <w:i/>
                          <w:sz w:val="19"/>
                          <w:szCs w:val="19"/>
                        </w:rPr>
                        <w:t>Here are some</w:t>
                      </w:r>
                      <w:r w:rsidR="009F0ED7">
                        <w:rPr>
                          <w:rFonts w:ascii="Arial Narrow" w:hAnsi="Arial Narrow"/>
                          <w:i/>
                          <w:sz w:val="19"/>
                          <w:szCs w:val="19"/>
                        </w:rPr>
                        <w:t xml:space="preserve"> helpful and informative</w:t>
                      </w:r>
                      <w:r>
                        <w:rPr>
                          <w:rFonts w:ascii="Arial Narrow" w:hAnsi="Arial Narrow"/>
                          <w:i/>
                          <w:sz w:val="19"/>
                          <w:szCs w:val="19"/>
                        </w:rPr>
                        <w:t xml:space="preserve"> books</w:t>
                      </w:r>
                      <w:r w:rsidR="00002695">
                        <w:rPr>
                          <w:rFonts w:ascii="Arial Narrow" w:hAnsi="Arial Narrow"/>
                          <w:i/>
                          <w:sz w:val="19"/>
                          <w:szCs w:val="19"/>
                        </w:rPr>
                        <w:t xml:space="preserve"> authored by today’s guest preacher on a variety </w:t>
                      </w:r>
                      <w:r w:rsidR="009F0ED7">
                        <w:rPr>
                          <w:rFonts w:ascii="Arial Narrow" w:hAnsi="Arial Narrow"/>
                          <w:i/>
                          <w:sz w:val="19"/>
                          <w:szCs w:val="19"/>
                        </w:rPr>
                        <w:t>of timely topics.</w:t>
                      </w:r>
                    </w:p>
                    <w:p w14:paraId="43BF35D8" w14:textId="77777777" w:rsidR="005235CB" w:rsidRDefault="005235CB" w:rsidP="005235CB">
                      <w:pPr>
                        <w:ind w:left="720" w:hanging="720"/>
                        <w:rPr>
                          <w:rStyle w:val="hl"/>
                          <w:rFonts w:ascii="Arial" w:hAnsi="Arial" w:cs="Arial"/>
                          <w:sz w:val="18"/>
                          <w:szCs w:val="18"/>
                        </w:rPr>
                      </w:pPr>
                      <w:bookmarkStart w:id="8" w:name="OLE_LINK10"/>
                      <w:bookmarkStart w:id="9" w:name="OLE_LINK11"/>
                      <w:bookmarkStart w:id="10" w:name="OLE_LINK51"/>
                      <w:r>
                        <w:rPr>
                          <w:rStyle w:val="hl"/>
                          <w:rFonts w:ascii="Arial" w:hAnsi="Arial" w:cs="Arial"/>
                          <w:sz w:val="18"/>
                          <w:szCs w:val="18"/>
                        </w:rPr>
                        <w:t xml:space="preserve">Mohler, Albert. </w:t>
                      </w:r>
                      <w:r>
                        <w:rPr>
                          <w:rStyle w:val="hl"/>
                          <w:rFonts w:ascii="Arial" w:hAnsi="Arial" w:cs="Arial"/>
                          <w:b/>
                          <w:i/>
                          <w:sz w:val="18"/>
                          <w:szCs w:val="18"/>
                        </w:rPr>
                        <w:t xml:space="preserve">Atheism Remix: A Christian Confronts the New Atheists. </w:t>
                      </w:r>
                      <w:r>
                        <w:rPr>
                          <w:rStyle w:val="hl"/>
                          <w:rFonts w:ascii="Arial" w:hAnsi="Arial" w:cs="Arial"/>
                          <w:sz w:val="18"/>
                          <w:szCs w:val="18"/>
                        </w:rPr>
                        <w:t>Crossway, 2008.</w:t>
                      </w:r>
                    </w:p>
                    <w:p w14:paraId="198168D4" w14:textId="7A1EBFA8"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Culture Shift: The Battle for the Moral Heart of America. </w:t>
                      </w:r>
                      <w:r>
                        <w:rPr>
                          <w:rStyle w:val="hl"/>
                          <w:rFonts w:ascii="Arial" w:hAnsi="Arial" w:cs="Arial"/>
                          <w:sz w:val="18"/>
                          <w:szCs w:val="18"/>
                        </w:rPr>
                        <w:t>Multnomah Press, 2011.</w:t>
                      </w:r>
                    </w:p>
                    <w:p w14:paraId="149F39D3" w14:textId="1AD7FA33" w:rsidR="005235CB" w:rsidRPr="00945D66"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Desire and Deceit: The Real Cost of the New Sexual Tolerance. </w:t>
                      </w:r>
                      <w:r>
                        <w:rPr>
                          <w:rStyle w:val="hl"/>
                          <w:rFonts w:ascii="Arial" w:hAnsi="Arial" w:cs="Arial"/>
                          <w:sz w:val="18"/>
                          <w:szCs w:val="18"/>
                        </w:rPr>
                        <w:t>Multnomah, 2008.</w:t>
                      </w:r>
                    </w:p>
                    <w:p w14:paraId="3B7A1EF5" w14:textId="03C8B87D"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Exalting Jesus in Hebrews. </w:t>
                      </w:r>
                      <w:r>
                        <w:rPr>
                          <w:rStyle w:val="hl"/>
                          <w:rFonts w:ascii="Arial" w:hAnsi="Arial" w:cs="Arial"/>
                          <w:sz w:val="18"/>
                          <w:szCs w:val="18"/>
                        </w:rPr>
                        <w:t>Holman Reference, 2017.</w:t>
                      </w:r>
                    </w:p>
                    <w:p w14:paraId="57026589" w14:textId="0EA3980E"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He is Not Silent: Preaching in a Postmodern World. </w:t>
                      </w:r>
                      <w:r>
                        <w:rPr>
                          <w:rStyle w:val="hl"/>
                          <w:rFonts w:ascii="Arial" w:hAnsi="Arial" w:cs="Arial"/>
                          <w:sz w:val="18"/>
                          <w:szCs w:val="18"/>
                        </w:rPr>
                        <w:t>Moody Publishers, 2008.</w:t>
                      </w:r>
                    </w:p>
                    <w:p w14:paraId="11FE0C05" w14:textId="5111B84D" w:rsidR="005235CB" w:rsidRPr="009E25A2" w:rsidRDefault="005235CB" w:rsidP="005235CB">
                      <w:pPr>
                        <w:ind w:left="360" w:hanging="360"/>
                        <w:rPr>
                          <w:rFonts w:ascii="Arial" w:hAnsi="Arial" w:cs="Arial"/>
                          <w:sz w:val="18"/>
                        </w:rPr>
                      </w:pPr>
                      <w:r>
                        <w:rPr>
                          <w:rStyle w:val="hl"/>
                          <w:rFonts w:ascii="Arial" w:hAnsi="Arial" w:cs="Arial"/>
                          <w:sz w:val="18"/>
                          <w:szCs w:val="18"/>
                        </w:rPr>
                        <w:t>________</w:t>
                      </w:r>
                      <w:r>
                        <w:rPr>
                          <w:rFonts w:ascii="Arial" w:hAnsi="Arial" w:cs="Arial"/>
                          <w:sz w:val="18"/>
                        </w:rPr>
                        <w:t xml:space="preserve">. </w:t>
                      </w:r>
                      <w:r>
                        <w:rPr>
                          <w:rFonts w:ascii="Arial" w:hAnsi="Arial" w:cs="Arial"/>
                          <w:b/>
                          <w:bCs/>
                          <w:i/>
                          <w:iCs/>
                          <w:sz w:val="18"/>
                        </w:rPr>
                        <w:t xml:space="preserve">The Conviction to Lead: 25 Principles for Leadership that Matters. </w:t>
                      </w:r>
                      <w:r>
                        <w:rPr>
                          <w:rFonts w:ascii="Arial" w:hAnsi="Arial" w:cs="Arial"/>
                          <w:bCs/>
                          <w:iCs/>
                          <w:sz w:val="18"/>
                        </w:rPr>
                        <w:t>Bethany House, 2012.</w:t>
                      </w:r>
                    </w:p>
                    <w:p w14:paraId="5A1FC7B9" w14:textId="204A04DF"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The Disappearance of God: Dangerous Beliefs in the New Spiritual Openness. </w:t>
                      </w:r>
                      <w:r>
                        <w:rPr>
                          <w:rStyle w:val="hl"/>
                          <w:rFonts w:ascii="Arial" w:hAnsi="Arial" w:cs="Arial"/>
                          <w:sz w:val="18"/>
                          <w:szCs w:val="18"/>
                        </w:rPr>
                        <w:t>Multnomah, 2009.</w:t>
                      </w:r>
                    </w:p>
                    <w:p w14:paraId="46C73D27" w14:textId="00816F49" w:rsidR="009A4E0F" w:rsidRDefault="009A4E0F" w:rsidP="001A7E34">
                      <w:pPr>
                        <w:ind w:left="900" w:hanging="90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The Prayer That Turns the World Upside Down</w:t>
                      </w:r>
                      <w:r w:rsidR="001A7E34">
                        <w:rPr>
                          <w:rStyle w:val="hl"/>
                          <w:rFonts w:ascii="Arial" w:hAnsi="Arial" w:cs="Arial"/>
                          <w:b/>
                          <w:i/>
                          <w:sz w:val="18"/>
                          <w:szCs w:val="18"/>
                        </w:rPr>
                        <w:t xml:space="preserve">. </w:t>
                      </w:r>
                      <w:r w:rsidR="001A7E34">
                        <w:rPr>
                          <w:rStyle w:val="hl"/>
                          <w:rFonts w:ascii="Arial" w:hAnsi="Arial" w:cs="Arial"/>
                          <w:sz w:val="18"/>
                          <w:szCs w:val="18"/>
                        </w:rPr>
                        <w:t>Thomas Nelson, 2018</w:t>
                      </w:r>
                      <w:r>
                        <w:rPr>
                          <w:rStyle w:val="hl"/>
                          <w:rFonts w:ascii="Arial" w:hAnsi="Arial" w:cs="Arial"/>
                          <w:sz w:val="18"/>
                          <w:szCs w:val="18"/>
                        </w:rPr>
                        <w:t>.</w:t>
                      </w:r>
                    </w:p>
                    <w:p w14:paraId="103DEEFC" w14:textId="56B66D3B"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We</w:t>
                      </w:r>
                      <w:r w:rsidR="00F744B7">
                        <w:rPr>
                          <w:rStyle w:val="hl"/>
                          <w:rFonts w:ascii="Arial" w:hAnsi="Arial" w:cs="Arial"/>
                          <w:b/>
                          <w:i/>
                          <w:sz w:val="18"/>
                          <w:szCs w:val="18"/>
                        </w:rPr>
                        <w:t xml:space="preserve"> Cannot Be Silent: Speaking </w:t>
                      </w:r>
                      <w:r>
                        <w:rPr>
                          <w:rStyle w:val="hl"/>
                          <w:rFonts w:ascii="Arial" w:hAnsi="Arial" w:cs="Arial"/>
                          <w:b/>
                          <w:i/>
                          <w:sz w:val="18"/>
                          <w:szCs w:val="18"/>
                        </w:rPr>
                        <w:t xml:space="preserve">Truth to a Culture Redefining Right &amp; Wrong. </w:t>
                      </w:r>
                      <w:r>
                        <w:rPr>
                          <w:rStyle w:val="hl"/>
                          <w:rFonts w:ascii="Arial" w:hAnsi="Arial" w:cs="Arial"/>
                          <w:sz w:val="18"/>
                          <w:szCs w:val="18"/>
                        </w:rPr>
                        <w:t>Thomas Nelson, 2015.</w:t>
                      </w:r>
                    </w:p>
                    <w:p w14:paraId="3305E6CE" w14:textId="5282B6CF" w:rsidR="005235CB" w:rsidRDefault="005235CB" w:rsidP="005235CB">
                      <w:pPr>
                        <w:ind w:left="720" w:hanging="720"/>
                        <w:rPr>
                          <w:rStyle w:val="hl"/>
                          <w:rFonts w:ascii="Arial" w:hAnsi="Arial" w:cs="Arial"/>
                          <w:sz w:val="18"/>
                          <w:szCs w:val="18"/>
                        </w:rPr>
                      </w:pPr>
                      <w:r>
                        <w:rPr>
                          <w:rStyle w:val="hl"/>
                          <w:rFonts w:ascii="Arial" w:hAnsi="Arial" w:cs="Arial"/>
                          <w:sz w:val="18"/>
                          <w:szCs w:val="18"/>
                        </w:rPr>
                        <w:t xml:space="preserve">________. </w:t>
                      </w:r>
                      <w:r>
                        <w:rPr>
                          <w:rStyle w:val="hl"/>
                          <w:rFonts w:ascii="Arial" w:hAnsi="Arial" w:cs="Arial"/>
                          <w:b/>
                          <w:i/>
                          <w:sz w:val="18"/>
                          <w:szCs w:val="18"/>
                        </w:rPr>
                        <w:t xml:space="preserve">Words from the Fire: Hearing the Voice of God in the 10 Commandments. </w:t>
                      </w:r>
                      <w:r>
                        <w:rPr>
                          <w:rStyle w:val="hl"/>
                          <w:rFonts w:ascii="Arial" w:hAnsi="Arial" w:cs="Arial"/>
                          <w:sz w:val="18"/>
                          <w:szCs w:val="18"/>
                        </w:rPr>
                        <w:t>Moody, 2009.</w:t>
                      </w:r>
                    </w:p>
                    <w:p w14:paraId="49127F52"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Chris Morgan, ed. </w:t>
                      </w:r>
                      <w:r>
                        <w:rPr>
                          <w:rStyle w:val="hl"/>
                          <w:rFonts w:ascii="Arial" w:hAnsi="Arial" w:cs="Arial"/>
                          <w:b/>
                          <w:i/>
                          <w:sz w:val="18"/>
                          <w:szCs w:val="18"/>
                        </w:rPr>
                        <w:t xml:space="preserve">Hell Under Fire: Scholarship Reinvents Eternal Punishment. </w:t>
                      </w:r>
                      <w:r>
                        <w:rPr>
                          <w:rStyle w:val="hl"/>
                          <w:rFonts w:ascii="Arial" w:hAnsi="Arial" w:cs="Arial"/>
                          <w:sz w:val="18"/>
                          <w:szCs w:val="18"/>
                        </w:rPr>
                        <w:t>Zondervan, 2009.</w:t>
                      </w:r>
                    </w:p>
                    <w:p w14:paraId="65AB4727" w14:textId="5F231245" w:rsidR="005235CB" w:rsidRDefault="005235CB" w:rsidP="009E25A2">
                      <w:pPr>
                        <w:ind w:left="1440" w:hanging="1440"/>
                        <w:rPr>
                          <w:rFonts w:ascii="Arial" w:hAnsi="Arial" w:cs="Arial"/>
                          <w:sz w:val="18"/>
                        </w:rPr>
                      </w:pPr>
                      <w:r>
                        <w:rPr>
                          <w:rFonts w:ascii="Arial" w:hAnsi="Arial" w:cs="Arial"/>
                          <w:sz w:val="18"/>
                        </w:rPr>
                        <w:t xml:space="preserve">________. </w:t>
                      </w:r>
                      <w:r w:rsidR="00983C8F">
                        <w:rPr>
                          <w:rFonts w:ascii="Arial" w:hAnsi="Arial" w:cs="Arial"/>
                          <w:b/>
                          <w:i/>
                          <w:sz w:val="18"/>
                        </w:rPr>
                        <w:t>Is Hell f</w:t>
                      </w:r>
                      <w:r>
                        <w:rPr>
                          <w:rFonts w:ascii="Arial" w:hAnsi="Arial" w:cs="Arial"/>
                          <w:b/>
                          <w:i/>
                          <w:sz w:val="18"/>
                        </w:rPr>
                        <w:t xml:space="preserve">or Real or Does Everyone Go to Heaven? </w:t>
                      </w:r>
                      <w:r>
                        <w:rPr>
                          <w:rFonts w:ascii="Arial" w:hAnsi="Arial" w:cs="Arial"/>
                          <w:sz w:val="18"/>
                        </w:rPr>
                        <w:t>Zondervan, 2004.</w:t>
                      </w:r>
                    </w:p>
                    <w:p w14:paraId="76D57F40"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Collin Hansen, ed. </w:t>
                      </w:r>
                      <w:r>
                        <w:rPr>
                          <w:rStyle w:val="hl"/>
                          <w:rFonts w:ascii="Arial" w:hAnsi="Arial" w:cs="Arial"/>
                          <w:b/>
                          <w:i/>
                          <w:sz w:val="18"/>
                          <w:szCs w:val="18"/>
                        </w:rPr>
                        <w:t xml:space="preserve">Four Views on the Spectrum of Evangelicalism. </w:t>
                      </w:r>
                      <w:r>
                        <w:rPr>
                          <w:rStyle w:val="hl"/>
                          <w:rFonts w:ascii="Arial" w:hAnsi="Arial" w:cs="Arial"/>
                          <w:sz w:val="18"/>
                          <w:szCs w:val="18"/>
                        </w:rPr>
                        <w:t>Zondervan, 2011.</w:t>
                      </w:r>
                    </w:p>
                    <w:p w14:paraId="777FC384"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Daniel Akin, ed. </w:t>
                      </w:r>
                      <w:r>
                        <w:rPr>
                          <w:rStyle w:val="hl"/>
                          <w:rFonts w:ascii="Arial" w:hAnsi="Arial" w:cs="Arial"/>
                          <w:b/>
                          <w:i/>
                          <w:sz w:val="18"/>
                          <w:szCs w:val="18"/>
                        </w:rPr>
                        <w:t xml:space="preserve">A Theology for the Church. </w:t>
                      </w:r>
                      <w:r>
                        <w:rPr>
                          <w:rStyle w:val="hl"/>
                          <w:rFonts w:ascii="Arial" w:hAnsi="Arial" w:cs="Arial"/>
                          <w:sz w:val="18"/>
                          <w:szCs w:val="18"/>
                        </w:rPr>
                        <w:t>B &amp; H Academic, 2014.</w:t>
                      </w:r>
                    </w:p>
                    <w:p w14:paraId="7B7C9629"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J. Merrick, ed. </w:t>
                      </w:r>
                      <w:r>
                        <w:rPr>
                          <w:rStyle w:val="hl"/>
                          <w:rFonts w:ascii="Arial" w:hAnsi="Arial" w:cs="Arial"/>
                          <w:b/>
                          <w:i/>
                          <w:sz w:val="18"/>
                          <w:szCs w:val="18"/>
                        </w:rPr>
                        <w:t xml:space="preserve">Five Views on Biblical Inerrancy. </w:t>
                      </w:r>
                      <w:r>
                        <w:rPr>
                          <w:rStyle w:val="hl"/>
                          <w:rFonts w:ascii="Arial" w:hAnsi="Arial" w:cs="Arial"/>
                          <w:sz w:val="18"/>
                          <w:szCs w:val="18"/>
                        </w:rPr>
                        <w:t>Zondervan, 2013.</w:t>
                      </w:r>
                    </w:p>
                    <w:p w14:paraId="7599A2CB" w14:textId="77777777" w:rsidR="005235CB" w:rsidRDefault="005235CB" w:rsidP="00150165">
                      <w:pPr>
                        <w:ind w:left="720" w:hanging="720"/>
                        <w:rPr>
                          <w:rStyle w:val="hl"/>
                          <w:rFonts w:ascii="Arial" w:hAnsi="Arial" w:cs="Arial"/>
                          <w:sz w:val="18"/>
                          <w:szCs w:val="18"/>
                        </w:rPr>
                      </w:pPr>
                      <w:r>
                        <w:rPr>
                          <w:rStyle w:val="hl"/>
                          <w:rFonts w:ascii="Arial" w:hAnsi="Arial" w:cs="Arial"/>
                          <w:sz w:val="18"/>
                          <w:szCs w:val="18"/>
                        </w:rPr>
                        <w:t xml:space="preserve">Mohler, Albert, et al., Ligon Duncan, ed. </w:t>
                      </w:r>
                      <w:r>
                        <w:rPr>
                          <w:rStyle w:val="hl"/>
                          <w:rFonts w:ascii="Arial" w:hAnsi="Arial" w:cs="Arial"/>
                          <w:b/>
                          <w:i/>
                          <w:sz w:val="18"/>
                          <w:szCs w:val="18"/>
                        </w:rPr>
                        <w:t xml:space="preserve">Feed My Sheep: A Passionate Plea for Preaching. </w:t>
                      </w:r>
                      <w:r>
                        <w:rPr>
                          <w:rStyle w:val="hl"/>
                          <w:rFonts w:ascii="Arial" w:hAnsi="Arial" w:cs="Arial"/>
                          <w:sz w:val="18"/>
                          <w:szCs w:val="18"/>
                        </w:rPr>
                        <w:t>Reformation Trust, 2008.</w:t>
                      </w:r>
                    </w:p>
                    <w:bookmarkEnd w:id="8"/>
                    <w:bookmarkEnd w:id="9"/>
                    <w:bookmarkEnd w:id="10"/>
                  </w:txbxContent>
                </v:textbox>
                <w10:wrap anchorx="page" anchory="page"/>
                <w10:anchorlock/>
              </v:shape>
            </w:pict>
          </mc:Fallback>
        </mc:AlternateContent>
      </w:r>
      <w:r w:rsidR="0028515E">
        <w:tab/>
      </w:r>
      <w:r w:rsidR="0028515E">
        <w:tab/>
      </w:r>
    </w:p>
    <w:sectPr w:rsidR="00827F8A" w:rsidRPr="005E24BA" w:rsidSect="00D37136">
      <w:footerReference w:type="even" r:id="rId13"/>
      <w:footerReference w:type="default" r:id="rId14"/>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A930B" w14:textId="77777777" w:rsidR="00BC7BAA" w:rsidRDefault="00BC7BAA">
      <w:r>
        <w:separator/>
      </w:r>
    </w:p>
  </w:endnote>
  <w:endnote w:type="continuationSeparator" w:id="0">
    <w:p w14:paraId="2DB9A746" w14:textId="77777777" w:rsidR="00BC7BAA" w:rsidRDefault="00BC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09AE8" w14:textId="77777777" w:rsidR="00BC7BAA" w:rsidRDefault="00BC7BAA">
      <w:r>
        <w:separator/>
      </w:r>
    </w:p>
  </w:footnote>
  <w:footnote w:type="continuationSeparator" w:id="0">
    <w:p w14:paraId="5C130761" w14:textId="77777777" w:rsidR="00BC7BAA" w:rsidRDefault="00BC7BAA">
      <w:r>
        <w:continuationSeparator/>
      </w:r>
    </w:p>
  </w:footnote>
  <w:footnote w:type="continuationNotice" w:id="1">
    <w:p w14:paraId="16A4D1DC" w14:textId="77777777" w:rsidR="00BC7BAA" w:rsidRDefault="00BC7B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5"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9"/>
  </w:num>
  <w:num w:numId="3">
    <w:abstractNumId w:val="0"/>
  </w:num>
  <w:num w:numId="4">
    <w:abstractNumId w:val="24"/>
  </w:num>
  <w:num w:numId="5">
    <w:abstractNumId w:val="14"/>
  </w:num>
  <w:num w:numId="6">
    <w:abstractNumId w:val="35"/>
  </w:num>
  <w:num w:numId="7">
    <w:abstractNumId w:val="34"/>
  </w:num>
  <w:num w:numId="8">
    <w:abstractNumId w:val="32"/>
  </w:num>
  <w:num w:numId="9">
    <w:abstractNumId w:val="26"/>
  </w:num>
  <w:num w:numId="10">
    <w:abstractNumId w:val="36"/>
  </w:num>
  <w:num w:numId="11">
    <w:abstractNumId w:val="27"/>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2"/>
  </w:num>
  <w:num w:numId="19">
    <w:abstractNumId w:val="21"/>
  </w:num>
  <w:num w:numId="20">
    <w:abstractNumId w:val="1"/>
  </w:num>
  <w:num w:numId="21">
    <w:abstractNumId w:val="2"/>
  </w:num>
  <w:num w:numId="22">
    <w:abstractNumId w:val="3"/>
  </w:num>
  <w:num w:numId="23">
    <w:abstractNumId w:val="29"/>
  </w:num>
  <w:num w:numId="24">
    <w:abstractNumId w:val="31"/>
  </w:num>
  <w:num w:numId="25">
    <w:abstractNumId w:val="23"/>
  </w:num>
  <w:num w:numId="26">
    <w:abstractNumId w:val="10"/>
  </w:num>
  <w:num w:numId="27">
    <w:abstractNumId w:val="30"/>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8"/>
  </w:num>
  <w:num w:numId="35">
    <w:abstractNumId w:val="19"/>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695"/>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106E2"/>
    <w:rsid w:val="00010F81"/>
    <w:rsid w:val="00011027"/>
    <w:rsid w:val="0001131D"/>
    <w:rsid w:val="0001154E"/>
    <w:rsid w:val="0001158F"/>
    <w:rsid w:val="00011A4D"/>
    <w:rsid w:val="00012361"/>
    <w:rsid w:val="000128C1"/>
    <w:rsid w:val="00012B55"/>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B67"/>
    <w:rsid w:val="00022BED"/>
    <w:rsid w:val="00023248"/>
    <w:rsid w:val="0002339A"/>
    <w:rsid w:val="000233CE"/>
    <w:rsid w:val="000234B4"/>
    <w:rsid w:val="000234C9"/>
    <w:rsid w:val="0002369D"/>
    <w:rsid w:val="00023CFF"/>
    <w:rsid w:val="000241C2"/>
    <w:rsid w:val="000242C8"/>
    <w:rsid w:val="0002439A"/>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264"/>
    <w:rsid w:val="0004573A"/>
    <w:rsid w:val="00045768"/>
    <w:rsid w:val="00045875"/>
    <w:rsid w:val="00045980"/>
    <w:rsid w:val="000459C1"/>
    <w:rsid w:val="00045BA1"/>
    <w:rsid w:val="00045C53"/>
    <w:rsid w:val="000460C8"/>
    <w:rsid w:val="00046228"/>
    <w:rsid w:val="00046384"/>
    <w:rsid w:val="000468DB"/>
    <w:rsid w:val="000469D4"/>
    <w:rsid w:val="00046FC4"/>
    <w:rsid w:val="00047045"/>
    <w:rsid w:val="00047195"/>
    <w:rsid w:val="0004726B"/>
    <w:rsid w:val="0004741D"/>
    <w:rsid w:val="00047BBD"/>
    <w:rsid w:val="00047F96"/>
    <w:rsid w:val="00050422"/>
    <w:rsid w:val="00050BF6"/>
    <w:rsid w:val="00050EEC"/>
    <w:rsid w:val="00050F95"/>
    <w:rsid w:val="000511A5"/>
    <w:rsid w:val="000511F2"/>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5E8"/>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6006"/>
    <w:rsid w:val="000660FE"/>
    <w:rsid w:val="000666A9"/>
    <w:rsid w:val="000666BC"/>
    <w:rsid w:val="000668B0"/>
    <w:rsid w:val="00066AAE"/>
    <w:rsid w:val="000670AD"/>
    <w:rsid w:val="000673A3"/>
    <w:rsid w:val="0006765E"/>
    <w:rsid w:val="00067A7E"/>
    <w:rsid w:val="000703D4"/>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30C"/>
    <w:rsid w:val="00075351"/>
    <w:rsid w:val="000754DF"/>
    <w:rsid w:val="000755C4"/>
    <w:rsid w:val="00075668"/>
    <w:rsid w:val="00075835"/>
    <w:rsid w:val="00075B23"/>
    <w:rsid w:val="00076093"/>
    <w:rsid w:val="00076684"/>
    <w:rsid w:val="00076B3A"/>
    <w:rsid w:val="00076F41"/>
    <w:rsid w:val="0007720E"/>
    <w:rsid w:val="0007743B"/>
    <w:rsid w:val="00077500"/>
    <w:rsid w:val="00077CD5"/>
    <w:rsid w:val="00077D5F"/>
    <w:rsid w:val="00077F46"/>
    <w:rsid w:val="0008022A"/>
    <w:rsid w:val="00080257"/>
    <w:rsid w:val="000805EF"/>
    <w:rsid w:val="000810F5"/>
    <w:rsid w:val="000817AF"/>
    <w:rsid w:val="00081945"/>
    <w:rsid w:val="000819E1"/>
    <w:rsid w:val="00081B72"/>
    <w:rsid w:val="00081C90"/>
    <w:rsid w:val="00081CBF"/>
    <w:rsid w:val="00081DDE"/>
    <w:rsid w:val="00081E4F"/>
    <w:rsid w:val="00081F31"/>
    <w:rsid w:val="000822DE"/>
    <w:rsid w:val="00082B92"/>
    <w:rsid w:val="00082FC1"/>
    <w:rsid w:val="00083099"/>
    <w:rsid w:val="0008339F"/>
    <w:rsid w:val="000833AA"/>
    <w:rsid w:val="00083F23"/>
    <w:rsid w:val="0008437E"/>
    <w:rsid w:val="00084527"/>
    <w:rsid w:val="000847E8"/>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24EA"/>
    <w:rsid w:val="000A2772"/>
    <w:rsid w:val="000A2860"/>
    <w:rsid w:val="000A34FF"/>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121E"/>
    <w:rsid w:val="000B146B"/>
    <w:rsid w:val="000B151F"/>
    <w:rsid w:val="000B18C2"/>
    <w:rsid w:val="000B1AA4"/>
    <w:rsid w:val="000B1CD7"/>
    <w:rsid w:val="000B1E47"/>
    <w:rsid w:val="000B2095"/>
    <w:rsid w:val="000B2300"/>
    <w:rsid w:val="000B282F"/>
    <w:rsid w:val="000B2DEA"/>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472"/>
    <w:rsid w:val="000C1673"/>
    <w:rsid w:val="000C16EF"/>
    <w:rsid w:val="000C179E"/>
    <w:rsid w:val="000C17B7"/>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318"/>
    <w:rsid w:val="001005E0"/>
    <w:rsid w:val="00100736"/>
    <w:rsid w:val="0010081D"/>
    <w:rsid w:val="0010087A"/>
    <w:rsid w:val="001008DA"/>
    <w:rsid w:val="00100B28"/>
    <w:rsid w:val="00100D52"/>
    <w:rsid w:val="0010155E"/>
    <w:rsid w:val="00101CD7"/>
    <w:rsid w:val="00101D43"/>
    <w:rsid w:val="00101E48"/>
    <w:rsid w:val="00101EB3"/>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F69"/>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E01"/>
    <w:rsid w:val="001252F1"/>
    <w:rsid w:val="00125370"/>
    <w:rsid w:val="001253DA"/>
    <w:rsid w:val="00125412"/>
    <w:rsid w:val="001254C0"/>
    <w:rsid w:val="00125866"/>
    <w:rsid w:val="00125DC7"/>
    <w:rsid w:val="00126026"/>
    <w:rsid w:val="00126728"/>
    <w:rsid w:val="001267D4"/>
    <w:rsid w:val="00126B0D"/>
    <w:rsid w:val="00126DB0"/>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C9"/>
    <w:rsid w:val="00135373"/>
    <w:rsid w:val="00135524"/>
    <w:rsid w:val="0013578A"/>
    <w:rsid w:val="00135BFA"/>
    <w:rsid w:val="00135CDE"/>
    <w:rsid w:val="00135E96"/>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29A"/>
    <w:rsid w:val="001425E6"/>
    <w:rsid w:val="001426F0"/>
    <w:rsid w:val="001430CF"/>
    <w:rsid w:val="00143609"/>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EA1"/>
    <w:rsid w:val="00161F6E"/>
    <w:rsid w:val="00162190"/>
    <w:rsid w:val="0016241F"/>
    <w:rsid w:val="0016273F"/>
    <w:rsid w:val="00162B91"/>
    <w:rsid w:val="001634C3"/>
    <w:rsid w:val="0016358F"/>
    <w:rsid w:val="001639CA"/>
    <w:rsid w:val="00163A52"/>
    <w:rsid w:val="0016410A"/>
    <w:rsid w:val="0016420C"/>
    <w:rsid w:val="00164367"/>
    <w:rsid w:val="001643D8"/>
    <w:rsid w:val="001646BB"/>
    <w:rsid w:val="001647F0"/>
    <w:rsid w:val="00164B95"/>
    <w:rsid w:val="00164E9C"/>
    <w:rsid w:val="0016551D"/>
    <w:rsid w:val="00165B6C"/>
    <w:rsid w:val="00165F99"/>
    <w:rsid w:val="001662B8"/>
    <w:rsid w:val="00167154"/>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909"/>
    <w:rsid w:val="00180985"/>
    <w:rsid w:val="00181186"/>
    <w:rsid w:val="0018139D"/>
    <w:rsid w:val="001816A8"/>
    <w:rsid w:val="0018199E"/>
    <w:rsid w:val="00181A62"/>
    <w:rsid w:val="00181AB9"/>
    <w:rsid w:val="0018209D"/>
    <w:rsid w:val="001820B7"/>
    <w:rsid w:val="001821B5"/>
    <w:rsid w:val="001821B7"/>
    <w:rsid w:val="00182587"/>
    <w:rsid w:val="001827AB"/>
    <w:rsid w:val="00182AA4"/>
    <w:rsid w:val="00182D45"/>
    <w:rsid w:val="00182F3E"/>
    <w:rsid w:val="001832A8"/>
    <w:rsid w:val="00183395"/>
    <w:rsid w:val="001837EB"/>
    <w:rsid w:val="00183C65"/>
    <w:rsid w:val="00183FA9"/>
    <w:rsid w:val="0018418A"/>
    <w:rsid w:val="001842CB"/>
    <w:rsid w:val="001842F1"/>
    <w:rsid w:val="00184323"/>
    <w:rsid w:val="0018438C"/>
    <w:rsid w:val="001844B7"/>
    <w:rsid w:val="00184A20"/>
    <w:rsid w:val="00184FE9"/>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388"/>
    <w:rsid w:val="00193574"/>
    <w:rsid w:val="00193B09"/>
    <w:rsid w:val="00193B28"/>
    <w:rsid w:val="00193CC2"/>
    <w:rsid w:val="0019418C"/>
    <w:rsid w:val="0019448D"/>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430"/>
    <w:rsid w:val="001A6449"/>
    <w:rsid w:val="001A66D3"/>
    <w:rsid w:val="001A6A70"/>
    <w:rsid w:val="001A6ACD"/>
    <w:rsid w:val="001A6D66"/>
    <w:rsid w:val="001A6D9F"/>
    <w:rsid w:val="001A7200"/>
    <w:rsid w:val="001A7316"/>
    <w:rsid w:val="001A7333"/>
    <w:rsid w:val="001A7745"/>
    <w:rsid w:val="001A7E34"/>
    <w:rsid w:val="001A7E81"/>
    <w:rsid w:val="001B0024"/>
    <w:rsid w:val="001B0490"/>
    <w:rsid w:val="001B04C1"/>
    <w:rsid w:val="001B0933"/>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C7E"/>
    <w:rsid w:val="001C4E2C"/>
    <w:rsid w:val="001C4E5E"/>
    <w:rsid w:val="001C5328"/>
    <w:rsid w:val="001C5832"/>
    <w:rsid w:val="001C5ABB"/>
    <w:rsid w:val="001C5F37"/>
    <w:rsid w:val="001C66EA"/>
    <w:rsid w:val="001C73C6"/>
    <w:rsid w:val="001C7A6A"/>
    <w:rsid w:val="001C7AE0"/>
    <w:rsid w:val="001C7B81"/>
    <w:rsid w:val="001D011B"/>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6930"/>
    <w:rsid w:val="001D6A78"/>
    <w:rsid w:val="001D6AB8"/>
    <w:rsid w:val="001D6BDE"/>
    <w:rsid w:val="001D6E83"/>
    <w:rsid w:val="001D71AE"/>
    <w:rsid w:val="001D7455"/>
    <w:rsid w:val="001D750D"/>
    <w:rsid w:val="001D7683"/>
    <w:rsid w:val="001D794C"/>
    <w:rsid w:val="001E0192"/>
    <w:rsid w:val="001E061F"/>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338C"/>
    <w:rsid w:val="001F35CD"/>
    <w:rsid w:val="001F4039"/>
    <w:rsid w:val="001F433C"/>
    <w:rsid w:val="001F4349"/>
    <w:rsid w:val="001F434D"/>
    <w:rsid w:val="001F44B8"/>
    <w:rsid w:val="001F45D3"/>
    <w:rsid w:val="001F5C4B"/>
    <w:rsid w:val="001F5E55"/>
    <w:rsid w:val="001F5F82"/>
    <w:rsid w:val="001F635B"/>
    <w:rsid w:val="001F7036"/>
    <w:rsid w:val="001F719B"/>
    <w:rsid w:val="001F72F7"/>
    <w:rsid w:val="001F75E1"/>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1F7"/>
    <w:rsid w:val="002063FA"/>
    <w:rsid w:val="0020645C"/>
    <w:rsid w:val="00206615"/>
    <w:rsid w:val="0020683E"/>
    <w:rsid w:val="00206A89"/>
    <w:rsid w:val="00206B07"/>
    <w:rsid w:val="00206C15"/>
    <w:rsid w:val="00207003"/>
    <w:rsid w:val="0020726D"/>
    <w:rsid w:val="00207336"/>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67A"/>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290"/>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82F"/>
    <w:rsid w:val="002358E6"/>
    <w:rsid w:val="00235A3F"/>
    <w:rsid w:val="00235E6B"/>
    <w:rsid w:val="00236192"/>
    <w:rsid w:val="0023624B"/>
    <w:rsid w:val="002365A7"/>
    <w:rsid w:val="00236893"/>
    <w:rsid w:val="002368A7"/>
    <w:rsid w:val="002368C6"/>
    <w:rsid w:val="00236E9C"/>
    <w:rsid w:val="00236F3F"/>
    <w:rsid w:val="00237725"/>
    <w:rsid w:val="00237B5F"/>
    <w:rsid w:val="00237BFD"/>
    <w:rsid w:val="0024028F"/>
    <w:rsid w:val="00240309"/>
    <w:rsid w:val="0024074E"/>
    <w:rsid w:val="00240A31"/>
    <w:rsid w:val="00240EE1"/>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45FE"/>
    <w:rsid w:val="00254859"/>
    <w:rsid w:val="00254E05"/>
    <w:rsid w:val="0025526E"/>
    <w:rsid w:val="00255C09"/>
    <w:rsid w:val="00255C36"/>
    <w:rsid w:val="00255E24"/>
    <w:rsid w:val="00255EFD"/>
    <w:rsid w:val="00255F81"/>
    <w:rsid w:val="00255FFC"/>
    <w:rsid w:val="002560C8"/>
    <w:rsid w:val="0025617F"/>
    <w:rsid w:val="00256DE7"/>
    <w:rsid w:val="00256DFF"/>
    <w:rsid w:val="00256F6F"/>
    <w:rsid w:val="0025723A"/>
    <w:rsid w:val="00257D3A"/>
    <w:rsid w:val="00257F7C"/>
    <w:rsid w:val="00257FEF"/>
    <w:rsid w:val="00260087"/>
    <w:rsid w:val="00260619"/>
    <w:rsid w:val="00260F39"/>
    <w:rsid w:val="002617E2"/>
    <w:rsid w:val="00261B73"/>
    <w:rsid w:val="0026254C"/>
    <w:rsid w:val="00262B8F"/>
    <w:rsid w:val="00263847"/>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6357"/>
    <w:rsid w:val="00266855"/>
    <w:rsid w:val="002669D3"/>
    <w:rsid w:val="00266E32"/>
    <w:rsid w:val="0026747B"/>
    <w:rsid w:val="00267841"/>
    <w:rsid w:val="00267A93"/>
    <w:rsid w:val="0027008F"/>
    <w:rsid w:val="00270C0E"/>
    <w:rsid w:val="00270CBF"/>
    <w:rsid w:val="00270FFC"/>
    <w:rsid w:val="0027115D"/>
    <w:rsid w:val="002716B2"/>
    <w:rsid w:val="0027178B"/>
    <w:rsid w:val="00271A04"/>
    <w:rsid w:val="00271B6C"/>
    <w:rsid w:val="00271E7B"/>
    <w:rsid w:val="00271F86"/>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15E"/>
    <w:rsid w:val="0028524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F9C"/>
    <w:rsid w:val="002D34DC"/>
    <w:rsid w:val="002D3851"/>
    <w:rsid w:val="002D38FC"/>
    <w:rsid w:val="002D3A2F"/>
    <w:rsid w:val="002D406F"/>
    <w:rsid w:val="002D441F"/>
    <w:rsid w:val="002D4D34"/>
    <w:rsid w:val="002D53E8"/>
    <w:rsid w:val="002D5ADC"/>
    <w:rsid w:val="002D5D33"/>
    <w:rsid w:val="002D5FFB"/>
    <w:rsid w:val="002D60A4"/>
    <w:rsid w:val="002D65FF"/>
    <w:rsid w:val="002D665A"/>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68"/>
    <w:rsid w:val="002E7679"/>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F72"/>
    <w:rsid w:val="003111D5"/>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B0"/>
    <w:rsid w:val="00324CAE"/>
    <w:rsid w:val="00324F3B"/>
    <w:rsid w:val="0032510F"/>
    <w:rsid w:val="00325915"/>
    <w:rsid w:val="00326AA2"/>
    <w:rsid w:val="00326D2B"/>
    <w:rsid w:val="0032753D"/>
    <w:rsid w:val="003276D5"/>
    <w:rsid w:val="00327878"/>
    <w:rsid w:val="00327CEB"/>
    <w:rsid w:val="00327F6D"/>
    <w:rsid w:val="003307AD"/>
    <w:rsid w:val="00330AB6"/>
    <w:rsid w:val="00330E43"/>
    <w:rsid w:val="00331013"/>
    <w:rsid w:val="00331399"/>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6AB"/>
    <w:rsid w:val="00350710"/>
    <w:rsid w:val="00350731"/>
    <w:rsid w:val="0035098B"/>
    <w:rsid w:val="00350C54"/>
    <w:rsid w:val="00351049"/>
    <w:rsid w:val="0035167B"/>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C2F"/>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57D71"/>
    <w:rsid w:val="00360229"/>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D37"/>
    <w:rsid w:val="00382DFF"/>
    <w:rsid w:val="00382E9D"/>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D73"/>
    <w:rsid w:val="003A1ED1"/>
    <w:rsid w:val="003A2043"/>
    <w:rsid w:val="003A22DE"/>
    <w:rsid w:val="003A22FA"/>
    <w:rsid w:val="003A2603"/>
    <w:rsid w:val="003A2E4F"/>
    <w:rsid w:val="003A3672"/>
    <w:rsid w:val="003A38A0"/>
    <w:rsid w:val="003A3A23"/>
    <w:rsid w:val="003A3BDF"/>
    <w:rsid w:val="003A4032"/>
    <w:rsid w:val="003A45E9"/>
    <w:rsid w:val="003A48AE"/>
    <w:rsid w:val="003A494B"/>
    <w:rsid w:val="003A4DC3"/>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3"/>
    <w:rsid w:val="003B11D4"/>
    <w:rsid w:val="003B13A1"/>
    <w:rsid w:val="003B1859"/>
    <w:rsid w:val="003B19C5"/>
    <w:rsid w:val="003B1CA7"/>
    <w:rsid w:val="003B1E83"/>
    <w:rsid w:val="003B293E"/>
    <w:rsid w:val="003B2B29"/>
    <w:rsid w:val="003B2D06"/>
    <w:rsid w:val="003B333E"/>
    <w:rsid w:val="003B3703"/>
    <w:rsid w:val="003B3E07"/>
    <w:rsid w:val="003B3E31"/>
    <w:rsid w:val="003B41B1"/>
    <w:rsid w:val="003B4B50"/>
    <w:rsid w:val="003B5049"/>
    <w:rsid w:val="003B534C"/>
    <w:rsid w:val="003B54E5"/>
    <w:rsid w:val="003B5637"/>
    <w:rsid w:val="003B567A"/>
    <w:rsid w:val="003B5A68"/>
    <w:rsid w:val="003B5BDE"/>
    <w:rsid w:val="003B5DE8"/>
    <w:rsid w:val="003B6149"/>
    <w:rsid w:val="003B636F"/>
    <w:rsid w:val="003B64EF"/>
    <w:rsid w:val="003B6DA3"/>
    <w:rsid w:val="003B708F"/>
    <w:rsid w:val="003B761A"/>
    <w:rsid w:val="003B7686"/>
    <w:rsid w:val="003B7696"/>
    <w:rsid w:val="003B7E5F"/>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F1E"/>
    <w:rsid w:val="003C4F56"/>
    <w:rsid w:val="003C509F"/>
    <w:rsid w:val="003C566A"/>
    <w:rsid w:val="003C5F8C"/>
    <w:rsid w:val="003C61F7"/>
    <w:rsid w:val="003C6344"/>
    <w:rsid w:val="003C675A"/>
    <w:rsid w:val="003C6828"/>
    <w:rsid w:val="003C697F"/>
    <w:rsid w:val="003C6AAC"/>
    <w:rsid w:val="003C6DE9"/>
    <w:rsid w:val="003C70AE"/>
    <w:rsid w:val="003C76F2"/>
    <w:rsid w:val="003C7A29"/>
    <w:rsid w:val="003C7F87"/>
    <w:rsid w:val="003D02B2"/>
    <w:rsid w:val="003D051A"/>
    <w:rsid w:val="003D06AD"/>
    <w:rsid w:val="003D0792"/>
    <w:rsid w:val="003D081E"/>
    <w:rsid w:val="003D0C1D"/>
    <w:rsid w:val="003D0EF1"/>
    <w:rsid w:val="003D10DA"/>
    <w:rsid w:val="003D160D"/>
    <w:rsid w:val="003D16C1"/>
    <w:rsid w:val="003D1BEB"/>
    <w:rsid w:val="003D1F2A"/>
    <w:rsid w:val="003D20C8"/>
    <w:rsid w:val="003D2512"/>
    <w:rsid w:val="003D2518"/>
    <w:rsid w:val="003D2872"/>
    <w:rsid w:val="003D2A00"/>
    <w:rsid w:val="003D3A70"/>
    <w:rsid w:val="003D3A8A"/>
    <w:rsid w:val="003D45D5"/>
    <w:rsid w:val="003D4768"/>
    <w:rsid w:val="003D4B47"/>
    <w:rsid w:val="003D4F5A"/>
    <w:rsid w:val="003D51B9"/>
    <w:rsid w:val="003D544B"/>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B86"/>
    <w:rsid w:val="003E1DBF"/>
    <w:rsid w:val="003E1F21"/>
    <w:rsid w:val="003E2083"/>
    <w:rsid w:val="003E23A7"/>
    <w:rsid w:val="003E252D"/>
    <w:rsid w:val="003E2608"/>
    <w:rsid w:val="003E38CA"/>
    <w:rsid w:val="003E3DBD"/>
    <w:rsid w:val="003E3DFF"/>
    <w:rsid w:val="003E4432"/>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BE1"/>
    <w:rsid w:val="003F1BE3"/>
    <w:rsid w:val="003F1CEE"/>
    <w:rsid w:val="003F2415"/>
    <w:rsid w:val="003F280A"/>
    <w:rsid w:val="003F329A"/>
    <w:rsid w:val="003F335D"/>
    <w:rsid w:val="003F3A73"/>
    <w:rsid w:val="003F4E0A"/>
    <w:rsid w:val="003F5194"/>
    <w:rsid w:val="003F53A1"/>
    <w:rsid w:val="003F5876"/>
    <w:rsid w:val="003F5962"/>
    <w:rsid w:val="003F5BC1"/>
    <w:rsid w:val="003F5D34"/>
    <w:rsid w:val="003F6044"/>
    <w:rsid w:val="003F65CC"/>
    <w:rsid w:val="003F668C"/>
    <w:rsid w:val="003F686D"/>
    <w:rsid w:val="003F6C57"/>
    <w:rsid w:val="003F6EE3"/>
    <w:rsid w:val="003F71AA"/>
    <w:rsid w:val="003F71EF"/>
    <w:rsid w:val="003F72E1"/>
    <w:rsid w:val="003F7561"/>
    <w:rsid w:val="003F7732"/>
    <w:rsid w:val="003F79AD"/>
    <w:rsid w:val="00400021"/>
    <w:rsid w:val="004001AD"/>
    <w:rsid w:val="004002B5"/>
    <w:rsid w:val="004004E2"/>
    <w:rsid w:val="0040092C"/>
    <w:rsid w:val="00400AED"/>
    <w:rsid w:val="00400DA1"/>
    <w:rsid w:val="00400F18"/>
    <w:rsid w:val="00401403"/>
    <w:rsid w:val="00401C67"/>
    <w:rsid w:val="004020E5"/>
    <w:rsid w:val="0040260F"/>
    <w:rsid w:val="00402B0F"/>
    <w:rsid w:val="00402B2B"/>
    <w:rsid w:val="00402CF5"/>
    <w:rsid w:val="00402E47"/>
    <w:rsid w:val="00402F6A"/>
    <w:rsid w:val="0040307F"/>
    <w:rsid w:val="00403446"/>
    <w:rsid w:val="0040344C"/>
    <w:rsid w:val="0040344E"/>
    <w:rsid w:val="004034F8"/>
    <w:rsid w:val="00403663"/>
    <w:rsid w:val="004039A4"/>
    <w:rsid w:val="00403B70"/>
    <w:rsid w:val="00403F1D"/>
    <w:rsid w:val="00404237"/>
    <w:rsid w:val="004047F2"/>
    <w:rsid w:val="00404A5A"/>
    <w:rsid w:val="00404AB4"/>
    <w:rsid w:val="00404C78"/>
    <w:rsid w:val="00405773"/>
    <w:rsid w:val="004057DD"/>
    <w:rsid w:val="004063EC"/>
    <w:rsid w:val="00406541"/>
    <w:rsid w:val="00406797"/>
    <w:rsid w:val="004068B3"/>
    <w:rsid w:val="00406DC2"/>
    <w:rsid w:val="00406FA5"/>
    <w:rsid w:val="0040710A"/>
    <w:rsid w:val="0040772C"/>
    <w:rsid w:val="004077A6"/>
    <w:rsid w:val="0041057A"/>
    <w:rsid w:val="004105C0"/>
    <w:rsid w:val="00410845"/>
    <w:rsid w:val="004109F6"/>
    <w:rsid w:val="00410CB4"/>
    <w:rsid w:val="00410FE1"/>
    <w:rsid w:val="00411032"/>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262"/>
    <w:rsid w:val="00417290"/>
    <w:rsid w:val="004172A3"/>
    <w:rsid w:val="00417C76"/>
    <w:rsid w:val="00417C8D"/>
    <w:rsid w:val="00420171"/>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086F"/>
    <w:rsid w:val="0043116F"/>
    <w:rsid w:val="00431248"/>
    <w:rsid w:val="00431571"/>
    <w:rsid w:val="004317A0"/>
    <w:rsid w:val="00431C65"/>
    <w:rsid w:val="00431EBF"/>
    <w:rsid w:val="00432A25"/>
    <w:rsid w:val="00432D1B"/>
    <w:rsid w:val="00432F11"/>
    <w:rsid w:val="00432F36"/>
    <w:rsid w:val="0043315F"/>
    <w:rsid w:val="004332B5"/>
    <w:rsid w:val="00433363"/>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AB6"/>
    <w:rsid w:val="00450C0D"/>
    <w:rsid w:val="004513C4"/>
    <w:rsid w:val="004513C5"/>
    <w:rsid w:val="00451A45"/>
    <w:rsid w:val="00451E54"/>
    <w:rsid w:val="00451F04"/>
    <w:rsid w:val="00452212"/>
    <w:rsid w:val="004523B6"/>
    <w:rsid w:val="00452659"/>
    <w:rsid w:val="00452CDA"/>
    <w:rsid w:val="00452E56"/>
    <w:rsid w:val="00453248"/>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C51"/>
    <w:rsid w:val="004705C8"/>
    <w:rsid w:val="0047090C"/>
    <w:rsid w:val="004712C9"/>
    <w:rsid w:val="0047179A"/>
    <w:rsid w:val="00471C3F"/>
    <w:rsid w:val="00471E58"/>
    <w:rsid w:val="00471F53"/>
    <w:rsid w:val="00471FB3"/>
    <w:rsid w:val="00472769"/>
    <w:rsid w:val="00472832"/>
    <w:rsid w:val="004728B4"/>
    <w:rsid w:val="00472E8D"/>
    <w:rsid w:val="0047312D"/>
    <w:rsid w:val="004731CB"/>
    <w:rsid w:val="004731DE"/>
    <w:rsid w:val="00473A03"/>
    <w:rsid w:val="00473B47"/>
    <w:rsid w:val="00474133"/>
    <w:rsid w:val="004745DB"/>
    <w:rsid w:val="004750FE"/>
    <w:rsid w:val="0047546A"/>
    <w:rsid w:val="00475A0B"/>
    <w:rsid w:val="00475CB7"/>
    <w:rsid w:val="00475DAA"/>
    <w:rsid w:val="00476341"/>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E96"/>
    <w:rsid w:val="00484FFB"/>
    <w:rsid w:val="00485287"/>
    <w:rsid w:val="00485295"/>
    <w:rsid w:val="00485340"/>
    <w:rsid w:val="00485BAC"/>
    <w:rsid w:val="00485D85"/>
    <w:rsid w:val="00485FB2"/>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2035"/>
    <w:rsid w:val="00492932"/>
    <w:rsid w:val="00492D2F"/>
    <w:rsid w:val="00492DFA"/>
    <w:rsid w:val="00492FEA"/>
    <w:rsid w:val="00493176"/>
    <w:rsid w:val="0049358F"/>
    <w:rsid w:val="00493BD6"/>
    <w:rsid w:val="00493FC0"/>
    <w:rsid w:val="0049404E"/>
    <w:rsid w:val="004944B5"/>
    <w:rsid w:val="00494635"/>
    <w:rsid w:val="004948BB"/>
    <w:rsid w:val="00494952"/>
    <w:rsid w:val="00494E74"/>
    <w:rsid w:val="0049576A"/>
    <w:rsid w:val="00496642"/>
    <w:rsid w:val="00496BDA"/>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364B"/>
    <w:rsid w:val="004B39D6"/>
    <w:rsid w:val="004B3A11"/>
    <w:rsid w:val="004B3B1F"/>
    <w:rsid w:val="004B3E98"/>
    <w:rsid w:val="004B3FEF"/>
    <w:rsid w:val="004B4241"/>
    <w:rsid w:val="004B4C9B"/>
    <w:rsid w:val="004B4E4B"/>
    <w:rsid w:val="004B506E"/>
    <w:rsid w:val="004B517C"/>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99C"/>
    <w:rsid w:val="004D3F5D"/>
    <w:rsid w:val="004D5305"/>
    <w:rsid w:val="004D5499"/>
    <w:rsid w:val="004D681A"/>
    <w:rsid w:val="004D7678"/>
    <w:rsid w:val="004D7748"/>
    <w:rsid w:val="004D7A16"/>
    <w:rsid w:val="004D7E3A"/>
    <w:rsid w:val="004D7F3A"/>
    <w:rsid w:val="004E08A4"/>
    <w:rsid w:val="004E0A84"/>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269"/>
    <w:rsid w:val="004E44AA"/>
    <w:rsid w:val="004E4575"/>
    <w:rsid w:val="004E45C3"/>
    <w:rsid w:val="004E483C"/>
    <w:rsid w:val="004E4D99"/>
    <w:rsid w:val="004E53CF"/>
    <w:rsid w:val="004E55D3"/>
    <w:rsid w:val="004E562A"/>
    <w:rsid w:val="004E659F"/>
    <w:rsid w:val="004E66E9"/>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EBD"/>
    <w:rsid w:val="004F2180"/>
    <w:rsid w:val="004F2218"/>
    <w:rsid w:val="004F256A"/>
    <w:rsid w:val="004F2770"/>
    <w:rsid w:val="004F2836"/>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6E5"/>
    <w:rsid w:val="004F7DE1"/>
    <w:rsid w:val="004F7F50"/>
    <w:rsid w:val="00500296"/>
    <w:rsid w:val="005009C3"/>
    <w:rsid w:val="00500AE4"/>
    <w:rsid w:val="00500DF2"/>
    <w:rsid w:val="0050142D"/>
    <w:rsid w:val="005023A0"/>
    <w:rsid w:val="005025A5"/>
    <w:rsid w:val="00502953"/>
    <w:rsid w:val="00502DCB"/>
    <w:rsid w:val="00503651"/>
    <w:rsid w:val="00503C15"/>
    <w:rsid w:val="005040F5"/>
    <w:rsid w:val="00504483"/>
    <w:rsid w:val="00504CC5"/>
    <w:rsid w:val="005050FD"/>
    <w:rsid w:val="00505A21"/>
    <w:rsid w:val="005069AC"/>
    <w:rsid w:val="00506C27"/>
    <w:rsid w:val="00506E14"/>
    <w:rsid w:val="00506E9A"/>
    <w:rsid w:val="00506FA9"/>
    <w:rsid w:val="005078FE"/>
    <w:rsid w:val="00507D90"/>
    <w:rsid w:val="00507EA1"/>
    <w:rsid w:val="0051003F"/>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5298"/>
    <w:rsid w:val="0051566E"/>
    <w:rsid w:val="005161D1"/>
    <w:rsid w:val="005163D0"/>
    <w:rsid w:val="00516810"/>
    <w:rsid w:val="00516C35"/>
    <w:rsid w:val="0051714A"/>
    <w:rsid w:val="00517A9B"/>
    <w:rsid w:val="00517BD0"/>
    <w:rsid w:val="00517D6E"/>
    <w:rsid w:val="00517EEF"/>
    <w:rsid w:val="0052070C"/>
    <w:rsid w:val="0052101B"/>
    <w:rsid w:val="00521114"/>
    <w:rsid w:val="005211D8"/>
    <w:rsid w:val="0052213C"/>
    <w:rsid w:val="0052225B"/>
    <w:rsid w:val="0052240C"/>
    <w:rsid w:val="0052257F"/>
    <w:rsid w:val="00522DB1"/>
    <w:rsid w:val="00523229"/>
    <w:rsid w:val="0052343F"/>
    <w:rsid w:val="005235CB"/>
    <w:rsid w:val="00523752"/>
    <w:rsid w:val="00523BE1"/>
    <w:rsid w:val="00523C0B"/>
    <w:rsid w:val="005244B4"/>
    <w:rsid w:val="00524CA3"/>
    <w:rsid w:val="0052563C"/>
    <w:rsid w:val="00525E42"/>
    <w:rsid w:val="005264B5"/>
    <w:rsid w:val="005271CB"/>
    <w:rsid w:val="005271E4"/>
    <w:rsid w:val="00527349"/>
    <w:rsid w:val="005273D5"/>
    <w:rsid w:val="00527695"/>
    <w:rsid w:val="005279B1"/>
    <w:rsid w:val="00527DC2"/>
    <w:rsid w:val="0053001B"/>
    <w:rsid w:val="00530486"/>
    <w:rsid w:val="0053142F"/>
    <w:rsid w:val="00531964"/>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FD7"/>
    <w:rsid w:val="00541250"/>
    <w:rsid w:val="0054188F"/>
    <w:rsid w:val="005418CA"/>
    <w:rsid w:val="00541CC0"/>
    <w:rsid w:val="0054228A"/>
    <w:rsid w:val="005427B3"/>
    <w:rsid w:val="00543512"/>
    <w:rsid w:val="00543B0D"/>
    <w:rsid w:val="00543D66"/>
    <w:rsid w:val="00544DEE"/>
    <w:rsid w:val="0054626C"/>
    <w:rsid w:val="0054641E"/>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BF0"/>
    <w:rsid w:val="00556C12"/>
    <w:rsid w:val="00556D1A"/>
    <w:rsid w:val="00556E56"/>
    <w:rsid w:val="00556FD5"/>
    <w:rsid w:val="00557332"/>
    <w:rsid w:val="00557677"/>
    <w:rsid w:val="005578FC"/>
    <w:rsid w:val="00557A6A"/>
    <w:rsid w:val="00560552"/>
    <w:rsid w:val="00560570"/>
    <w:rsid w:val="005609F4"/>
    <w:rsid w:val="00560A79"/>
    <w:rsid w:val="0056119F"/>
    <w:rsid w:val="00561332"/>
    <w:rsid w:val="00561A1B"/>
    <w:rsid w:val="00561AC8"/>
    <w:rsid w:val="00561D41"/>
    <w:rsid w:val="00562ABA"/>
    <w:rsid w:val="00562BA7"/>
    <w:rsid w:val="00562ECB"/>
    <w:rsid w:val="00562F38"/>
    <w:rsid w:val="00563015"/>
    <w:rsid w:val="005630DA"/>
    <w:rsid w:val="00563275"/>
    <w:rsid w:val="00563405"/>
    <w:rsid w:val="00563E79"/>
    <w:rsid w:val="00563EBE"/>
    <w:rsid w:val="00563F71"/>
    <w:rsid w:val="00564138"/>
    <w:rsid w:val="0056414D"/>
    <w:rsid w:val="005643C6"/>
    <w:rsid w:val="00564604"/>
    <w:rsid w:val="005646CF"/>
    <w:rsid w:val="005648FD"/>
    <w:rsid w:val="0056494F"/>
    <w:rsid w:val="00564B0F"/>
    <w:rsid w:val="00564D68"/>
    <w:rsid w:val="00565852"/>
    <w:rsid w:val="0056627F"/>
    <w:rsid w:val="005665B4"/>
    <w:rsid w:val="005666FE"/>
    <w:rsid w:val="00566855"/>
    <w:rsid w:val="005669E2"/>
    <w:rsid w:val="00566A12"/>
    <w:rsid w:val="00566CB5"/>
    <w:rsid w:val="00566F9D"/>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252"/>
    <w:rsid w:val="005773EB"/>
    <w:rsid w:val="005778E0"/>
    <w:rsid w:val="00577C9C"/>
    <w:rsid w:val="00577F3C"/>
    <w:rsid w:val="00580768"/>
    <w:rsid w:val="005807C9"/>
    <w:rsid w:val="00580F51"/>
    <w:rsid w:val="00580FB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B98"/>
    <w:rsid w:val="00590C49"/>
    <w:rsid w:val="00590F9B"/>
    <w:rsid w:val="00591814"/>
    <w:rsid w:val="00591F25"/>
    <w:rsid w:val="00592163"/>
    <w:rsid w:val="0059232B"/>
    <w:rsid w:val="005923EA"/>
    <w:rsid w:val="005927B2"/>
    <w:rsid w:val="00592A89"/>
    <w:rsid w:val="00592AA6"/>
    <w:rsid w:val="00592AB9"/>
    <w:rsid w:val="00592D81"/>
    <w:rsid w:val="00592F4D"/>
    <w:rsid w:val="00593098"/>
    <w:rsid w:val="00593187"/>
    <w:rsid w:val="00593B8D"/>
    <w:rsid w:val="00593CF0"/>
    <w:rsid w:val="00593FAD"/>
    <w:rsid w:val="005941AC"/>
    <w:rsid w:val="0059429F"/>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507A"/>
    <w:rsid w:val="005A5301"/>
    <w:rsid w:val="005A57B2"/>
    <w:rsid w:val="005A5960"/>
    <w:rsid w:val="005A6211"/>
    <w:rsid w:val="005A625D"/>
    <w:rsid w:val="005A654C"/>
    <w:rsid w:val="005A69E8"/>
    <w:rsid w:val="005A6B51"/>
    <w:rsid w:val="005A6F44"/>
    <w:rsid w:val="005A7023"/>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3F68"/>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E2"/>
    <w:rsid w:val="005F50D9"/>
    <w:rsid w:val="005F53A7"/>
    <w:rsid w:val="005F5904"/>
    <w:rsid w:val="005F5A25"/>
    <w:rsid w:val="005F5F51"/>
    <w:rsid w:val="005F686E"/>
    <w:rsid w:val="005F6D7B"/>
    <w:rsid w:val="005F72F6"/>
    <w:rsid w:val="005F747F"/>
    <w:rsid w:val="005F77F1"/>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CD1"/>
    <w:rsid w:val="00602F59"/>
    <w:rsid w:val="006037B2"/>
    <w:rsid w:val="006049DE"/>
    <w:rsid w:val="00604A83"/>
    <w:rsid w:val="006051E5"/>
    <w:rsid w:val="0060554C"/>
    <w:rsid w:val="006055B4"/>
    <w:rsid w:val="00605755"/>
    <w:rsid w:val="00605B33"/>
    <w:rsid w:val="00605CB7"/>
    <w:rsid w:val="00605CC3"/>
    <w:rsid w:val="006062B1"/>
    <w:rsid w:val="00606605"/>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AF9"/>
    <w:rsid w:val="00614F3B"/>
    <w:rsid w:val="00615022"/>
    <w:rsid w:val="00615119"/>
    <w:rsid w:val="00615614"/>
    <w:rsid w:val="006156D6"/>
    <w:rsid w:val="0061585E"/>
    <w:rsid w:val="00615AE6"/>
    <w:rsid w:val="00616232"/>
    <w:rsid w:val="00616433"/>
    <w:rsid w:val="0061644A"/>
    <w:rsid w:val="00616F4E"/>
    <w:rsid w:val="00617298"/>
    <w:rsid w:val="00617338"/>
    <w:rsid w:val="00617613"/>
    <w:rsid w:val="00617630"/>
    <w:rsid w:val="006177F6"/>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C96"/>
    <w:rsid w:val="006242CD"/>
    <w:rsid w:val="00624471"/>
    <w:rsid w:val="00624758"/>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66"/>
    <w:rsid w:val="00631277"/>
    <w:rsid w:val="006313A8"/>
    <w:rsid w:val="00631520"/>
    <w:rsid w:val="00631C52"/>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A9F"/>
    <w:rsid w:val="0064023E"/>
    <w:rsid w:val="00640924"/>
    <w:rsid w:val="00640E33"/>
    <w:rsid w:val="00640F5C"/>
    <w:rsid w:val="00641206"/>
    <w:rsid w:val="00641232"/>
    <w:rsid w:val="0064133D"/>
    <w:rsid w:val="00641387"/>
    <w:rsid w:val="006415C5"/>
    <w:rsid w:val="00641AB0"/>
    <w:rsid w:val="00642653"/>
    <w:rsid w:val="0064270B"/>
    <w:rsid w:val="006427BC"/>
    <w:rsid w:val="00642B60"/>
    <w:rsid w:val="00642C21"/>
    <w:rsid w:val="00642D8E"/>
    <w:rsid w:val="006430D3"/>
    <w:rsid w:val="006431A2"/>
    <w:rsid w:val="00643279"/>
    <w:rsid w:val="00643D70"/>
    <w:rsid w:val="00643EEB"/>
    <w:rsid w:val="00645478"/>
    <w:rsid w:val="006454D6"/>
    <w:rsid w:val="00645BE1"/>
    <w:rsid w:val="00646394"/>
    <w:rsid w:val="00646BF7"/>
    <w:rsid w:val="00646F57"/>
    <w:rsid w:val="0064733A"/>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14A"/>
    <w:rsid w:val="006713F4"/>
    <w:rsid w:val="006719E6"/>
    <w:rsid w:val="00671D4C"/>
    <w:rsid w:val="00671E0C"/>
    <w:rsid w:val="00671F6D"/>
    <w:rsid w:val="00672926"/>
    <w:rsid w:val="00672960"/>
    <w:rsid w:val="00672DBA"/>
    <w:rsid w:val="00672E26"/>
    <w:rsid w:val="006736D4"/>
    <w:rsid w:val="00673753"/>
    <w:rsid w:val="00673AC0"/>
    <w:rsid w:val="00673CAA"/>
    <w:rsid w:val="00673D7C"/>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800FC"/>
    <w:rsid w:val="0068083E"/>
    <w:rsid w:val="00680896"/>
    <w:rsid w:val="00680C91"/>
    <w:rsid w:val="00681162"/>
    <w:rsid w:val="0068139F"/>
    <w:rsid w:val="00681A1B"/>
    <w:rsid w:val="00681C33"/>
    <w:rsid w:val="00681FAD"/>
    <w:rsid w:val="00682129"/>
    <w:rsid w:val="006823C6"/>
    <w:rsid w:val="006824BE"/>
    <w:rsid w:val="00682869"/>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2184"/>
    <w:rsid w:val="0069220E"/>
    <w:rsid w:val="00692335"/>
    <w:rsid w:val="00692758"/>
    <w:rsid w:val="00692891"/>
    <w:rsid w:val="00692C5E"/>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D1"/>
    <w:rsid w:val="006A0BE0"/>
    <w:rsid w:val="006A0D79"/>
    <w:rsid w:val="006A12FE"/>
    <w:rsid w:val="006A1685"/>
    <w:rsid w:val="006A189D"/>
    <w:rsid w:val="006A18E5"/>
    <w:rsid w:val="006A1BA5"/>
    <w:rsid w:val="006A209E"/>
    <w:rsid w:val="006A22D9"/>
    <w:rsid w:val="006A2958"/>
    <w:rsid w:val="006A3712"/>
    <w:rsid w:val="006A3EA7"/>
    <w:rsid w:val="006A3EF8"/>
    <w:rsid w:val="006A478B"/>
    <w:rsid w:val="006A4883"/>
    <w:rsid w:val="006A4969"/>
    <w:rsid w:val="006A4CCC"/>
    <w:rsid w:val="006A4D70"/>
    <w:rsid w:val="006A4D7C"/>
    <w:rsid w:val="006A5382"/>
    <w:rsid w:val="006A5EDE"/>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349"/>
    <w:rsid w:val="006B043B"/>
    <w:rsid w:val="006B05BC"/>
    <w:rsid w:val="006B062C"/>
    <w:rsid w:val="006B079E"/>
    <w:rsid w:val="006B0A48"/>
    <w:rsid w:val="006B0C81"/>
    <w:rsid w:val="006B0E10"/>
    <w:rsid w:val="006B161E"/>
    <w:rsid w:val="006B177C"/>
    <w:rsid w:val="006B1BA1"/>
    <w:rsid w:val="006B1D7E"/>
    <w:rsid w:val="006B1EFC"/>
    <w:rsid w:val="006B25B8"/>
    <w:rsid w:val="006B25D5"/>
    <w:rsid w:val="006B2EE5"/>
    <w:rsid w:val="006B37B6"/>
    <w:rsid w:val="006B3AE3"/>
    <w:rsid w:val="006B46C9"/>
    <w:rsid w:val="006B4C22"/>
    <w:rsid w:val="006B4FC1"/>
    <w:rsid w:val="006B53B1"/>
    <w:rsid w:val="006B53CD"/>
    <w:rsid w:val="006B5D78"/>
    <w:rsid w:val="006B5EDC"/>
    <w:rsid w:val="006B651B"/>
    <w:rsid w:val="006B69D1"/>
    <w:rsid w:val="006B6E47"/>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9CC"/>
    <w:rsid w:val="006D7A5A"/>
    <w:rsid w:val="006D7C6B"/>
    <w:rsid w:val="006D7D67"/>
    <w:rsid w:val="006E102A"/>
    <w:rsid w:val="006E115B"/>
    <w:rsid w:val="006E1375"/>
    <w:rsid w:val="006E1654"/>
    <w:rsid w:val="006E1677"/>
    <w:rsid w:val="006E1821"/>
    <w:rsid w:val="006E197A"/>
    <w:rsid w:val="006E1CD8"/>
    <w:rsid w:val="006E1D45"/>
    <w:rsid w:val="006E1E10"/>
    <w:rsid w:val="006E2485"/>
    <w:rsid w:val="006E2606"/>
    <w:rsid w:val="006E27CB"/>
    <w:rsid w:val="006E297F"/>
    <w:rsid w:val="006E2E17"/>
    <w:rsid w:val="006E318C"/>
    <w:rsid w:val="006E3293"/>
    <w:rsid w:val="006E38F1"/>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6B2"/>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EEE"/>
    <w:rsid w:val="0070450F"/>
    <w:rsid w:val="0070459F"/>
    <w:rsid w:val="007045E4"/>
    <w:rsid w:val="00704614"/>
    <w:rsid w:val="00705118"/>
    <w:rsid w:val="0070513F"/>
    <w:rsid w:val="00705155"/>
    <w:rsid w:val="007053D2"/>
    <w:rsid w:val="00705415"/>
    <w:rsid w:val="00705C82"/>
    <w:rsid w:val="007060D7"/>
    <w:rsid w:val="007061F6"/>
    <w:rsid w:val="00706320"/>
    <w:rsid w:val="007065AF"/>
    <w:rsid w:val="0070689F"/>
    <w:rsid w:val="00706FF3"/>
    <w:rsid w:val="007072DC"/>
    <w:rsid w:val="00707E2D"/>
    <w:rsid w:val="00710239"/>
    <w:rsid w:val="0071028A"/>
    <w:rsid w:val="00710375"/>
    <w:rsid w:val="00710521"/>
    <w:rsid w:val="00710860"/>
    <w:rsid w:val="00710D92"/>
    <w:rsid w:val="007116F7"/>
    <w:rsid w:val="00711E10"/>
    <w:rsid w:val="00712022"/>
    <w:rsid w:val="00712056"/>
    <w:rsid w:val="00712156"/>
    <w:rsid w:val="007125AC"/>
    <w:rsid w:val="00712D01"/>
    <w:rsid w:val="00712D69"/>
    <w:rsid w:val="007130EB"/>
    <w:rsid w:val="007137AF"/>
    <w:rsid w:val="007137F1"/>
    <w:rsid w:val="00713A14"/>
    <w:rsid w:val="00713BFF"/>
    <w:rsid w:val="007144E4"/>
    <w:rsid w:val="0071454A"/>
    <w:rsid w:val="00714662"/>
    <w:rsid w:val="0071466C"/>
    <w:rsid w:val="00714823"/>
    <w:rsid w:val="007148CB"/>
    <w:rsid w:val="00714CB9"/>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2A8"/>
    <w:rsid w:val="0072334C"/>
    <w:rsid w:val="007233F5"/>
    <w:rsid w:val="00723401"/>
    <w:rsid w:val="00723BB1"/>
    <w:rsid w:val="00723C87"/>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9B"/>
    <w:rsid w:val="00737DBB"/>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AFD"/>
    <w:rsid w:val="00745CDE"/>
    <w:rsid w:val="00746707"/>
    <w:rsid w:val="00746B38"/>
    <w:rsid w:val="00746BE2"/>
    <w:rsid w:val="00746D15"/>
    <w:rsid w:val="00746D74"/>
    <w:rsid w:val="0074712C"/>
    <w:rsid w:val="0074783D"/>
    <w:rsid w:val="00747A6B"/>
    <w:rsid w:val="00750295"/>
    <w:rsid w:val="007505CA"/>
    <w:rsid w:val="007505E6"/>
    <w:rsid w:val="007508CE"/>
    <w:rsid w:val="0075094F"/>
    <w:rsid w:val="00750A7D"/>
    <w:rsid w:val="00750D41"/>
    <w:rsid w:val="00750F37"/>
    <w:rsid w:val="007510EA"/>
    <w:rsid w:val="0075134A"/>
    <w:rsid w:val="00751A74"/>
    <w:rsid w:val="00751AEF"/>
    <w:rsid w:val="00751DDD"/>
    <w:rsid w:val="007521EC"/>
    <w:rsid w:val="00752252"/>
    <w:rsid w:val="00752293"/>
    <w:rsid w:val="007523A7"/>
    <w:rsid w:val="0075259D"/>
    <w:rsid w:val="00752791"/>
    <w:rsid w:val="00752C99"/>
    <w:rsid w:val="00752F26"/>
    <w:rsid w:val="00753A7A"/>
    <w:rsid w:val="00753B58"/>
    <w:rsid w:val="00753F0B"/>
    <w:rsid w:val="007540EB"/>
    <w:rsid w:val="00754C35"/>
    <w:rsid w:val="00754E01"/>
    <w:rsid w:val="00755C32"/>
    <w:rsid w:val="00755E3B"/>
    <w:rsid w:val="00755EF0"/>
    <w:rsid w:val="00755F70"/>
    <w:rsid w:val="00755FD9"/>
    <w:rsid w:val="00756E5F"/>
    <w:rsid w:val="0075763B"/>
    <w:rsid w:val="00757719"/>
    <w:rsid w:val="00757922"/>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90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B010D"/>
    <w:rsid w:val="007B0291"/>
    <w:rsid w:val="007B05C6"/>
    <w:rsid w:val="007B0B55"/>
    <w:rsid w:val="007B0F96"/>
    <w:rsid w:val="007B1588"/>
    <w:rsid w:val="007B15CD"/>
    <w:rsid w:val="007B1916"/>
    <w:rsid w:val="007B1BA8"/>
    <w:rsid w:val="007B1E78"/>
    <w:rsid w:val="007B216E"/>
    <w:rsid w:val="007B2461"/>
    <w:rsid w:val="007B24A7"/>
    <w:rsid w:val="007B2812"/>
    <w:rsid w:val="007B30DA"/>
    <w:rsid w:val="007B3435"/>
    <w:rsid w:val="007B3C0F"/>
    <w:rsid w:val="007B3D7A"/>
    <w:rsid w:val="007B428F"/>
    <w:rsid w:val="007B42F3"/>
    <w:rsid w:val="007B431D"/>
    <w:rsid w:val="007B4AF4"/>
    <w:rsid w:val="007B4BED"/>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894"/>
    <w:rsid w:val="007B78F5"/>
    <w:rsid w:val="007B7E84"/>
    <w:rsid w:val="007B7FFE"/>
    <w:rsid w:val="007C0826"/>
    <w:rsid w:val="007C0CFC"/>
    <w:rsid w:val="007C0FA6"/>
    <w:rsid w:val="007C14AE"/>
    <w:rsid w:val="007C1809"/>
    <w:rsid w:val="007C18B4"/>
    <w:rsid w:val="007C19F8"/>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CD"/>
    <w:rsid w:val="007C5CF2"/>
    <w:rsid w:val="007C61BF"/>
    <w:rsid w:val="007C62F6"/>
    <w:rsid w:val="007C631D"/>
    <w:rsid w:val="007C67ED"/>
    <w:rsid w:val="007C6C51"/>
    <w:rsid w:val="007C6F7B"/>
    <w:rsid w:val="007C727D"/>
    <w:rsid w:val="007C7426"/>
    <w:rsid w:val="007C7542"/>
    <w:rsid w:val="007C7628"/>
    <w:rsid w:val="007C780B"/>
    <w:rsid w:val="007C7A02"/>
    <w:rsid w:val="007C7BB0"/>
    <w:rsid w:val="007C7E94"/>
    <w:rsid w:val="007D0DE3"/>
    <w:rsid w:val="007D1172"/>
    <w:rsid w:val="007D133A"/>
    <w:rsid w:val="007D169B"/>
    <w:rsid w:val="007D1E93"/>
    <w:rsid w:val="007D237B"/>
    <w:rsid w:val="007D23AB"/>
    <w:rsid w:val="007D25E4"/>
    <w:rsid w:val="007D2731"/>
    <w:rsid w:val="007D2857"/>
    <w:rsid w:val="007D31EA"/>
    <w:rsid w:val="007D3F41"/>
    <w:rsid w:val="007D41B5"/>
    <w:rsid w:val="007D4997"/>
    <w:rsid w:val="007D4BDC"/>
    <w:rsid w:val="007D4CEE"/>
    <w:rsid w:val="007D4CFE"/>
    <w:rsid w:val="007D5170"/>
    <w:rsid w:val="007D54F4"/>
    <w:rsid w:val="007D585D"/>
    <w:rsid w:val="007D59EF"/>
    <w:rsid w:val="007D5A5A"/>
    <w:rsid w:val="007D5F78"/>
    <w:rsid w:val="007D60B5"/>
    <w:rsid w:val="007D61A3"/>
    <w:rsid w:val="007D61D0"/>
    <w:rsid w:val="007D645E"/>
    <w:rsid w:val="007D69B7"/>
    <w:rsid w:val="007D6CF0"/>
    <w:rsid w:val="007D7224"/>
    <w:rsid w:val="007D75F7"/>
    <w:rsid w:val="007D7A4E"/>
    <w:rsid w:val="007D7D29"/>
    <w:rsid w:val="007E01F8"/>
    <w:rsid w:val="007E09FF"/>
    <w:rsid w:val="007E0C0F"/>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8F9"/>
    <w:rsid w:val="007E5BB6"/>
    <w:rsid w:val="007E5C29"/>
    <w:rsid w:val="007E5D70"/>
    <w:rsid w:val="007E5DFC"/>
    <w:rsid w:val="007E6218"/>
    <w:rsid w:val="007E6247"/>
    <w:rsid w:val="007E62A1"/>
    <w:rsid w:val="007E7398"/>
    <w:rsid w:val="007E73AA"/>
    <w:rsid w:val="007E75C3"/>
    <w:rsid w:val="007E7600"/>
    <w:rsid w:val="007F0106"/>
    <w:rsid w:val="007F08C8"/>
    <w:rsid w:val="007F0A37"/>
    <w:rsid w:val="007F0C07"/>
    <w:rsid w:val="007F0D9B"/>
    <w:rsid w:val="007F0DBD"/>
    <w:rsid w:val="007F1EF7"/>
    <w:rsid w:val="007F22CA"/>
    <w:rsid w:val="007F2E26"/>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312"/>
    <w:rsid w:val="00803730"/>
    <w:rsid w:val="00803AB7"/>
    <w:rsid w:val="00803F58"/>
    <w:rsid w:val="00803F69"/>
    <w:rsid w:val="00804485"/>
    <w:rsid w:val="008044BD"/>
    <w:rsid w:val="00804673"/>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910"/>
    <w:rsid w:val="00811C48"/>
    <w:rsid w:val="008123A2"/>
    <w:rsid w:val="008126B9"/>
    <w:rsid w:val="0081291A"/>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338D"/>
    <w:rsid w:val="0082351D"/>
    <w:rsid w:val="00823664"/>
    <w:rsid w:val="00823AB0"/>
    <w:rsid w:val="00823CCE"/>
    <w:rsid w:val="00823D71"/>
    <w:rsid w:val="0082400E"/>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86B"/>
    <w:rsid w:val="00830878"/>
    <w:rsid w:val="0083090D"/>
    <w:rsid w:val="00830DBE"/>
    <w:rsid w:val="0083110A"/>
    <w:rsid w:val="00831698"/>
    <w:rsid w:val="00831705"/>
    <w:rsid w:val="00831D19"/>
    <w:rsid w:val="00831FCD"/>
    <w:rsid w:val="00832B96"/>
    <w:rsid w:val="00832D56"/>
    <w:rsid w:val="00832E1B"/>
    <w:rsid w:val="00832F29"/>
    <w:rsid w:val="00832F3A"/>
    <w:rsid w:val="00832F64"/>
    <w:rsid w:val="008331AD"/>
    <w:rsid w:val="008331F3"/>
    <w:rsid w:val="00833580"/>
    <w:rsid w:val="0083406A"/>
    <w:rsid w:val="00834242"/>
    <w:rsid w:val="0083459D"/>
    <w:rsid w:val="00834A94"/>
    <w:rsid w:val="0083518F"/>
    <w:rsid w:val="0083553D"/>
    <w:rsid w:val="00835609"/>
    <w:rsid w:val="00835627"/>
    <w:rsid w:val="00835B59"/>
    <w:rsid w:val="00835C94"/>
    <w:rsid w:val="00836119"/>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7"/>
    <w:rsid w:val="00845BBA"/>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5F6"/>
    <w:rsid w:val="00856753"/>
    <w:rsid w:val="008573C3"/>
    <w:rsid w:val="00857519"/>
    <w:rsid w:val="0085795C"/>
    <w:rsid w:val="00857B6A"/>
    <w:rsid w:val="00857E36"/>
    <w:rsid w:val="00857E60"/>
    <w:rsid w:val="00860055"/>
    <w:rsid w:val="00860198"/>
    <w:rsid w:val="0086031C"/>
    <w:rsid w:val="00860382"/>
    <w:rsid w:val="00860745"/>
    <w:rsid w:val="00860928"/>
    <w:rsid w:val="00860F79"/>
    <w:rsid w:val="00861688"/>
    <w:rsid w:val="00861AC6"/>
    <w:rsid w:val="00861BFB"/>
    <w:rsid w:val="0086229A"/>
    <w:rsid w:val="008622B4"/>
    <w:rsid w:val="0086230C"/>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87A"/>
    <w:rsid w:val="00866A37"/>
    <w:rsid w:val="00866C90"/>
    <w:rsid w:val="00866DDB"/>
    <w:rsid w:val="0086705B"/>
    <w:rsid w:val="00870236"/>
    <w:rsid w:val="008702AA"/>
    <w:rsid w:val="00870374"/>
    <w:rsid w:val="008706F4"/>
    <w:rsid w:val="00870FDA"/>
    <w:rsid w:val="00871141"/>
    <w:rsid w:val="0087154A"/>
    <w:rsid w:val="00871677"/>
    <w:rsid w:val="0087176C"/>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8"/>
    <w:rsid w:val="00876491"/>
    <w:rsid w:val="0087668F"/>
    <w:rsid w:val="00876AC6"/>
    <w:rsid w:val="0087733F"/>
    <w:rsid w:val="00877483"/>
    <w:rsid w:val="00877616"/>
    <w:rsid w:val="008776CB"/>
    <w:rsid w:val="00877AFD"/>
    <w:rsid w:val="0088009F"/>
    <w:rsid w:val="00880128"/>
    <w:rsid w:val="0088033A"/>
    <w:rsid w:val="008807EF"/>
    <w:rsid w:val="0088081D"/>
    <w:rsid w:val="00880B75"/>
    <w:rsid w:val="00880C99"/>
    <w:rsid w:val="00880F82"/>
    <w:rsid w:val="008813C7"/>
    <w:rsid w:val="008816B5"/>
    <w:rsid w:val="0088187F"/>
    <w:rsid w:val="00881AAF"/>
    <w:rsid w:val="00881FE0"/>
    <w:rsid w:val="00882539"/>
    <w:rsid w:val="00882735"/>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CE4"/>
    <w:rsid w:val="00886CE5"/>
    <w:rsid w:val="00887266"/>
    <w:rsid w:val="008873CC"/>
    <w:rsid w:val="0088740A"/>
    <w:rsid w:val="0088740D"/>
    <w:rsid w:val="0088754B"/>
    <w:rsid w:val="008877ED"/>
    <w:rsid w:val="00887F8E"/>
    <w:rsid w:val="008901BA"/>
    <w:rsid w:val="0089047C"/>
    <w:rsid w:val="008904BC"/>
    <w:rsid w:val="00890AEB"/>
    <w:rsid w:val="008914F8"/>
    <w:rsid w:val="008917A7"/>
    <w:rsid w:val="00891880"/>
    <w:rsid w:val="00891CBD"/>
    <w:rsid w:val="00891EB9"/>
    <w:rsid w:val="00891FDC"/>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7B1"/>
    <w:rsid w:val="008A67F1"/>
    <w:rsid w:val="008A6913"/>
    <w:rsid w:val="008A693E"/>
    <w:rsid w:val="008A6D12"/>
    <w:rsid w:val="008A74DF"/>
    <w:rsid w:val="008A7A79"/>
    <w:rsid w:val="008A7DBE"/>
    <w:rsid w:val="008B00C6"/>
    <w:rsid w:val="008B0168"/>
    <w:rsid w:val="008B03C9"/>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FC3"/>
    <w:rsid w:val="008B41E4"/>
    <w:rsid w:val="008B45D5"/>
    <w:rsid w:val="008B47B0"/>
    <w:rsid w:val="008B48D9"/>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678"/>
    <w:rsid w:val="008D58FD"/>
    <w:rsid w:val="008D595B"/>
    <w:rsid w:val="008D5A64"/>
    <w:rsid w:val="008D6540"/>
    <w:rsid w:val="008D65F0"/>
    <w:rsid w:val="008D6716"/>
    <w:rsid w:val="008D6859"/>
    <w:rsid w:val="008D69EE"/>
    <w:rsid w:val="008D6D1A"/>
    <w:rsid w:val="008D766B"/>
    <w:rsid w:val="008D768C"/>
    <w:rsid w:val="008D7756"/>
    <w:rsid w:val="008D7EC0"/>
    <w:rsid w:val="008D7FD0"/>
    <w:rsid w:val="008E01A4"/>
    <w:rsid w:val="008E0A00"/>
    <w:rsid w:val="008E0C0B"/>
    <w:rsid w:val="008E0CCA"/>
    <w:rsid w:val="008E133E"/>
    <w:rsid w:val="008E13BF"/>
    <w:rsid w:val="008E1605"/>
    <w:rsid w:val="008E1AC6"/>
    <w:rsid w:val="008E1D5A"/>
    <w:rsid w:val="008E1DB5"/>
    <w:rsid w:val="008E236A"/>
    <w:rsid w:val="008E37E3"/>
    <w:rsid w:val="008E384F"/>
    <w:rsid w:val="008E3E22"/>
    <w:rsid w:val="008E410A"/>
    <w:rsid w:val="008E426E"/>
    <w:rsid w:val="008E4B79"/>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84"/>
    <w:rsid w:val="008E7FD3"/>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4297"/>
    <w:rsid w:val="008F43C5"/>
    <w:rsid w:val="008F440F"/>
    <w:rsid w:val="008F4451"/>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EFA"/>
    <w:rsid w:val="00906FDF"/>
    <w:rsid w:val="00907950"/>
    <w:rsid w:val="00910B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636"/>
    <w:rsid w:val="00917844"/>
    <w:rsid w:val="009178F2"/>
    <w:rsid w:val="0091791E"/>
    <w:rsid w:val="00917C2A"/>
    <w:rsid w:val="00917CFD"/>
    <w:rsid w:val="00917EE4"/>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88C"/>
    <w:rsid w:val="00926AF2"/>
    <w:rsid w:val="00926D8E"/>
    <w:rsid w:val="009272C6"/>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61C"/>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D66"/>
    <w:rsid w:val="00945EA2"/>
    <w:rsid w:val="00945FD8"/>
    <w:rsid w:val="009460E3"/>
    <w:rsid w:val="0094615B"/>
    <w:rsid w:val="009465D0"/>
    <w:rsid w:val="00946705"/>
    <w:rsid w:val="00946A3F"/>
    <w:rsid w:val="00946C1B"/>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10D0"/>
    <w:rsid w:val="0096124A"/>
    <w:rsid w:val="009614D6"/>
    <w:rsid w:val="00961609"/>
    <w:rsid w:val="009616A1"/>
    <w:rsid w:val="00961A2E"/>
    <w:rsid w:val="009621E4"/>
    <w:rsid w:val="009626BE"/>
    <w:rsid w:val="00962A7E"/>
    <w:rsid w:val="00963599"/>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4166"/>
    <w:rsid w:val="009743CC"/>
    <w:rsid w:val="009747A2"/>
    <w:rsid w:val="00974840"/>
    <w:rsid w:val="00974DDF"/>
    <w:rsid w:val="0097519F"/>
    <w:rsid w:val="009754C1"/>
    <w:rsid w:val="00975A17"/>
    <w:rsid w:val="00975A42"/>
    <w:rsid w:val="00976870"/>
    <w:rsid w:val="00976B64"/>
    <w:rsid w:val="00976B6E"/>
    <w:rsid w:val="00976D73"/>
    <w:rsid w:val="00976F88"/>
    <w:rsid w:val="00976FA8"/>
    <w:rsid w:val="009777D6"/>
    <w:rsid w:val="00977853"/>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3C8F"/>
    <w:rsid w:val="009840E2"/>
    <w:rsid w:val="00984D5E"/>
    <w:rsid w:val="0098522F"/>
    <w:rsid w:val="0098570F"/>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CC2"/>
    <w:rsid w:val="00997EC3"/>
    <w:rsid w:val="00997F4C"/>
    <w:rsid w:val="009A02FE"/>
    <w:rsid w:val="009A0357"/>
    <w:rsid w:val="009A0B2C"/>
    <w:rsid w:val="009A0C75"/>
    <w:rsid w:val="009A14C8"/>
    <w:rsid w:val="009A14D8"/>
    <w:rsid w:val="009A1530"/>
    <w:rsid w:val="009A19FD"/>
    <w:rsid w:val="009A1A1F"/>
    <w:rsid w:val="009A23F4"/>
    <w:rsid w:val="009A290B"/>
    <w:rsid w:val="009A2928"/>
    <w:rsid w:val="009A2A13"/>
    <w:rsid w:val="009A2BC9"/>
    <w:rsid w:val="009A2D64"/>
    <w:rsid w:val="009A2DDC"/>
    <w:rsid w:val="009A3C5E"/>
    <w:rsid w:val="009A3F41"/>
    <w:rsid w:val="009A409A"/>
    <w:rsid w:val="009A4877"/>
    <w:rsid w:val="009A4998"/>
    <w:rsid w:val="009A4B48"/>
    <w:rsid w:val="009A4CB3"/>
    <w:rsid w:val="009A4D8B"/>
    <w:rsid w:val="009A4DD5"/>
    <w:rsid w:val="009A4E0F"/>
    <w:rsid w:val="009A4F63"/>
    <w:rsid w:val="009A4FF6"/>
    <w:rsid w:val="009A5443"/>
    <w:rsid w:val="009A56AF"/>
    <w:rsid w:val="009A57A1"/>
    <w:rsid w:val="009A57D2"/>
    <w:rsid w:val="009A585A"/>
    <w:rsid w:val="009A5C6D"/>
    <w:rsid w:val="009A5F25"/>
    <w:rsid w:val="009A60B5"/>
    <w:rsid w:val="009A61AF"/>
    <w:rsid w:val="009A666C"/>
    <w:rsid w:val="009A690A"/>
    <w:rsid w:val="009A72C4"/>
    <w:rsid w:val="009A7824"/>
    <w:rsid w:val="009A7833"/>
    <w:rsid w:val="009A7B8D"/>
    <w:rsid w:val="009B0C38"/>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55E8"/>
    <w:rsid w:val="009D5C41"/>
    <w:rsid w:val="009D5D17"/>
    <w:rsid w:val="009D5EB3"/>
    <w:rsid w:val="009D605C"/>
    <w:rsid w:val="009D6087"/>
    <w:rsid w:val="009D6172"/>
    <w:rsid w:val="009D6754"/>
    <w:rsid w:val="009D6A02"/>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5A2"/>
    <w:rsid w:val="009E2CEE"/>
    <w:rsid w:val="009E2D97"/>
    <w:rsid w:val="009E2F03"/>
    <w:rsid w:val="009E2FE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4D8"/>
    <w:rsid w:val="009E55C8"/>
    <w:rsid w:val="009E5798"/>
    <w:rsid w:val="009E5935"/>
    <w:rsid w:val="009E627F"/>
    <w:rsid w:val="009E65E1"/>
    <w:rsid w:val="009E65FF"/>
    <w:rsid w:val="009E663E"/>
    <w:rsid w:val="009E68AC"/>
    <w:rsid w:val="009E6E35"/>
    <w:rsid w:val="009E6FD5"/>
    <w:rsid w:val="009E701B"/>
    <w:rsid w:val="009E75C5"/>
    <w:rsid w:val="009E768A"/>
    <w:rsid w:val="009E79E6"/>
    <w:rsid w:val="009E7A0A"/>
    <w:rsid w:val="009E7B6C"/>
    <w:rsid w:val="009E7FC3"/>
    <w:rsid w:val="009F0049"/>
    <w:rsid w:val="009F0178"/>
    <w:rsid w:val="009F04DD"/>
    <w:rsid w:val="009F0E2B"/>
    <w:rsid w:val="009F0ED7"/>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7303"/>
    <w:rsid w:val="009F7553"/>
    <w:rsid w:val="009F792E"/>
    <w:rsid w:val="009F7A13"/>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E36"/>
    <w:rsid w:val="00A230EF"/>
    <w:rsid w:val="00A23388"/>
    <w:rsid w:val="00A23506"/>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325B"/>
    <w:rsid w:val="00A332D1"/>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6A97"/>
    <w:rsid w:val="00A36E70"/>
    <w:rsid w:val="00A36F8F"/>
    <w:rsid w:val="00A374DA"/>
    <w:rsid w:val="00A3756A"/>
    <w:rsid w:val="00A376F6"/>
    <w:rsid w:val="00A377E3"/>
    <w:rsid w:val="00A378A8"/>
    <w:rsid w:val="00A37AC1"/>
    <w:rsid w:val="00A40502"/>
    <w:rsid w:val="00A40865"/>
    <w:rsid w:val="00A417BA"/>
    <w:rsid w:val="00A417DC"/>
    <w:rsid w:val="00A41894"/>
    <w:rsid w:val="00A421F3"/>
    <w:rsid w:val="00A4220A"/>
    <w:rsid w:val="00A42486"/>
    <w:rsid w:val="00A42726"/>
    <w:rsid w:val="00A427AE"/>
    <w:rsid w:val="00A428F2"/>
    <w:rsid w:val="00A42964"/>
    <w:rsid w:val="00A42B8E"/>
    <w:rsid w:val="00A42C30"/>
    <w:rsid w:val="00A42C61"/>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B7E"/>
    <w:rsid w:val="00A54C3C"/>
    <w:rsid w:val="00A54D7D"/>
    <w:rsid w:val="00A550A3"/>
    <w:rsid w:val="00A55132"/>
    <w:rsid w:val="00A5517D"/>
    <w:rsid w:val="00A551B5"/>
    <w:rsid w:val="00A555C0"/>
    <w:rsid w:val="00A556CA"/>
    <w:rsid w:val="00A565E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3A"/>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A77"/>
    <w:rsid w:val="00A64A89"/>
    <w:rsid w:val="00A64D07"/>
    <w:rsid w:val="00A64E44"/>
    <w:rsid w:val="00A64E6E"/>
    <w:rsid w:val="00A65403"/>
    <w:rsid w:val="00A6560B"/>
    <w:rsid w:val="00A6573D"/>
    <w:rsid w:val="00A658D1"/>
    <w:rsid w:val="00A65B8C"/>
    <w:rsid w:val="00A65C69"/>
    <w:rsid w:val="00A66038"/>
    <w:rsid w:val="00A66084"/>
    <w:rsid w:val="00A6656A"/>
    <w:rsid w:val="00A66BBD"/>
    <w:rsid w:val="00A66C29"/>
    <w:rsid w:val="00A66FD8"/>
    <w:rsid w:val="00A67287"/>
    <w:rsid w:val="00A67942"/>
    <w:rsid w:val="00A67CDE"/>
    <w:rsid w:val="00A67D02"/>
    <w:rsid w:val="00A700F6"/>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BE3"/>
    <w:rsid w:val="00A7691B"/>
    <w:rsid w:val="00A76B51"/>
    <w:rsid w:val="00A76F35"/>
    <w:rsid w:val="00A770CB"/>
    <w:rsid w:val="00A77278"/>
    <w:rsid w:val="00A7755D"/>
    <w:rsid w:val="00A77627"/>
    <w:rsid w:val="00A779DF"/>
    <w:rsid w:val="00A80323"/>
    <w:rsid w:val="00A8033C"/>
    <w:rsid w:val="00A8048B"/>
    <w:rsid w:val="00A80661"/>
    <w:rsid w:val="00A809A8"/>
    <w:rsid w:val="00A80A17"/>
    <w:rsid w:val="00A81720"/>
    <w:rsid w:val="00A818CC"/>
    <w:rsid w:val="00A8199F"/>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309"/>
    <w:rsid w:val="00AB34C2"/>
    <w:rsid w:val="00AB3920"/>
    <w:rsid w:val="00AB3D52"/>
    <w:rsid w:val="00AB3D93"/>
    <w:rsid w:val="00AB414B"/>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EE9"/>
    <w:rsid w:val="00AD145B"/>
    <w:rsid w:val="00AD186D"/>
    <w:rsid w:val="00AD1B33"/>
    <w:rsid w:val="00AD1CC3"/>
    <w:rsid w:val="00AD1CC9"/>
    <w:rsid w:val="00AD1EAF"/>
    <w:rsid w:val="00AD204B"/>
    <w:rsid w:val="00AD20F3"/>
    <w:rsid w:val="00AD244E"/>
    <w:rsid w:val="00AD29EB"/>
    <w:rsid w:val="00AD2F1C"/>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48"/>
    <w:rsid w:val="00AE5F3C"/>
    <w:rsid w:val="00AE5F51"/>
    <w:rsid w:val="00AE658A"/>
    <w:rsid w:val="00AE6A1C"/>
    <w:rsid w:val="00AE6F5D"/>
    <w:rsid w:val="00AE7151"/>
    <w:rsid w:val="00AE7806"/>
    <w:rsid w:val="00AE7C7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ACB"/>
    <w:rsid w:val="00AF3D47"/>
    <w:rsid w:val="00AF3FDD"/>
    <w:rsid w:val="00AF4248"/>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8FA"/>
    <w:rsid w:val="00B07AF7"/>
    <w:rsid w:val="00B07B0A"/>
    <w:rsid w:val="00B07C6C"/>
    <w:rsid w:val="00B07F12"/>
    <w:rsid w:val="00B107D5"/>
    <w:rsid w:val="00B10990"/>
    <w:rsid w:val="00B10AB3"/>
    <w:rsid w:val="00B10E76"/>
    <w:rsid w:val="00B10FDE"/>
    <w:rsid w:val="00B11076"/>
    <w:rsid w:val="00B11281"/>
    <w:rsid w:val="00B120FB"/>
    <w:rsid w:val="00B12302"/>
    <w:rsid w:val="00B12793"/>
    <w:rsid w:val="00B128E0"/>
    <w:rsid w:val="00B12975"/>
    <w:rsid w:val="00B12B54"/>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C6C"/>
    <w:rsid w:val="00B17CDB"/>
    <w:rsid w:val="00B20055"/>
    <w:rsid w:val="00B203BF"/>
    <w:rsid w:val="00B21050"/>
    <w:rsid w:val="00B21091"/>
    <w:rsid w:val="00B21AEC"/>
    <w:rsid w:val="00B21E40"/>
    <w:rsid w:val="00B21E51"/>
    <w:rsid w:val="00B21E57"/>
    <w:rsid w:val="00B22276"/>
    <w:rsid w:val="00B225D6"/>
    <w:rsid w:val="00B2292B"/>
    <w:rsid w:val="00B229C9"/>
    <w:rsid w:val="00B22B29"/>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5F7"/>
    <w:rsid w:val="00B304CC"/>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ECA"/>
    <w:rsid w:val="00B4200B"/>
    <w:rsid w:val="00B420E8"/>
    <w:rsid w:val="00B42AA5"/>
    <w:rsid w:val="00B42D7C"/>
    <w:rsid w:val="00B4304B"/>
    <w:rsid w:val="00B43302"/>
    <w:rsid w:val="00B43383"/>
    <w:rsid w:val="00B452E3"/>
    <w:rsid w:val="00B454A2"/>
    <w:rsid w:val="00B457CB"/>
    <w:rsid w:val="00B45997"/>
    <w:rsid w:val="00B45BEF"/>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E92"/>
    <w:rsid w:val="00B5727E"/>
    <w:rsid w:val="00B576BC"/>
    <w:rsid w:val="00B577A5"/>
    <w:rsid w:val="00B57894"/>
    <w:rsid w:val="00B579B4"/>
    <w:rsid w:val="00B57C2B"/>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E47"/>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B78"/>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C8E"/>
    <w:rsid w:val="00B85ED6"/>
    <w:rsid w:val="00B8607D"/>
    <w:rsid w:val="00B861D7"/>
    <w:rsid w:val="00B862F0"/>
    <w:rsid w:val="00B8638E"/>
    <w:rsid w:val="00B8650F"/>
    <w:rsid w:val="00B86752"/>
    <w:rsid w:val="00B870FA"/>
    <w:rsid w:val="00B878B9"/>
    <w:rsid w:val="00B878D3"/>
    <w:rsid w:val="00B902C1"/>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1911"/>
    <w:rsid w:val="00BB206C"/>
    <w:rsid w:val="00BB2440"/>
    <w:rsid w:val="00BB2461"/>
    <w:rsid w:val="00BB25BD"/>
    <w:rsid w:val="00BB25C4"/>
    <w:rsid w:val="00BB27C4"/>
    <w:rsid w:val="00BB2C94"/>
    <w:rsid w:val="00BB366F"/>
    <w:rsid w:val="00BB3A4D"/>
    <w:rsid w:val="00BB3ADB"/>
    <w:rsid w:val="00BB3D2B"/>
    <w:rsid w:val="00BB3FAB"/>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BAA"/>
    <w:rsid w:val="00BC7D46"/>
    <w:rsid w:val="00BD031D"/>
    <w:rsid w:val="00BD0B4D"/>
    <w:rsid w:val="00BD0DA9"/>
    <w:rsid w:val="00BD11C2"/>
    <w:rsid w:val="00BD1402"/>
    <w:rsid w:val="00BD16BA"/>
    <w:rsid w:val="00BD188E"/>
    <w:rsid w:val="00BD1929"/>
    <w:rsid w:val="00BD203D"/>
    <w:rsid w:val="00BD208A"/>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F6"/>
    <w:rsid w:val="00BD724A"/>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F4B"/>
    <w:rsid w:val="00C04104"/>
    <w:rsid w:val="00C04275"/>
    <w:rsid w:val="00C0485C"/>
    <w:rsid w:val="00C04B7C"/>
    <w:rsid w:val="00C04CEF"/>
    <w:rsid w:val="00C04E9C"/>
    <w:rsid w:val="00C04F97"/>
    <w:rsid w:val="00C05006"/>
    <w:rsid w:val="00C05187"/>
    <w:rsid w:val="00C05653"/>
    <w:rsid w:val="00C056A1"/>
    <w:rsid w:val="00C063A9"/>
    <w:rsid w:val="00C064DB"/>
    <w:rsid w:val="00C0677E"/>
    <w:rsid w:val="00C06B18"/>
    <w:rsid w:val="00C07064"/>
    <w:rsid w:val="00C07503"/>
    <w:rsid w:val="00C0793B"/>
    <w:rsid w:val="00C07C16"/>
    <w:rsid w:val="00C1033A"/>
    <w:rsid w:val="00C10346"/>
    <w:rsid w:val="00C10711"/>
    <w:rsid w:val="00C10BA4"/>
    <w:rsid w:val="00C10ECC"/>
    <w:rsid w:val="00C1106B"/>
    <w:rsid w:val="00C1144A"/>
    <w:rsid w:val="00C11474"/>
    <w:rsid w:val="00C11A9D"/>
    <w:rsid w:val="00C11AC7"/>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931"/>
    <w:rsid w:val="00C35AF3"/>
    <w:rsid w:val="00C369FF"/>
    <w:rsid w:val="00C36F26"/>
    <w:rsid w:val="00C37033"/>
    <w:rsid w:val="00C3797F"/>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657"/>
    <w:rsid w:val="00C7305F"/>
    <w:rsid w:val="00C73A86"/>
    <w:rsid w:val="00C744F5"/>
    <w:rsid w:val="00C7490C"/>
    <w:rsid w:val="00C74D78"/>
    <w:rsid w:val="00C74DDE"/>
    <w:rsid w:val="00C75374"/>
    <w:rsid w:val="00C7561F"/>
    <w:rsid w:val="00C7562C"/>
    <w:rsid w:val="00C75727"/>
    <w:rsid w:val="00C7575A"/>
    <w:rsid w:val="00C75871"/>
    <w:rsid w:val="00C75CA9"/>
    <w:rsid w:val="00C76014"/>
    <w:rsid w:val="00C760F7"/>
    <w:rsid w:val="00C765F1"/>
    <w:rsid w:val="00C76694"/>
    <w:rsid w:val="00C768A3"/>
    <w:rsid w:val="00C7696E"/>
    <w:rsid w:val="00C76B0A"/>
    <w:rsid w:val="00C76C0E"/>
    <w:rsid w:val="00C77BE5"/>
    <w:rsid w:val="00C77F59"/>
    <w:rsid w:val="00C809E2"/>
    <w:rsid w:val="00C80B6B"/>
    <w:rsid w:val="00C80FBD"/>
    <w:rsid w:val="00C8142E"/>
    <w:rsid w:val="00C814B1"/>
    <w:rsid w:val="00C81B6D"/>
    <w:rsid w:val="00C81F2B"/>
    <w:rsid w:val="00C822D4"/>
    <w:rsid w:val="00C82390"/>
    <w:rsid w:val="00C827BF"/>
    <w:rsid w:val="00C827F7"/>
    <w:rsid w:val="00C82B73"/>
    <w:rsid w:val="00C83025"/>
    <w:rsid w:val="00C83217"/>
    <w:rsid w:val="00C83292"/>
    <w:rsid w:val="00C833EB"/>
    <w:rsid w:val="00C83760"/>
    <w:rsid w:val="00C83E50"/>
    <w:rsid w:val="00C83FDD"/>
    <w:rsid w:val="00C8408A"/>
    <w:rsid w:val="00C84149"/>
    <w:rsid w:val="00C84371"/>
    <w:rsid w:val="00C8437E"/>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C2F"/>
    <w:rsid w:val="00C923A0"/>
    <w:rsid w:val="00C92517"/>
    <w:rsid w:val="00C92662"/>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892"/>
    <w:rsid w:val="00CA2B68"/>
    <w:rsid w:val="00CA2CE9"/>
    <w:rsid w:val="00CA40A6"/>
    <w:rsid w:val="00CA44BC"/>
    <w:rsid w:val="00CA44BE"/>
    <w:rsid w:val="00CA4588"/>
    <w:rsid w:val="00CA47FB"/>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DF"/>
    <w:rsid w:val="00CC35F5"/>
    <w:rsid w:val="00CC370F"/>
    <w:rsid w:val="00CC3FC4"/>
    <w:rsid w:val="00CC4589"/>
    <w:rsid w:val="00CC4E59"/>
    <w:rsid w:val="00CC506D"/>
    <w:rsid w:val="00CC522D"/>
    <w:rsid w:val="00CC5C4E"/>
    <w:rsid w:val="00CC5E46"/>
    <w:rsid w:val="00CC62CC"/>
    <w:rsid w:val="00CC6382"/>
    <w:rsid w:val="00CC6BA1"/>
    <w:rsid w:val="00CC6E1A"/>
    <w:rsid w:val="00CC71A8"/>
    <w:rsid w:val="00CC71AA"/>
    <w:rsid w:val="00CC73C1"/>
    <w:rsid w:val="00CC7666"/>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653"/>
    <w:rsid w:val="00CD5867"/>
    <w:rsid w:val="00CD5D2F"/>
    <w:rsid w:val="00CD5E7B"/>
    <w:rsid w:val="00CD6344"/>
    <w:rsid w:val="00CD6480"/>
    <w:rsid w:val="00CD6608"/>
    <w:rsid w:val="00CD667F"/>
    <w:rsid w:val="00CD6955"/>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EC"/>
    <w:rsid w:val="00CF0E36"/>
    <w:rsid w:val="00CF13F0"/>
    <w:rsid w:val="00CF1608"/>
    <w:rsid w:val="00CF1834"/>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716"/>
    <w:rsid w:val="00D2583C"/>
    <w:rsid w:val="00D25AF9"/>
    <w:rsid w:val="00D25B8E"/>
    <w:rsid w:val="00D25BEB"/>
    <w:rsid w:val="00D25C2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A51"/>
    <w:rsid w:val="00D54F08"/>
    <w:rsid w:val="00D551CD"/>
    <w:rsid w:val="00D56060"/>
    <w:rsid w:val="00D561C4"/>
    <w:rsid w:val="00D567CB"/>
    <w:rsid w:val="00D57048"/>
    <w:rsid w:val="00D572EC"/>
    <w:rsid w:val="00D573C6"/>
    <w:rsid w:val="00D57469"/>
    <w:rsid w:val="00D5747E"/>
    <w:rsid w:val="00D57585"/>
    <w:rsid w:val="00D577D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3C"/>
    <w:rsid w:val="00D6390C"/>
    <w:rsid w:val="00D63A9B"/>
    <w:rsid w:val="00D6425E"/>
    <w:rsid w:val="00D64355"/>
    <w:rsid w:val="00D647F3"/>
    <w:rsid w:val="00D654B9"/>
    <w:rsid w:val="00D6571C"/>
    <w:rsid w:val="00D65B57"/>
    <w:rsid w:val="00D65BC1"/>
    <w:rsid w:val="00D65BFF"/>
    <w:rsid w:val="00D65EB9"/>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167"/>
    <w:rsid w:val="00D875BA"/>
    <w:rsid w:val="00D87783"/>
    <w:rsid w:val="00D878C8"/>
    <w:rsid w:val="00D87C51"/>
    <w:rsid w:val="00D87D40"/>
    <w:rsid w:val="00D902A0"/>
    <w:rsid w:val="00D90350"/>
    <w:rsid w:val="00D903DA"/>
    <w:rsid w:val="00D907F1"/>
    <w:rsid w:val="00D90A95"/>
    <w:rsid w:val="00D90FA3"/>
    <w:rsid w:val="00D91050"/>
    <w:rsid w:val="00D912E3"/>
    <w:rsid w:val="00D917AF"/>
    <w:rsid w:val="00D91A69"/>
    <w:rsid w:val="00D92606"/>
    <w:rsid w:val="00D92694"/>
    <w:rsid w:val="00D927B9"/>
    <w:rsid w:val="00D929B7"/>
    <w:rsid w:val="00D92B90"/>
    <w:rsid w:val="00D92EBD"/>
    <w:rsid w:val="00D93105"/>
    <w:rsid w:val="00D932AC"/>
    <w:rsid w:val="00D93437"/>
    <w:rsid w:val="00D93558"/>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3C7"/>
    <w:rsid w:val="00D966C5"/>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C04"/>
    <w:rsid w:val="00DC2F4E"/>
    <w:rsid w:val="00DC34C1"/>
    <w:rsid w:val="00DC3916"/>
    <w:rsid w:val="00DC3C0D"/>
    <w:rsid w:val="00DC42AC"/>
    <w:rsid w:val="00DC42B0"/>
    <w:rsid w:val="00DC4554"/>
    <w:rsid w:val="00DC476F"/>
    <w:rsid w:val="00DC4901"/>
    <w:rsid w:val="00DC4B04"/>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24D"/>
    <w:rsid w:val="00DC73B9"/>
    <w:rsid w:val="00DC7415"/>
    <w:rsid w:val="00DC7447"/>
    <w:rsid w:val="00DC746A"/>
    <w:rsid w:val="00DC7C80"/>
    <w:rsid w:val="00DC7E96"/>
    <w:rsid w:val="00DC7EF9"/>
    <w:rsid w:val="00DD0068"/>
    <w:rsid w:val="00DD08C7"/>
    <w:rsid w:val="00DD0E63"/>
    <w:rsid w:val="00DD165F"/>
    <w:rsid w:val="00DD1A98"/>
    <w:rsid w:val="00DD1AFF"/>
    <w:rsid w:val="00DD1F69"/>
    <w:rsid w:val="00DD2290"/>
    <w:rsid w:val="00DD2815"/>
    <w:rsid w:val="00DD2B4D"/>
    <w:rsid w:val="00DD32DF"/>
    <w:rsid w:val="00DD3966"/>
    <w:rsid w:val="00DD3ABF"/>
    <w:rsid w:val="00DD4472"/>
    <w:rsid w:val="00DD4756"/>
    <w:rsid w:val="00DD4C02"/>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EDF"/>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427"/>
    <w:rsid w:val="00E00545"/>
    <w:rsid w:val="00E009ED"/>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206"/>
    <w:rsid w:val="00E053C3"/>
    <w:rsid w:val="00E055FE"/>
    <w:rsid w:val="00E0576D"/>
    <w:rsid w:val="00E05B68"/>
    <w:rsid w:val="00E05E31"/>
    <w:rsid w:val="00E05E53"/>
    <w:rsid w:val="00E05EAE"/>
    <w:rsid w:val="00E0627A"/>
    <w:rsid w:val="00E06346"/>
    <w:rsid w:val="00E06383"/>
    <w:rsid w:val="00E0652D"/>
    <w:rsid w:val="00E06778"/>
    <w:rsid w:val="00E067E4"/>
    <w:rsid w:val="00E0691B"/>
    <w:rsid w:val="00E06ABD"/>
    <w:rsid w:val="00E07011"/>
    <w:rsid w:val="00E07B30"/>
    <w:rsid w:val="00E07BCB"/>
    <w:rsid w:val="00E1062F"/>
    <w:rsid w:val="00E109F0"/>
    <w:rsid w:val="00E10F6E"/>
    <w:rsid w:val="00E11014"/>
    <w:rsid w:val="00E1133F"/>
    <w:rsid w:val="00E114F8"/>
    <w:rsid w:val="00E115D9"/>
    <w:rsid w:val="00E11E18"/>
    <w:rsid w:val="00E12A9C"/>
    <w:rsid w:val="00E12B28"/>
    <w:rsid w:val="00E12C49"/>
    <w:rsid w:val="00E13549"/>
    <w:rsid w:val="00E136A8"/>
    <w:rsid w:val="00E13B0B"/>
    <w:rsid w:val="00E13D9B"/>
    <w:rsid w:val="00E14096"/>
    <w:rsid w:val="00E14134"/>
    <w:rsid w:val="00E145A0"/>
    <w:rsid w:val="00E146A3"/>
    <w:rsid w:val="00E14A4C"/>
    <w:rsid w:val="00E14AE0"/>
    <w:rsid w:val="00E14B46"/>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D27"/>
    <w:rsid w:val="00E30149"/>
    <w:rsid w:val="00E3055E"/>
    <w:rsid w:val="00E3071E"/>
    <w:rsid w:val="00E30954"/>
    <w:rsid w:val="00E309F5"/>
    <w:rsid w:val="00E309FA"/>
    <w:rsid w:val="00E30E28"/>
    <w:rsid w:val="00E31965"/>
    <w:rsid w:val="00E31A99"/>
    <w:rsid w:val="00E31B22"/>
    <w:rsid w:val="00E31CBC"/>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C7F"/>
    <w:rsid w:val="00E45F69"/>
    <w:rsid w:val="00E46980"/>
    <w:rsid w:val="00E46B5D"/>
    <w:rsid w:val="00E46B7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60D4"/>
    <w:rsid w:val="00E765C4"/>
    <w:rsid w:val="00E765E0"/>
    <w:rsid w:val="00E76652"/>
    <w:rsid w:val="00E766D4"/>
    <w:rsid w:val="00E76901"/>
    <w:rsid w:val="00E76F0A"/>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503B"/>
    <w:rsid w:val="00E951A8"/>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C72"/>
    <w:rsid w:val="00EA2DD5"/>
    <w:rsid w:val="00EA2F40"/>
    <w:rsid w:val="00EA2F5D"/>
    <w:rsid w:val="00EA2FCB"/>
    <w:rsid w:val="00EA302A"/>
    <w:rsid w:val="00EA35C3"/>
    <w:rsid w:val="00EA36AB"/>
    <w:rsid w:val="00EA3A3F"/>
    <w:rsid w:val="00EA3A7F"/>
    <w:rsid w:val="00EA3BBE"/>
    <w:rsid w:val="00EA3BF8"/>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214"/>
    <w:rsid w:val="00EB0261"/>
    <w:rsid w:val="00EB0B68"/>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5B2"/>
    <w:rsid w:val="00EC0638"/>
    <w:rsid w:val="00EC075B"/>
    <w:rsid w:val="00EC0A4E"/>
    <w:rsid w:val="00EC0D58"/>
    <w:rsid w:val="00EC0ED0"/>
    <w:rsid w:val="00EC1409"/>
    <w:rsid w:val="00EC1827"/>
    <w:rsid w:val="00EC1D5A"/>
    <w:rsid w:val="00EC1DF0"/>
    <w:rsid w:val="00EC1E94"/>
    <w:rsid w:val="00EC232A"/>
    <w:rsid w:val="00EC275E"/>
    <w:rsid w:val="00EC2976"/>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3645"/>
    <w:rsid w:val="00ED3B24"/>
    <w:rsid w:val="00ED3C6E"/>
    <w:rsid w:val="00ED40C8"/>
    <w:rsid w:val="00ED4118"/>
    <w:rsid w:val="00ED4A83"/>
    <w:rsid w:val="00ED5412"/>
    <w:rsid w:val="00ED5AAF"/>
    <w:rsid w:val="00ED5DD9"/>
    <w:rsid w:val="00ED5F54"/>
    <w:rsid w:val="00ED62B6"/>
    <w:rsid w:val="00ED62B8"/>
    <w:rsid w:val="00ED7068"/>
    <w:rsid w:val="00ED70C6"/>
    <w:rsid w:val="00ED7180"/>
    <w:rsid w:val="00ED7DCA"/>
    <w:rsid w:val="00EE009C"/>
    <w:rsid w:val="00EE014C"/>
    <w:rsid w:val="00EE0686"/>
    <w:rsid w:val="00EE18E5"/>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7A5"/>
    <w:rsid w:val="00EE78B0"/>
    <w:rsid w:val="00EE798A"/>
    <w:rsid w:val="00EE7A29"/>
    <w:rsid w:val="00EE7B97"/>
    <w:rsid w:val="00EE7BD3"/>
    <w:rsid w:val="00EE7DF5"/>
    <w:rsid w:val="00EE7E1E"/>
    <w:rsid w:val="00EF0B2B"/>
    <w:rsid w:val="00EF0E2B"/>
    <w:rsid w:val="00EF1088"/>
    <w:rsid w:val="00EF140E"/>
    <w:rsid w:val="00EF143B"/>
    <w:rsid w:val="00EF1C2B"/>
    <w:rsid w:val="00EF21E5"/>
    <w:rsid w:val="00EF21ED"/>
    <w:rsid w:val="00EF24BB"/>
    <w:rsid w:val="00EF2628"/>
    <w:rsid w:val="00EF2736"/>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2201"/>
    <w:rsid w:val="00F0234B"/>
    <w:rsid w:val="00F0250E"/>
    <w:rsid w:val="00F03338"/>
    <w:rsid w:val="00F033A8"/>
    <w:rsid w:val="00F0345A"/>
    <w:rsid w:val="00F03875"/>
    <w:rsid w:val="00F03E18"/>
    <w:rsid w:val="00F03EA0"/>
    <w:rsid w:val="00F03FA4"/>
    <w:rsid w:val="00F04289"/>
    <w:rsid w:val="00F04547"/>
    <w:rsid w:val="00F04738"/>
    <w:rsid w:val="00F04AB9"/>
    <w:rsid w:val="00F04AFE"/>
    <w:rsid w:val="00F04E58"/>
    <w:rsid w:val="00F04FF6"/>
    <w:rsid w:val="00F055B1"/>
    <w:rsid w:val="00F05903"/>
    <w:rsid w:val="00F059F9"/>
    <w:rsid w:val="00F05B1A"/>
    <w:rsid w:val="00F05FF6"/>
    <w:rsid w:val="00F06123"/>
    <w:rsid w:val="00F06568"/>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747"/>
    <w:rsid w:val="00F12965"/>
    <w:rsid w:val="00F12FE7"/>
    <w:rsid w:val="00F13282"/>
    <w:rsid w:val="00F132A1"/>
    <w:rsid w:val="00F132C9"/>
    <w:rsid w:val="00F1332A"/>
    <w:rsid w:val="00F13458"/>
    <w:rsid w:val="00F13B53"/>
    <w:rsid w:val="00F13D43"/>
    <w:rsid w:val="00F140C6"/>
    <w:rsid w:val="00F14729"/>
    <w:rsid w:val="00F14A01"/>
    <w:rsid w:val="00F14B36"/>
    <w:rsid w:val="00F14BEF"/>
    <w:rsid w:val="00F14E80"/>
    <w:rsid w:val="00F150E6"/>
    <w:rsid w:val="00F15274"/>
    <w:rsid w:val="00F154F4"/>
    <w:rsid w:val="00F1568C"/>
    <w:rsid w:val="00F159ED"/>
    <w:rsid w:val="00F16164"/>
    <w:rsid w:val="00F16372"/>
    <w:rsid w:val="00F166CE"/>
    <w:rsid w:val="00F16A4B"/>
    <w:rsid w:val="00F16A65"/>
    <w:rsid w:val="00F17495"/>
    <w:rsid w:val="00F17664"/>
    <w:rsid w:val="00F1776F"/>
    <w:rsid w:val="00F2156C"/>
    <w:rsid w:val="00F217C2"/>
    <w:rsid w:val="00F21C98"/>
    <w:rsid w:val="00F21DB2"/>
    <w:rsid w:val="00F21FEC"/>
    <w:rsid w:val="00F2246F"/>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64F"/>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777"/>
    <w:rsid w:val="00F46803"/>
    <w:rsid w:val="00F468CA"/>
    <w:rsid w:val="00F46C70"/>
    <w:rsid w:val="00F46C9A"/>
    <w:rsid w:val="00F4702A"/>
    <w:rsid w:val="00F473DA"/>
    <w:rsid w:val="00F476DB"/>
    <w:rsid w:val="00F47BF3"/>
    <w:rsid w:val="00F5019E"/>
    <w:rsid w:val="00F501E0"/>
    <w:rsid w:val="00F5042A"/>
    <w:rsid w:val="00F5048C"/>
    <w:rsid w:val="00F50E52"/>
    <w:rsid w:val="00F512CC"/>
    <w:rsid w:val="00F51370"/>
    <w:rsid w:val="00F51639"/>
    <w:rsid w:val="00F5178A"/>
    <w:rsid w:val="00F51A99"/>
    <w:rsid w:val="00F51BB5"/>
    <w:rsid w:val="00F51C86"/>
    <w:rsid w:val="00F51CB9"/>
    <w:rsid w:val="00F51E4C"/>
    <w:rsid w:val="00F51FCB"/>
    <w:rsid w:val="00F524C4"/>
    <w:rsid w:val="00F5251E"/>
    <w:rsid w:val="00F52984"/>
    <w:rsid w:val="00F52AAA"/>
    <w:rsid w:val="00F52CAE"/>
    <w:rsid w:val="00F53332"/>
    <w:rsid w:val="00F53699"/>
    <w:rsid w:val="00F539EB"/>
    <w:rsid w:val="00F53AF3"/>
    <w:rsid w:val="00F53CCF"/>
    <w:rsid w:val="00F53DFA"/>
    <w:rsid w:val="00F54229"/>
    <w:rsid w:val="00F543AD"/>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1086"/>
    <w:rsid w:val="00F61286"/>
    <w:rsid w:val="00F61611"/>
    <w:rsid w:val="00F61B21"/>
    <w:rsid w:val="00F61E91"/>
    <w:rsid w:val="00F61F5F"/>
    <w:rsid w:val="00F61FD9"/>
    <w:rsid w:val="00F62093"/>
    <w:rsid w:val="00F62216"/>
    <w:rsid w:val="00F6327A"/>
    <w:rsid w:val="00F634CD"/>
    <w:rsid w:val="00F636C7"/>
    <w:rsid w:val="00F63FCC"/>
    <w:rsid w:val="00F640EC"/>
    <w:rsid w:val="00F642F2"/>
    <w:rsid w:val="00F64761"/>
    <w:rsid w:val="00F647E8"/>
    <w:rsid w:val="00F65132"/>
    <w:rsid w:val="00F6590D"/>
    <w:rsid w:val="00F65DD9"/>
    <w:rsid w:val="00F660F7"/>
    <w:rsid w:val="00F66145"/>
    <w:rsid w:val="00F667FA"/>
    <w:rsid w:val="00F668AC"/>
    <w:rsid w:val="00F66A49"/>
    <w:rsid w:val="00F6703B"/>
    <w:rsid w:val="00F675F2"/>
    <w:rsid w:val="00F678B4"/>
    <w:rsid w:val="00F67933"/>
    <w:rsid w:val="00F67B55"/>
    <w:rsid w:val="00F70226"/>
    <w:rsid w:val="00F7069D"/>
    <w:rsid w:val="00F70CBC"/>
    <w:rsid w:val="00F71173"/>
    <w:rsid w:val="00F71C01"/>
    <w:rsid w:val="00F71F1A"/>
    <w:rsid w:val="00F72063"/>
    <w:rsid w:val="00F7213F"/>
    <w:rsid w:val="00F72727"/>
    <w:rsid w:val="00F7283D"/>
    <w:rsid w:val="00F73340"/>
    <w:rsid w:val="00F73514"/>
    <w:rsid w:val="00F735D5"/>
    <w:rsid w:val="00F7395D"/>
    <w:rsid w:val="00F73FB8"/>
    <w:rsid w:val="00F74022"/>
    <w:rsid w:val="00F74103"/>
    <w:rsid w:val="00F74170"/>
    <w:rsid w:val="00F74368"/>
    <w:rsid w:val="00F744B7"/>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FFD"/>
    <w:rsid w:val="00F7722F"/>
    <w:rsid w:val="00F777FC"/>
    <w:rsid w:val="00F77916"/>
    <w:rsid w:val="00F779C3"/>
    <w:rsid w:val="00F77A61"/>
    <w:rsid w:val="00F77D38"/>
    <w:rsid w:val="00F80195"/>
    <w:rsid w:val="00F80678"/>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B24"/>
    <w:rsid w:val="00F87E9F"/>
    <w:rsid w:val="00F9037A"/>
    <w:rsid w:val="00F907E6"/>
    <w:rsid w:val="00F90F6A"/>
    <w:rsid w:val="00F911CE"/>
    <w:rsid w:val="00F91FFA"/>
    <w:rsid w:val="00F92569"/>
    <w:rsid w:val="00F9263D"/>
    <w:rsid w:val="00F9292B"/>
    <w:rsid w:val="00F930C6"/>
    <w:rsid w:val="00F93348"/>
    <w:rsid w:val="00F934AA"/>
    <w:rsid w:val="00F938E0"/>
    <w:rsid w:val="00F9393E"/>
    <w:rsid w:val="00F93DCE"/>
    <w:rsid w:val="00F93F07"/>
    <w:rsid w:val="00F93F60"/>
    <w:rsid w:val="00F9410A"/>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43E"/>
    <w:rsid w:val="00FA07C0"/>
    <w:rsid w:val="00FA097C"/>
    <w:rsid w:val="00FA0A53"/>
    <w:rsid w:val="00FA0AF9"/>
    <w:rsid w:val="00FA0E15"/>
    <w:rsid w:val="00FA1880"/>
    <w:rsid w:val="00FA1A16"/>
    <w:rsid w:val="00FA2059"/>
    <w:rsid w:val="00FA20A1"/>
    <w:rsid w:val="00FA229F"/>
    <w:rsid w:val="00FA2462"/>
    <w:rsid w:val="00FA26F3"/>
    <w:rsid w:val="00FA2B89"/>
    <w:rsid w:val="00FA2B8F"/>
    <w:rsid w:val="00FA2C09"/>
    <w:rsid w:val="00FA2F3F"/>
    <w:rsid w:val="00FA2F4E"/>
    <w:rsid w:val="00FA3079"/>
    <w:rsid w:val="00FA3113"/>
    <w:rsid w:val="00FA333C"/>
    <w:rsid w:val="00FA3572"/>
    <w:rsid w:val="00FA3702"/>
    <w:rsid w:val="00FA3951"/>
    <w:rsid w:val="00FA4AAB"/>
    <w:rsid w:val="00FA4CC2"/>
    <w:rsid w:val="00FA50CE"/>
    <w:rsid w:val="00FA56EA"/>
    <w:rsid w:val="00FA5937"/>
    <w:rsid w:val="00FA59FC"/>
    <w:rsid w:val="00FA5E9A"/>
    <w:rsid w:val="00FA5F70"/>
    <w:rsid w:val="00FA62AE"/>
    <w:rsid w:val="00FA66C9"/>
    <w:rsid w:val="00FA6B08"/>
    <w:rsid w:val="00FA6CAD"/>
    <w:rsid w:val="00FA6D8B"/>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CBC"/>
    <w:rsid w:val="00FB6FAA"/>
    <w:rsid w:val="00FB6FEE"/>
    <w:rsid w:val="00FB70CB"/>
    <w:rsid w:val="00FB7AAA"/>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1062"/>
    <w:rsid w:val="00FD1125"/>
    <w:rsid w:val="00FD1587"/>
    <w:rsid w:val="00FD1739"/>
    <w:rsid w:val="00FD1871"/>
    <w:rsid w:val="00FD1B33"/>
    <w:rsid w:val="00FD1F1A"/>
    <w:rsid w:val="00FD2071"/>
    <w:rsid w:val="00FD21A1"/>
    <w:rsid w:val="00FD230E"/>
    <w:rsid w:val="00FD2571"/>
    <w:rsid w:val="00FD2EF0"/>
    <w:rsid w:val="00FD3185"/>
    <w:rsid w:val="00FD328D"/>
    <w:rsid w:val="00FD35B8"/>
    <w:rsid w:val="00FD362E"/>
    <w:rsid w:val="00FD3B07"/>
    <w:rsid w:val="00FD3D22"/>
    <w:rsid w:val="00FD3E69"/>
    <w:rsid w:val="00FD412F"/>
    <w:rsid w:val="00FD4151"/>
    <w:rsid w:val="00FD45E8"/>
    <w:rsid w:val="00FD45FE"/>
    <w:rsid w:val="00FD4645"/>
    <w:rsid w:val="00FD4AB3"/>
    <w:rsid w:val="00FD4D73"/>
    <w:rsid w:val="00FD4ECD"/>
    <w:rsid w:val="00FD528B"/>
    <w:rsid w:val="00FD5678"/>
    <w:rsid w:val="00FD5792"/>
    <w:rsid w:val="00FD580D"/>
    <w:rsid w:val="00FD58D1"/>
    <w:rsid w:val="00FD5CEC"/>
    <w:rsid w:val="00FD5F13"/>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DC9"/>
    <w:rsid w:val="00FF1F98"/>
    <w:rsid w:val="00FF202D"/>
    <w:rsid w:val="00FF2329"/>
    <w:rsid w:val="00FF2A20"/>
    <w:rsid w:val="00FF2B83"/>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1324757">
      <w:bodyDiv w:val="1"/>
      <w:marLeft w:val="0"/>
      <w:marRight w:val="0"/>
      <w:marTop w:val="0"/>
      <w:marBottom w:val="0"/>
      <w:divBdr>
        <w:top w:val="none" w:sz="0" w:space="0" w:color="auto"/>
        <w:left w:val="none" w:sz="0" w:space="0" w:color="auto"/>
        <w:bottom w:val="none" w:sz="0" w:space="0" w:color="auto"/>
        <w:right w:val="none" w:sz="0" w:space="0" w:color="auto"/>
      </w:divBdr>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yceColle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T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yceCollege.com" TargetMode="External"/><Relationship Id="rId4" Type="http://schemas.openxmlformats.org/officeDocument/2006/relationships/settings" Target="settings.xml"/><Relationship Id="rId9" Type="http://schemas.openxmlformats.org/officeDocument/2006/relationships/hyperlink" Target="http://www.SBT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F070-76E8-1445-93D5-72A5C012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232</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9-03-02T01:19:00Z</cp:lastPrinted>
  <dcterms:created xsi:type="dcterms:W3CDTF">2019-03-02T01:24:00Z</dcterms:created>
  <dcterms:modified xsi:type="dcterms:W3CDTF">2019-03-02T01:24:00Z</dcterms:modified>
  <cp:category/>
</cp:coreProperties>
</file>